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F4" w:rsidRPr="004426F4" w:rsidRDefault="004426F4" w:rsidP="004426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block-31535077"/>
      <w:r w:rsidRPr="004426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сударственное бюджетное общеобразовательное учреждение гимназия № 363</w:t>
      </w:r>
    </w:p>
    <w:p w:rsidR="004426F4" w:rsidRPr="004426F4" w:rsidRDefault="004426F4" w:rsidP="0044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426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рунзенского района Санкт-Петербурга</w:t>
      </w:r>
    </w:p>
    <w:p w:rsidR="004426F4" w:rsidRPr="004426F4" w:rsidRDefault="004426F4" w:rsidP="004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426F4" w:rsidRPr="004426F4" w:rsidRDefault="004426F4" w:rsidP="004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4426F4" w:rsidRPr="004426F4" w:rsidTr="00053C83">
        <w:trPr>
          <w:tblCellSpacing w:w="20" w:type="dxa"/>
        </w:trPr>
        <w:tc>
          <w:tcPr>
            <w:tcW w:w="3620" w:type="dxa"/>
          </w:tcPr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ПРИНЯТА </w:t>
            </w:r>
          </w:p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им советом                         </w:t>
            </w:r>
          </w:p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БОУ гимназия № 363                                                       </w:t>
            </w:r>
          </w:p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унзенского района</w:t>
            </w:r>
          </w:p>
          <w:p w:rsidR="004426F4" w:rsidRPr="004426F4" w:rsidRDefault="004426F4" w:rsidP="004426F4">
            <w:pPr>
              <w:spacing w:after="0" w:line="252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нкт-Петербурга                                                                </w:t>
            </w:r>
          </w:p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 от 26.08.2025</w:t>
            </w:r>
          </w:p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hideMark/>
          </w:tcPr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0150D2B" wp14:editId="02A7144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А</w:t>
            </w:r>
          </w:p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№ 251   от 26.08.2025</w:t>
            </w:r>
          </w:p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5EC17940" wp14:editId="3F557274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ГБОУ гимназия № 363</w:t>
            </w:r>
          </w:p>
          <w:p w:rsidR="004426F4" w:rsidRPr="004426F4" w:rsidRDefault="004426F4" w:rsidP="004426F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26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  Акатова И.Б.</w:t>
            </w:r>
          </w:p>
        </w:tc>
      </w:tr>
    </w:tbl>
    <w:p w:rsidR="004426F4" w:rsidRPr="004426F4" w:rsidRDefault="004426F4" w:rsidP="004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426F4" w:rsidRPr="004426F4" w:rsidRDefault="004426F4" w:rsidP="004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426F4" w:rsidRPr="004426F4" w:rsidRDefault="004426F4" w:rsidP="004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rPr>
          <w:lang w:val="ru-RU"/>
        </w:rPr>
      </w:pPr>
    </w:p>
    <w:p w:rsidR="009F15CB" w:rsidRPr="008709CB" w:rsidRDefault="009F15CB" w:rsidP="009F15CB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</w:t>
      </w:r>
      <w:r w:rsidR="008B5674">
        <w:rPr>
          <w:rFonts w:ascii="Times New Roman" w:hAnsi="Times New Roman"/>
          <w:b/>
          <w:color w:val="000000"/>
          <w:sz w:val="28"/>
          <w:lang w:val="ru-RU"/>
        </w:rPr>
        <w:t xml:space="preserve">             </w:t>
      </w:r>
      <w:r w:rsidRPr="008709C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</w:t>
      </w:r>
      <w:r w:rsidR="008B5674">
        <w:rPr>
          <w:rFonts w:ascii="Times New Roman" w:hAnsi="Times New Roman"/>
          <w:b/>
          <w:color w:val="000000"/>
          <w:sz w:val="28"/>
          <w:lang w:val="ru-RU"/>
        </w:rPr>
        <w:t xml:space="preserve">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8709CB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9F15CB" w:rsidRPr="008709CB" w:rsidRDefault="009F15CB" w:rsidP="009F15CB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</w:t>
      </w:r>
      <w:r w:rsidR="008B5674">
        <w:rPr>
          <w:rFonts w:ascii="Times New Roman" w:hAnsi="Times New Roman"/>
          <w:color w:val="000000"/>
          <w:sz w:val="28"/>
          <w:lang w:val="ru-RU"/>
        </w:rPr>
        <w:t xml:space="preserve">                  </w:t>
      </w:r>
      <w:r w:rsidRPr="008709CB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8709CB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8709CB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Default="009F15CB" w:rsidP="009F15CB">
      <w:pPr>
        <w:spacing w:after="0"/>
        <w:ind w:left="120"/>
        <w:jc w:val="center"/>
        <w:rPr>
          <w:lang w:val="ru-RU"/>
        </w:rPr>
      </w:pPr>
    </w:p>
    <w:p w:rsidR="004426F4" w:rsidRDefault="004426F4" w:rsidP="009F15CB">
      <w:pPr>
        <w:spacing w:after="0"/>
        <w:ind w:left="120"/>
        <w:jc w:val="center"/>
        <w:rPr>
          <w:lang w:val="ru-RU"/>
        </w:rPr>
      </w:pPr>
    </w:p>
    <w:p w:rsidR="004426F4" w:rsidRDefault="004426F4" w:rsidP="009F15CB">
      <w:pPr>
        <w:spacing w:after="0"/>
        <w:ind w:left="120"/>
        <w:jc w:val="center"/>
        <w:rPr>
          <w:lang w:val="ru-RU"/>
        </w:rPr>
      </w:pPr>
    </w:p>
    <w:p w:rsidR="004426F4" w:rsidRDefault="004426F4" w:rsidP="009F15CB">
      <w:pPr>
        <w:spacing w:after="0"/>
        <w:ind w:left="120"/>
        <w:jc w:val="center"/>
        <w:rPr>
          <w:lang w:val="ru-RU"/>
        </w:rPr>
      </w:pPr>
    </w:p>
    <w:p w:rsidR="004426F4" w:rsidRPr="008709CB" w:rsidRDefault="004426F4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9F15CB">
      <w:pPr>
        <w:spacing w:after="0"/>
        <w:ind w:left="120"/>
        <w:jc w:val="center"/>
        <w:rPr>
          <w:lang w:val="ru-RU"/>
        </w:rPr>
      </w:pPr>
    </w:p>
    <w:p w:rsidR="009F15CB" w:rsidRPr="008709CB" w:rsidRDefault="009F15CB" w:rsidP="004426F4">
      <w:pPr>
        <w:spacing w:after="0"/>
        <w:ind w:left="120"/>
        <w:jc w:val="center"/>
        <w:rPr>
          <w:lang w:val="ru-RU"/>
        </w:rPr>
      </w:pPr>
    </w:p>
    <w:p w:rsidR="004426F4" w:rsidRDefault="009F15CB" w:rsidP="004426F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>Санкт-Петербург</w:t>
      </w:r>
    </w:p>
    <w:p w:rsidR="009F15CB" w:rsidRPr="008709CB" w:rsidRDefault="009F15CB" w:rsidP="004426F4">
      <w:pPr>
        <w:spacing w:after="0"/>
        <w:ind w:left="120"/>
        <w:jc w:val="center"/>
        <w:rPr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>202</w:t>
      </w:r>
      <w:r w:rsidR="00DB1E04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9F15CB" w:rsidRDefault="009F15CB" w:rsidP="004426F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45A67" w:rsidRDefault="00745A67" w:rsidP="004426F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426F4" w:rsidRDefault="004426F4" w:rsidP="004426F4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4426F4" w:rsidSect="00745A6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23FFF" w:rsidRPr="008B5674" w:rsidRDefault="008709CB" w:rsidP="004426F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23FFF" w:rsidRPr="008B5674" w:rsidRDefault="00523FFF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157707436"/>
      <w:bookmarkEnd w:id="1"/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</w:t>
      </w:r>
      <w:r w:rsidR="00F230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учебному предмету «Труд (технология)» конкретизирует содержание, предметные,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ирование технологической грамотности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лобальных компетенций, творческого мышл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учебного предмета «Труд (технология)» являютс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23FFF" w:rsidRPr="008B5674" w:rsidRDefault="008709CB" w:rsidP="008B5674">
      <w:pPr>
        <w:spacing w:after="0" w:line="48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</w:t>
      </w:r>
      <w:r w:rsidR="003E3F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воляющих обучающимся осваивать новые виды труда и сферы профессиональной деятельност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предмету «Труд (технология)» построена по модульному принципу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E847D1" w:rsidRDefault="00E847D1" w:rsidP="008B567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3FFF" w:rsidRPr="008B5674" w:rsidRDefault="00E847D1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УЧЕБНОМУ ПРЕДМЕТУ "ТРУДУ (ТЕХНОЛОГИЯ)"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47D1" w:rsidRDefault="00E847D1" w:rsidP="008B567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3FFF" w:rsidRPr="008B5674" w:rsidRDefault="003E3F93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ГРАММЫ ПО УЧЕБНОМУ ПРЕДМЕТУ "ТРУД (ТЕХНОЛОГИЯ)"</w:t>
      </w:r>
    </w:p>
    <w:p w:rsidR="00523FFF" w:rsidRDefault="008709CB" w:rsidP="008B5674">
      <w:pPr>
        <w:spacing w:after="0"/>
        <w:ind w:firstLine="60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</w:t>
      </w:r>
      <w:r w:rsidR="003E3F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ль «</w:t>
      </w:r>
      <w:proofErr w:type="gramStart"/>
      <w:r w:rsidR="003E3F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ПИ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DF36D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proofErr w:type="gramEnd"/>
      <w:r w:rsidR="00DF36D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DF36D3"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обучающихся с </w:t>
      </w:r>
      <w:r w:rsidR="00DF36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коративно-прикладным искусством </w:t>
      </w:r>
      <w:r w:rsidR="00DF36D3"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роизводстве и в быту</w:t>
      </w:r>
      <w:r w:rsidR="00DF36D3" w:rsidRPr="006A46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DF36D3" w:rsidRPr="006A4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Декорати́вно-прикладно́е</w:t>
      </w:r>
      <w:proofErr w:type="spellEnd"/>
      <w:r w:rsidR="00DF36D3" w:rsidRPr="006A4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F36D3" w:rsidRPr="006A4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ску́сство</w:t>
      </w:r>
      <w:proofErr w:type="spellEnd"/>
      <w:r w:rsidR="00DF36D3" w:rsidRPr="006A46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F36D3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вид художественного </w:t>
      </w:r>
      <w:hyperlink r:id="rId10" w:tooltip="Творчество" w:history="1">
        <w:r w:rsidR="00DF36D3" w:rsidRPr="006A4671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творчества</w:t>
        </w:r>
      </w:hyperlink>
      <w:r w:rsidR="00DF36D3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й охватывает многие разновидности профессиональной и самодеятельной творческой деятельности, направленной на создание изделий, тем или иным образом совмещающих утилитарную, эстетическую и художественную функции. Этот собирательный термин условно объединяет два обширных вида искусства: </w:t>
      </w:r>
      <w:hyperlink r:id="rId11" w:tooltip="Декор" w:history="1">
        <w:r w:rsidR="00DF36D3" w:rsidRPr="006A4671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lang w:val="ru-RU"/>
          </w:rPr>
          <w:t>декоративное</w:t>
        </w:r>
      </w:hyperlink>
      <w:r w:rsidR="00DF36D3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DF36D3" w:rsidRPr="006A467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икладное</w:t>
      </w:r>
      <w:r w:rsidR="00DF36D3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Иногда эту широкую область вместе с </w:t>
      </w:r>
      <w:hyperlink r:id="rId12" w:tooltip="История дизайна" w:history="1">
        <w:r w:rsidR="00DF36D3" w:rsidRPr="006A4671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дизайном</w:t>
        </w:r>
      </w:hyperlink>
      <w:r w:rsidR="00DF36D3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="00DF36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уют предметным творчеством. </w:t>
      </w:r>
      <w:r w:rsidR="00DF36D3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цент сделан на </w:t>
      </w:r>
      <w:proofErr w:type="gramStart"/>
      <w:r w:rsidR="00DF36D3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ие  ДПИ</w:t>
      </w:r>
      <w:proofErr w:type="gramEnd"/>
      <w:r w:rsidR="00DF36D3" w:rsidRPr="006A4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актической реализации на примере простых примеров. ДПИ тесно связано с народными промыслами и традициями. В рамках ДПИ создаются предметы, которые могут быть использованы в быту</w:t>
      </w:r>
      <w:r w:rsidR="00DF36D3" w:rsidRPr="00823CCA">
        <w:rPr>
          <w:rFonts w:ascii="Times New Roman" w:hAnsi="Times New Roman" w:cs="Times New Roman"/>
          <w:sz w:val="24"/>
          <w:szCs w:val="24"/>
          <w:lang w:val="ru-RU"/>
        </w:rPr>
        <w:t>, а также произведения, предназначенные для украшения интерьера или экстерьера</w:t>
      </w:r>
      <w:r w:rsidR="00DF36D3">
        <w:rPr>
          <w:lang w:val="ru-RU"/>
        </w:rPr>
        <w:t xml:space="preserve">.  </w:t>
      </w:r>
      <w:r w:rsidR="00DF36D3"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</w:t>
      </w:r>
      <w:proofErr w:type="gramStart"/>
      <w:r w:rsidR="00DF36D3"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модуля</w:t>
      </w:r>
      <w:proofErr w:type="gramEnd"/>
      <w:r w:rsidR="00DF36D3"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еся разрабатывают индивидуальный или групповой проект (например, </w:t>
      </w:r>
      <w:r w:rsidR="00DF36D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ьба по дереву)</w:t>
      </w:r>
    </w:p>
    <w:p w:rsidR="003E3F93" w:rsidRPr="008B5674" w:rsidRDefault="003E3F93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учебному предмету «Труд (технология)» осуществляется реализация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: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химией при освоении разделов, связанных с технологиями химической промышленности в инвариантных модулях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 в инвариантном модуле «Производство и технологии».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  <w:sectPr w:rsidR="00523FFF" w:rsidRPr="008B5674" w:rsidSect="00745A6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523FFF" w:rsidRPr="008B5674" w:rsidRDefault="00523FFF" w:rsidP="008B567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31535074"/>
      <w:bookmarkEnd w:id="0"/>
    </w:p>
    <w:p w:rsidR="00523FFF" w:rsidRPr="008B5674" w:rsidRDefault="00745A67" w:rsidP="008B5674">
      <w:pPr>
        <w:spacing w:before="161" w:after="161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1535073"/>
      <w:bookmarkEnd w:id="2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</w:t>
      </w:r>
      <w:r w:rsidR="00F230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523FFF" w:rsidRPr="008B5674" w:rsidRDefault="00F23063" w:rsidP="008B5674">
      <w:pPr>
        <w:spacing w:before="180"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14"/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523FFF" w:rsidRPr="008B5674" w:rsidRDefault="00523FFF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57707439"/>
      <w:bookmarkEnd w:id="5"/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 Мир труда и профессий. Социальная значимость профессий.</w:t>
      </w:r>
    </w:p>
    <w:p w:rsidR="00523FFF" w:rsidRPr="008B5674" w:rsidRDefault="00523FFF" w:rsidP="008B5674">
      <w:pPr>
        <w:spacing w:after="0" w:line="4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 и моделирование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машин и механизмов. Кинематические схемы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 и способы их реш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е моделирование и конструирование. Конструкторская документац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развития техники и технологи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Инженерные профессии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технологий как основная задача современной науки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ая эстетика. Дизайн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дизайном, их востребованность на рынке труда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предпринимательство. Инновации и их виды. Новые рынки для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 профессий. Выбор профессии. 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57707445"/>
      <w:bookmarkEnd w:id="6"/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523FFF" w:rsidRPr="008B5674" w:rsidRDefault="001B16D0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</w:t>
      </w:r>
      <w:r w:rsidR="008709CB"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очные чертеж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523FFF" w:rsidRPr="008B5674" w:rsidRDefault="00523FFF" w:rsidP="008B5674">
      <w:pPr>
        <w:spacing w:after="0" w:line="14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57707451"/>
      <w:bookmarkEnd w:id="7"/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ласти применения трёхмерной печати. Сырьё для трёхмерной печат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523FFF" w:rsidRPr="008B5674" w:rsidRDefault="008709CB" w:rsidP="00E847D1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  <w:bookmarkStart w:id="8" w:name="_Toc157707455"/>
      <w:bookmarkEnd w:id="8"/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523FFF" w:rsidRPr="008B5674" w:rsidRDefault="00523FFF" w:rsidP="008B5674">
      <w:pPr>
        <w:spacing w:after="0" w:line="9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пищев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о швейным производство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метал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ищевым производство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дивидуальный творческий (учебный) проект «Изделие из конструкционных и поделочных материал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общественным питание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дежды. Плечевая и поясная одежд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швейного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поясной и плечевой одежды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швейного изделия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одежды.</w:t>
      </w:r>
    </w:p>
    <w:p w:rsidR="00523FFF" w:rsidRPr="008B5674" w:rsidRDefault="00523FFF" w:rsidP="00E847D1">
      <w:pPr>
        <w:spacing w:after="0" w:line="12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57707459"/>
      <w:bookmarkEnd w:id="9"/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523FFF" w:rsidRPr="008B5674" w:rsidRDefault="00523FFF" w:rsidP="008B5674">
      <w:pPr>
        <w:spacing w:after="0" w:line="9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беспилотных летательных аппаратов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беспилотных летательных аппаратов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й эксплуатации аккумулятора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ушный винт, характеристика. Аэродинамика полёт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ения. Управление беспилотными летательными аппаратам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безопасности при подготовке к полету, во время полета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ебный проект по робототехнике (одна из предложенных тем на выбор).</w:t>
      </w:r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бототехнические и автоматизированные системы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интернет вещей. Промышленный интернет вещей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ительский интернет вещей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йротехнологии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йроинтерфейсы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роботами с использованием телеметрических систем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в области робототехники.</w:t>
      </w:r>
    </w:p>
    <w:p w:rsidR="00523FFF" w:rsidRPr="008B5674" w:rsidRDefault="008709CB" w:rsidP="008B567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проект по робототехнике.</w:t>
      </w:r>
    </w:p>
    <w:p w:rsidR="00523FFF" w:rsidRDefault="00B450F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15"/>
      <w:bookmarkEnd w:id="10"/>
      <w:r>
        <w:rPr>
          <w:rFonts w:ascii="Times New Roman" w:hAnsi="Times New Roman" w:cs="Times New Roman"/>
          <w:sz w:val="24"/>
          <w:szCs w:val="24"/>
          <w:lang w:val="ru-RU"/>
        </w:rPr>
        <w:t>Часы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выделяемые на модуль «Робототехника», частично перенесены в модули «Технология обработки материалов, пищевых продуктов» и «ДПИ» </w:t>
      </w:r>
      <w:proofErr w:type="gramStart"/>
      <w:r w:rsidR="00DF36D3">
        <w:rPr>
          <w:rFonts w:ascii="Times New Roman" w:hAnsi="Times New Roman" w:cs="Times New Roman"/>
          <w:sz w:val="24"/>
          <w:szCs w:val="24"/>
          <w:lang w:val="ru-RU"/>
        </w:rPr>
        <w:t>с дальнейшем перераспределением</w:t>
      </w:r>
      <w:proofErr w:type="gramEnd"/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по тематическим блокам.</w:t>
      </w:r>
    </w:p>
    <w:p w:rsidR="00DF36D3" w:rsidRPr="008B5674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E847D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  <w:bookmarkStart w:id="11" w:name="_Toc157707466"/>
      <w:bookmarkEnd w:id="11"/>
    </w:p>
    <w:p w:rsidR="00523FFF" w:rsidRPr="008B5674" w:rsidRDefault="00523FFF" w:rsidP="008B567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F36D3" w:rsidRDefault="008709CB" w:rsidP="00DF36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</w:t>
      </w:r>
      <w:r w:rsidR="003E3F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ль «ДПИ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DF36D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6-9 классы                                                                                                                                                           </w:t>
      </w:r>
      <w:r w:rsidR="00DF36D3" w:rsidRPr="00DF3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е искусство.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Виды.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 xml:space="preserve">Резьба по дереву. 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Основы резьбы.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Мир профессий: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резчик.</w:t>
      </w:r>
      <w:r w:rsidR="00DF36D3" w:rsidRPr="003E3F93">
        <w:rPr>
          <w:lang w:val="ru-RU"/>
        </w:rPr>
        <w:t xml:space="preserve"> </w:t>
      </w:r>
      <w:r w:rsidR="00DF36D3">
        <w:rPr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го </w:t>
      </w:r>
      <w:proofErr w:type="gramStart"/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 xml:space="preserve"> проекта</w:t>
      </w:r>
      <w:proofErr w:type="gramEnd"/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 xml:space="preserve"> «Изделие из дерева»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Художественная обработка дерева.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Виды.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Мир профессий: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 xml:space="preserve">резчик </w:t>
      </w:r>
      <w:proofErr w:type="gramStart"/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дереву</w:t>
      </w:r>
      <w:proofErr w:type="gramEnd"/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</w:t>
      </w:r>
      <w:r w:rsidR="00DF36D3" w:rsidRPr="003E3F93">
        <w:rPr>
          <w:lang w:val="ru-RU"/>
        </w:rPr>
        <w:t xml:space="preserve">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Технологии обработки изделия из дерева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36D3" w:rsidRPr="003E3F93">
        <w:rPr>
          <w:lang w:val="ru-RU"/>
        </w:rPr>
        <w:t xml:space="preserve"> </w:t>
      </w:r>
      <w:r w:rsidR="00DF36D3">
        <w:rPr>
          <w:lang w:val="ru-RU"/>
        </w:rPr>
        <w:t xml:space="preserve">                                                                  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Индивидуальный творческий (учебный)проект по теме «Художественной обработка изделия из дерева»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Индивидуальн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ый творческий (учебный) проект «Изделие из </w:t>
      </w:r>
      <w:proofErr w:type="gramStart"/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дерева»   </w:t>
      </w:r>
      <w:proofErr w:type="gramEnd"/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DF36D3" w:rsidRPr="003E3F93">
        <w:rPr>
          <w:rFonts w:ascii="Times New Roman" w:hAnsi="Times New Roman" w:cs="Times New Roman"/>
          <w:sz w:val="24"/>
          <w:szCs w:val="24"/>
          <w:lang w:val="ru-RU"/>
        </w:rPr>
        <w:t>Индивидуальный творческий (учебный) проект по модулю «Изготовление декоративных изделий из</w:t>
      </w:r>
      <w:r w:rsidR="00DF36D3">
        <w:rPr>
          <w:rFonts w:ascii="Times New Roman" w:hAnsi="Times New Roman" w:cs="Times New Roman"/>
          <w:sz w:val="24"/>
          <w:szCs w:val="24"/>
          <w:lang w:val="ru-RU"/>
        </w:rPr>
        <w:t xml:space="preserve"> дерева»</w:t>
      </w:r>
    </w:p>
    <w:p w:rsidR="00523FFF" w:rsidRPr="008B5674" w:rsidRDefault="00523FFF" w:rsidP="008B567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523FFF" w:rsidP="008B5674">
      <w:pPr>
        <w:rPr>
          <w:rFonts w:ascii="Times New Roman" w:hAnsi="Times New Roman" w:cs="Times New Roman"/>
          <w:sz w:val="24"/>
          <w:szCs w:val="24"/>
          <w:lang w:val="ru-RU"/>
        </w:rPr>
        <w:sectPr w:rsidR="00523FFF" w:rsidRPr="008B5674" w:rsidSect="00745A6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23FFF" w:rsidRPr="008B5674" w:rsidRDefault="004B4076" w:rsidP="008B5674">
      <w:pPr>
        <w:spacing w:before="161"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31535075"/>
      <w:bookmarkEnd w:id="3"/>
      <w:r w:rsidRPr="008B567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              </w:t>
      </w:r>
      <w:r w:rsidR="00E847D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                  </w:t>
      </w:r>
      <w:r w:rsidR="008709CB" w:rsidRPr="008B567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ЛАНИРУЕМЫЕ ОБРАЗОВАТЕЛЬНЫЕ РЕЗУЛЬТАТЫ</w:t>
      </w:r>
    </w:p>
    <w:p w:rsidR="00523FFF" w:rsidRPr="008B5674" w:rsidRDefault="008709CB" w:rsidP="008B5674">
      <w:pPr>
        <w:spacing w:before="180"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49"/>
      <w:bookmarkEnd w:id="13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4B4076" w:rsidRDefault="004B4076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DF36D3" w:rsidRPr="008B5674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E847D1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50"/>
      <w:bookmarkEnd w:id="1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23FFF" w:rsidRPr="008B5674" w:rsidRDefault="00523FFF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57707474"/>
      <w:bookmarkEnd w:id="15"/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проектные действия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, связанные с ними цели, задачи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ланирование проек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и реализовывать проектный замысел и оформлять его в форме «продукта»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оценку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523FFF" w:rsidRPr="008B5674" w:rsidRDefault="00523FFF" w:rsidP="008B5674">
      <w:pPr>
        <w:spacing w:after="0" w:line="14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моконтроль (рефлексия</w:t>
      </w:r>
      <w:proofErr w:type="gramStart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proofErr w:type="gram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е принятия себя и других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23FFF" w:rsidRPr="008B5674" w:rsidRDefault="00523FFF" w:rsidP="008B5674">
      <w:pPr>
        <w:spacing w:after="0" w:line="16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ение: 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4B4076" w:rsidRPr="008B5674" w:rsidRDefault="004B4076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4B4076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="008709CB"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х модулей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е предметные результаты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Производство и технологии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, связанные с миром техники и технологи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и характеризовать машины и механизм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офессии, связанные с инженерной и изобретательской деятельностью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офессии, связанные со сферой дизайн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Компьютерная графика. Черчение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3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</w:t>
      </w:r>
      <w:r w:rsidR="001B16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1B16D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ей, 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модернизировать прототип в соответствии с поставленной задач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8B567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 освоения содержания модуля «Технологии обработки материалов и пищевых продуктов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6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виды теста, технологии приготовления разных видов тес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онные особенности костюм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обототехника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виды промышленных роботов, описывать их назначение и функ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беспилотные автоматизированные систем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: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системы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йротехнологии</w:t>
      </w:r>
      <w:proofErr w:type="spellEnd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шинное зрение, телеметрия и пр.), назвать области их применения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беспилотной робототехники;</w:t>
      </w:r>
    </w:p>
    <w:p w:rsidR="00523FFF" w:rsidRPr="008B5674" w:rsidRDefault="008709CB" w:rsidP="008B5674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523FFF" w:rsidRPr="008B5674" w:rsidRDefault="008709CB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="00DF36D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 «ДПИ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523FFF" w:rsidRPr="008B5674" w:rsidRDefault="00523FFF" w:rsidP="008B5674">
      <w:pPr>
        <w:spacing w:after="0" w:line="7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F36D3" w:rsidRPr="008B5674" w:rsidRDefault="00DF36D3" w:rsidP="00DF36D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концу обучения в 6</w:t>
      </w:r>
      <w:r w:rsidRPr="008B56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9 классах:</w:t>
      </w:r>
    </w:p>
    <w:p w:rsidR="00DF36D3" w:rsidRPr="00C720CA" w:rsidRDefault="00DF36D3" w:rsidP="00DF36D3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пределение ДП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</w:t>
      </w:r>
      <w:proofErr w:type="gramEnd"/>
      <w:r w:rsidRPr="00C720C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C720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36D3" w:rsidRDefault="00DF36D3" w:rsidP="00DF36D3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технологические операции различных видов ДПИ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F36D3" w:rsidRPr="008B5674" w:rsidRDefault="00DF36D3" w:rsidP="00DF36D3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художественные изделия;</w:t>
      </w:r>
    </w:p>
    <w:p w:rsidR="00DF36D3" w:rsidRPr="008B5674" w:rsidRDefault="00DF36D3" w:rsidP="00DF36D3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</w:t>
      </w:r>
      <w:proofErr w:type="gramStart"/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язанны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ПИ</w:t>
      </w:r>
      <w:r w:rsidRPr="008B567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х востребованность на региональном рынке труда.</w:t>
      </w:r>
    </w:p>
    <w:p w:rsidR="00523FFF" w:rsidRPr="008B5674" w:rsidRDefault="00523FFF" w:rsidP="008B567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01A97" w:rsidRDefault="00801A97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6D3" w:rsidRDefault="00DF36D3" w:rsidP="008B5674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008"/>
        <w:gridCol w:w="1049"/>
        <w:gridCol w:w="1092"/>
        <w:gridCol w:w="1049"/>
        <w:gridCol w:w="1051"/>
        <w:gridCol w:w="1612"/>
      </w:tblGrid>
      <w:tr w:rsidR="00466E66" w:rsidTr="00E5060B">
        <w:trPr>
          <w:trHeight w:val="297"/>
        </w:trPr>
        <w:tc>
          <w:tcPr>
            <w:tcW w:w="3771" w:type="dxa"/>
            <w:vMerge w:val="restart"/>
          </w:tcPr>
          <w:p w:rsidR="00466E66" w:rsidRDefault="00466E66" w:rsidP="00173DBE">
            <w:pPr>
              <w:pStyle w:val="TableParagraph"/>
              <w:spacing w:before="15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Модули</w:t>
            </w:r>
          </w:p>
        </w:tc>
        <w:tc>
          <w:tcPr>
            <w:tcW w:w="5249" w:type="dxa"/>
            <w:gridSpan w:val="5"/>
          </w:tcPr>
          <w:p w:rsidR="00466E66" w:rsidRDefault="00466E66" w:rsidP="00173DBE">
            <w:pPr>
              <w:pStyle w:val="TableParagraph"/>
              <w:spacing w:line="275" w:lineRule="exact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по </w:t>
            </w:r>
            <w:r>
              <w:rPr>
                <w:b/>
                <w:spacing w:val="-2"/>
                <w:sz w:val="24"/>
              </w:rPr>
              <w:t>классам</w:t>
            </w:r>
          </w:p>
        </w:tc>
        <w:tc>
          <w:tcPr>
            <w:tcW w:w="1612" w:type="dxa"/>
            <w:vMerge w:val="restart"/>
          </w:tcPr>
          <w:p w:rsidR="00466E66" w:rsidRDefault="00466E66" w:rsidP="00173DBE">
            <w:pPr>
              <w:pStyle w:val="TableParagraph"/>
              <w:spacing w:before="152"/>
              <w:ind w:left="2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</w:tr>
      <w:tr w:rsidR="00466E66" w:rsidTr="00E5060B">
        <w:trPr>
          <w:trHeight w:val="299"/>
        </w:trPr>
        <w:tc>
          <w:tcPr>
            <w:tcW w:w="3771" w:type="dxa"/>
            <w:vMerge/>
            <w:tcBorders>
              <w:top w:val="nil"/>
            </w:tcBorders>
          </w:tcPr>
          <w:p w:rsidR="00466E66" w:rsidRDefault="00466E66" w:rsidP="00173DB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:rsidR="00466E66" w:rsidRDefault="00466E66" w:rsidP="00173DBE">
            <w:pPr>
              <w:pStyle w:val="TableParagraph"/>
              <w:spacing w:line="275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5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049" w:type="dxa"/>
          </w:tcPr>
          <w:p w:rsidR="00466E66" w:rsidRDefault="00466E66" w:rsidP="00173DBE">
            <w:pPr>
              <w:pStyle w:val="TableParagraph"/>
              <w:spacing w:line="275" w:lineRule="exact"/>
              <w:ind w:left="11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6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092" w:type="dxa"/>
          </w:tcPr>
          <w:p w:rsidR="00466E66" w:rsidRDefault="00466E66" w:rsidP="00173DBE">
            <w:pPr>
              <w:pStyle w:val="TableParagraph"/>
              <w:spacing w:line="275" w:lineRule="exact"/>
              <w:ind w:left="7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7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049" w:type="dxa"/>
          </w:tcPr>
          <w:p w:rsidR="00466E66" w:rsidRDefault="00466E66" w:rsidP="00173DBE">
            <w:pPr>
              <w:pStyle w:val="TableParagraph"/>
              <w:spacing w:line="275" w:lineRule="exact"/>
              <w:ind w:left="11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8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051" w:type="dxa"/>
          </w:tcPr>
          <w:p w:rsidR="00466E66" w:rsidRDefault="00466E66" w:rsidP="00173DBE">
            <w:pPr>
              <w:pStyle w:val="TableParagraph"/>
              <w:spacing w:line="275" w:lineRule="exact"/>
              <w:ind w:left="11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9 </w:t>
            </w: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:rsidR="00466E66" w:rsidRDefault="00466E66" w:rsidP="00173DBE">
            <w:pPr>
              <w:rPr>
                <w:sz w:val="2"/>
                <w:szCs w:val="2"/>
              </w:rPr>
            </w:pPr>
          </w:p>
        </w:tc>
      </w:tr>
      <w:tr w:rsidR="00466E66" w:rsidTr="00E5060B">
        <w:trPr>
          <w:trHeight w:val="297"/>
        </w:trPr>
        <w:tc>
          <w:tcPr>
            <w:tcW w:w="3771" w:type="dxa"/>
          </w:tcPr>
          <w:p w:rsidR="00466E66" w:rsidRDefault="00466E66" w:rsidP="00173DB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вариантные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  <w:tc>
          <w:tcPr>
            <w:tcW w:w="1008" w:type="dxa"/>
          </w:tcPr>
          <w:p w:rsidR="00466E66" w:rsidRDefault="00466E66" w:rsidP="00173DBE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49" w:type="dxa"/>
          </w:tcPr>
          <w:p w:rsidR="00466E66" w:rsidRDefault="00466E66" w:rsidP="00173DBE">
            <w:pPr>
              <w:pStyle w:val="TableParagraph"/>
              <w:spacing w:line="275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92" w:type="dxa"/>
          </w:tcPr>
          <w:p w:rsidR="00466E66" w:rsidRDefault="00466E66" w:rsidP="00173DBE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49" w:type="dxa"/>
          </w:tcPr>
          <w:p w:rsidR="00466E66" w:rsidRDefault="00466E66" w:rsidP="00173DBE">
            <w:pPr>
              <w:pStyle w:val="TableParagraph"/>
              <w:spacing w:line="275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051" w:type="dxa"/>
          </w:tcPr>
          <w:p w:rsidR="00466E66" w:rsidRDefault="00466E66" w:rsidP="00173DBE">
            <w:pPr>
              <w:pStyle w:val="TableParagraph"/>
              <w:spacing w:line="275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612" w:type="dxa"/>
          </w:tcPr>
          <w:p w:rsidR="00466E66" w:rsidRDefault="00466E66" w:rsidP="00173DBE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2</w:t>
            </w:r>
          </w:p>
        </w:tc>
      </w:tr>
      <w:tr w:rsidR="00466E66" w:rsidTr="00E5060B">
        <w:trPr>
          <w:trHeight w:val="297"/>
        </w:trPr>
        <w:tc>
          <w:tcPr>
            <w:tcW w:w="3771" w:type="dxa"/>
          </w:tcPr>
          <w:p w:rsidR="00466E66" w:rsidRDefault="00466E66" w:rsidP="00173DB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изводство и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1008" w:type="dxa"/>
          </w:tcPr>
          <w:p w:rsidR="00466E66" w:rsidRDefault="007301FE" w:rsidP="00173D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CD6A6A" w:rsidRPr="004E3145" w:rsidRDefault="00CD6A6A" w:rsidP="00CD6A6A">
            <w:pPr>
              <w:pStyle w:val="TableParagraph"/>
              <w:spacing w:line="275" w:lineRule="exact"/>
            </w:pPr>
            <w:r w:rsidRPr="004E3145">
              <w:rPr>
                <w:i/>
              </w:rPr>
              <w:t>В полном объеме</w:t>
            </w:r>
          </w:p>
        </w:tc>
        <w:tc>
          <w:tcPr>
            <w:tcW w:w="1049" w:type="dxa"/>
          </w:tcPr>
          <w:p w:rsidR="00C018F0" w:rsidRDefault="00C018F0" w:rsidP="00C018F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466E66" w:rsidRDefault="00C018F0" w:rsidP="00C018F0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 w:rsidRPr="004E3145">
              <w:rPr>
                <w:i/>
              </w:rPr>
              <w:t>В полном объеме</w:t>
            </w:r>
          </w:p>
        </w:tc>
        <w:tc>
          <w:tcPr>
            <w:tcW w:w="1092" w:type="dxa"/>
          </w:tcPr>
          <w:p w:rsidR="00466E66" w:rsidRDefault="00E5060B" w:rsidP="00173DB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5060B" w:rsidRDefault="00E5060B" w:rsidP="00173DB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 w:rsidRPr="004E3145">
              <w:rPr>
                <w:i/>
              </w:rPr>
              <w:t>В полном объеме</w:t>
            </w:r>
          </w:p>
        </w:tc>
        <w:tc>
          <w:tcPr>
            <w:tcW w:w="1049" w:type="dxa"/>
          </w:tcPr>
          <w:p w:rsidR="00C07EB8" w:rsidRDefault="00C07EB8" w:rsidP="00C07EB8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466E66" w:rsidRDefault="00C07EB8" w:rsidP="00C07EB8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 w:rsidRPr="004E3145">
              <w:rPr>
                <w:i/>
              </w:rPr>
              <w:t>В полном объеме</w:t>
            </w:r>
          </w:p>
        </w:tc>
        <w:tc>
          <w:tcPr>
            <w:tcW w:w="1051" w:type="dxa"/>
          </w:tcPr>
          <w:p w:rsidR="00E5103A" w:rsidRDefault="00E5103A" w:rsidP="00E5103A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  </w:t>
            </w:r>
          </w:p>
          <w:p w:rsidR="00466E66" w:rsidRDefault="00E5103A" w:rsidP="00E5103A">
            <w:pPr>
              <w:pStyle w:val="TableParagraph"/>
              <w:spacing w:line="275" w:lineRule="exact"/>
              <w:ind w:left="11" w:right="1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612" w:type="dxa"/>
          </w:tcPr>
          <w:p w:rsidR="00466E66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66E66" w:rsidTr="00E5060B">
        <w:trPr>
          <w:trHeight w:val="594"/>
        </w:trPr>
        <w:tc>
          <w:tcPr>
            <w:tcW w:w="3771" w:type="dxa"/>
          </w:tcPr>
          <w:p w:rsidR="00466E66" w:rsidRDefault="00466E66" w:rsidP="00173DB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мпьютерная </w:t>
            </w:r>
            <w:r>
              <w:rPr>
                <w:spacing w:val="-2"/>
                <w:sz w:val="24"/>
              </w:rPr>
              <w:t>графика,</w:t>
            </w:r>
          </w:p>
          <w:p w:rsidR="00466E66" w:rsidRDefault="00466E66" w:rsidP="00173DBE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черчение</w:t>
            </w:r>
          </w:p>
        </w:tc>
        <w:tc>
          <w:tcPr>
            <w:tcW w:w="1008" w:type="dxa"/>
          </w:tcPr>
          <w:p w:rsidR="00466E66" w:rsidRDefault="007301FE" w:rsidP="00173D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D6A6A" w:rsidRPr="004E3145" w:rsidRDefault="00CD6A6A" w:rsidP="00CD6A6A">
            <w:pPr>
              <w:pStyle w:val="TableParagraph"/>
              <w:spacing w:line="275" w:lineRule="exact"/>
              <w:rPr>
                <w:i/>
              </w:rPr>
            </w:pPr>
            <w:r w:rsidRPr="004E3145">
              <w:rPr>
                <w:i/>
              </w:rPr>
              <w:t>В полном объеме</w:t>
            </w:r>
          </w:p>
        </w:tc>
        <w:tc>
          <w:tcPr>
            <w:tcW w:w="1049" w:type="dxa"/>
          </w:tcPr>
          <w:p w:rsidR="004E3145" w:rsidRDefault="004E3145" w:rsidP="00173DBE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466E66" w:rsidRDefault="004E3145" w:rsidP="00173DBE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 w:rsidRPr="004E3145">
              <w:rPr>
                <w:i/>
                <w:spacing w:val="-2"/>
              </w:rPr>
              <w:t xml:space="preserve"> Пере- распре- деление </w:t>
            </w:r>
            <w:r w:rsidRPr="004E3145">
              <w:rPr>
                <w:i/>
                <w:spacing w:val="-4"/>
              </w:rPr>
              <w:t>часов</w:t>
            </w:r>
          </w:p>
        </w:tc>
        <w:tc>
          <w:tcPr>
            <w:tcW w:w="1092" w:type="dxa"/>
          </w:tcPr>
          <w:p w:rsidR="00E5060B" w:rsidRDefault="005F450C" w:rsidP="00E5060B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466E66" w:rsidRDefault="005F450C" w:rsidP="005F450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 w:rsidRPr="004E3145">
              <w:rPr>
                <w:i/>
              </w:rPr>
              <w:t>В полном объеме</w:t>
            </w:r>
            <w:r w:rsidR="00E5060B" w:rsidRPr="004E3145">
              <w:rPr>
                <w:i/>
                <w:spacing w:val="-2"/>
              </w:rPr>
              <w:t xml:space="preserve"> </w:t>
            </w:r>
          </w:p>
        </w:tc>
        <w:tc>
          <w:tcPr>
            <w:tcW w:w="1049" w:type="dxa"/>
          </w:tcPr>
          <w:p w:rsidR="00C07EB8" w:rsidRDefault="00C07EB8" w:rsidP="00C07EB8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466E66" w:rsidRDefault="00C07EB8" w:rsidP="00C07EB8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 w:rsidRPr="004E3145">
              <w:rPr>
                <w:i/>
              </w:rPr>
              <w:t>В полном объеме</w:t>
            </w:r>
          </w:p>
        </w:tc>
        <w:tc>
          <w:tcPr>
            <w:tcW w:w="1051" w:type="dxa"/>
          </w:tcPr>
          <w:p w:rsidR="00E5103A" w:rsidRDefault="00E5103A" w:rsidP="00E5103A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  </w:t>
            </w:r>
          </w:p>
          <w:p w:rsidR="00466E66" w:rsidRDefault="00E5103A" w:rsidP="00E5103A">
            <w:pPr>
              <w:pStyle w:val="TableParagraph"/>
              <w:spacing w:line="275" w:lineRule="exact"/>
              <w:ind w:left="11" w:right="1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612" w:type="dxa"/>
          </w:tcPr>
          <w:p w:rsidR="00466E66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466E66" w:rsidTr="00E5060B">
        <w:trPr>
          <w:trHeight w:val="894"/>
        </w:trPr>
        <w:tc>
          <w:tcPr>
            <w:tcW w:w="3771" w:type="dxa"/>
          </w:tcPr>
          <w:p w:rsidR="00466E66" w:rsidRDefault="00466E66" w:rsidP="00173DBE">
            <w:pPr>
              <w:pStyle w:val="TableParagraph"/>
              <w:spacing w:before="1" w:line="259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3D-моделирование, </w:t>
            </w:r>
            <w:proofErr w:type="spellStart"/>
            <w:r>
              <w:rPr>
                <w:spacing w:val="-2"/>
                <w:sz w:val="24"/>
              </w:rPr>
              <w:t>прототипирование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466E66" w:rsidRDefault="00466E66" w:rsidP="00173DB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кетирование</w:t>
            </w:r>
          </w:p>
        </w:tc>
        <w:tc>
          <w:tcPr>
            <w:tcW w:w="1008" w:type="dxa"/>
          </w:tcPr>
          <w:p w:rsidR="00466E66" w:rsidRDefault="00466E66" w:rsidP="00173DBE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049" w:type="dxa"/>
          </w:tcPr>
          <w:p w:rsidR="00466E66" w:rsidRDefault="00466E66" w:rsidP="00173DBE">
            <w:pPr>
              <w:pStyle w:val="TableParagraph"/>
              <w:spacing w:before="1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092" w:type="dxa"/>
          </w:tcPr>
          <w:p w:rsidR="00E5060B" w:rsidRDefault="005F450C" w:rsidP="00E5060B">
            <w:pPr>
              <w:pStyle w:val="TableParagraph"/>
              <w:spacing w:before="1"/>
              <w:ind w:left="7"/>
              <w:jc w:val="center"/>
              <w:rPr>
                <w:i/>
                <w:spacing w:val="-2"/>
              </w:rPr>
            </w:pPr>
            <w:r>
              <w:rPr>
                <w:sz w:val="24"/>
              </w:rPr>
              <w:t>10</w:t>
            </w:r>
            <w:r w:rsidR="00E5060B" w:rsidRPr="008B4F35">
              <w:rPr>
                <w:i/>
                <w:spacing w:val="-2"/>
              </w:rPr>
              <w:t xml:space="preserve"> </w:t>
            </w:r>
          </w:p>
          <w:p w:rsidR="00C07EB8" w:rsidRDefault="00C07EB8" w:rsidP="00E5060B">
            <w:pPr>
              <w:pStyle w:val="TableParagraph"/>
              <w:spacing w:before="1"/>
              <w:ind w:left="7"/>
              <w:jc w:val="center"/>
              <w:rPr>
                <w:i/>
                <w:spacing w:val="-2"/>
              </w:rPr>
            </w:pPr>
            <w:r w:rsidRPr="004E3145">
              <w:rPr>
                <w:i/>
              </w:rPr>
              <w:t>В полном объеме</w:t>
            </w:r>
          </w:p>
          <w:p w:rsidR="00466E66" w:rsidRDefault="00466E66" w:rsidP="00E5060B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</w:p>
        </w:tc>
        <w:tc>
          <w:tcPr>
            <w:tcW w:w="1049" w:type="dxa"/>
          </w:tcPr>
          <w:p w:rsidR="00C07EB8" w:rsidRDefault="00C07EB8" w:rsidP="00C07EB8">
            <w:pPr>
              <w:pStyle w:val="TableParagraph"/>
              <w:spacing w:before="1"/>
              <w:ind w:left="7"/>
              <w:jc w:val="center"/>
              <w:rPr>
                <w:i/>
                <w:spacing w:val="-2"/>
              </w:rPr>
            </w:pPr>
            <w:r>
              <w:rPr>
                <w:sz w:val="24"/>
              </w:rPr>
              <w:t>12</w:t>
            </w:r>
          </w:p>
          <w:p w:rsidR="00C07EB8" w:rsidRDefault="00C07EB8" w:rsidP="00C07EB8">
            <w:pPr>
              <w:pStyle w:val="TableParagraph"/>
              <w:spacing w:before="1"/>
              <w:ind w:left="7"/>
              <w:jc w:val="center"/>
              <w:rPr>
                <w:i/>
                <w:spacing w:val="-2"/>
              </w:rPr>
            </w:pPr>
            <w:r w:rsidRPr="004E3145">
              <w:rPr>
                <w:i/>
              </w:rPr>
              <w:t>В полном объеме</w:t>
            </w:r>
          </w:p>
          <w:p w:rsidR="00466E66" w:rsidRDefault="00466E66" w:rsidP="00173DBE">
            <w:pPr>
              <w:pStyle w:val="TableParagraph"/>
              <w:spacing w:before="1"/>
              <w:ind w:left="11" w:right="4"/>
              <w:jc w:val="center"/>
              <w:rPr>
                <w:sz w:val="24"/>
              </w:rPr>
            </w:pPr>
          </w:p>
        </w:tc>
        <w:tc>
          <w:tcPr>
            <w:tcW w:w="1051" w:type="dxa"/>
          </w:tcPr>
          <w:p w:rsidR="00E5103A" w:rsidRDefault="00E5103A" w:rsidP="00E5103A">
            <w:pPr>
              <w:pStyle w:val="TableParagraph"/>
              <w:spacing w:before="1"/>
              <w:ind w:left="7"/>
              <w:jc w:val="center"/>
              <w:rPr>
                <w:i/>
                <w:spacing w:val="-2"/>
              </w:rPr>
            </w:pPr>
            <w:r>
              <w:rPr>
                <w:sz w:val="24"/>
              </w:rPr>
              <w:t>9</w:t>
            </w:r>
            <w:r w:rsidRPr="008B4F35">
              <w:rPr>
                <w:i/>
                <w:spacing w:val="-2"/>
              </w:rPr>
              <w:t xml:space="preserve"> </w:t>
            </w:r>
          </w:p>
          <w:p w:rsidR="00466E66" w:rsidRDefault="00E5103A" w:rsidP="00E5103A">
            <w:pPr>
              <w:pStyle w:val="TableParagraph"/>
              <w:spacing w:before="1"/>
              <w:ind w:left="11" w:right="1"/>
              <w:jc w:val="center"/>
              <w:rPr>
                <w:sz w:val="24"/>
              </w:rPr>
            </w:pPr>
            <w:r w:rsidRPr="008B4F35">
              <w:rPr>
                <w:i/>
              </w:rPr>
              <w:t>В полном объеме</w:t>
            </w:r>
            <w:r w:rsidRPr="008B4F35">
              <w:t xml:space="preserve">                </w:t>
            </w:r>
            <w:r w:rsidRPr="008B4F35">
              <w:rPr>
                <w:i/>
              </w:rPr>
              <w:t xml:space="preserve"> </w:t>
            </w:r>
          </w:p>
        </w:tc>
        <w:tc>
          <w:tcPr>
            <w:tcW w:w="1612" w:type="dxa"/>
          </w:tcPr>
          <w:p w:rsidR="00466E66" w:rsidRDefault="00E5103A" w:rsidP="00173DBE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466E66" w:rsidTr="00583259">
        <w:trPr>
          <w:trHeight w:val="2934"/>
        </w:trPr>
        <w:tc>
          <w:tcPr>
            <w:tcW w:w="3771" w:type="dxa"/>
          </w:tcPr>
          <w:p w:rsidR="00466E66" w:rsidRDefault="00466E66" w:rsidP="00173DBE">
            <w:pPr>
              <w:pStyle w:val="TableParagraph"/>
              <w:spacing w:line="259" w:lineRule="auto"/>
              <w:ind w:left="110" w:right="912"/>
              <w:rPr>
                <w:sz w:val="24"/>
              </w:rPr>
            </w:pPr>
            <w:r>
              <w:rPr>
                <w:sz w:val="24"/>
              </w:rPr>
              <w:t xml:space="preserve">Технологии обработки материалов, пищевых </w:t>
            </w:r>
            <w:r>
              <w:rPr>
                <w:spacing w:val="-2"/>
                <w:sz w:val="24"/>
              </w:rPr>
              <w:t>продуктов</w:t>
            </w:r>
          </w:p>
          <w:p w:rsidR="00466E66" w:rsidRDefault="00466E66" w:rsidP="00173DBE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и</w:t>
            </w:r>
            <w:r>
              <w:rPr>
                <w:i/>
                <w:spacing w:val="-2"/>
                <w:sz w:val="24"/>
              </w:rPr>
              <w:t xml:space="preserve"> обработки</w:t>
            </w:r>
          </w:p>
          <w:p w:rsidR="00466E66" w:rsidRDefault="00466E66" w:rsidP="00173DBE">
            <w:pPr>
              <w:pStyle w:val="TableParagraph"/>
              <w:spacing w:before="21" w:line="261" w:lineRule="auto"/>
              <w:ind w:left="110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Конструкционных материалов</w:t>
            </w:r>
            <w:r w:rsidR="007301FE">
              <w:rPr>
                <w:i/>
                <w:sz w:val="24"/>
              </w:rPr>
              <w:t xml:space="preserve">                       </w:t>
            </w:r>
            <w:r>
              <w:rPr>
                <w:i/>
                <w:sz w:val="24"/>
              </w:rPr>
              <w:t>Технологии обработки</w:t>
            </w:r>
          </w:p>
          <w:p w:rsidR="00466E66" w:rsidRDefault="00466E66" w:rsidP="00173DBE">
            <w:pPr>
              <w:pStyle w:val="TableParagraph"/>
              <w:spacing w:line="259" w:lineRule="auto"/>
              <w:ind w:left="110" w:right="919"/>
              <w:rPr>
                <w:i/>
                <w:sz w:val="24"/>
              </w:rPr>
            </w:pPr>
            <w:r>
              <w:rPr>
                <w:i/>
                <w:sz w:val="24"/>
              </w:rPr>
              <w:t>пищевых продуктов Технологии обработки</w:t>
            </w:r>
          </w:p>
          <w:p w:rsidR="00466E66" w:rsidRDefault="00466E66" w:rsidP="00173DBE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кстильных </w:t>
            </w:r>
            <w:r>
              <w:rPr>
                <w:i/>
                <w:spacing w:val="-2"/>
                <w:sz w:val="24"/>
              </w:rPr>
              <w:t>материалов</w:t>
            </w:r>
          </w:p>
        </w:tc>
        <w:tc>
          <w:tcPr>
            <w:tcW w:w="1008" w:type="dxa"/>
          </w:tcPr>
          <w:p w:rsidR="007301FE" w:rsidRPr="004E3145" w:rsidRDefault="00CD6A6A" w:rsidP="007301FE">
            <w:pPr>
              <w:pStyle w:val="TableParagraph"/>
              <w:spacing w:before="1" w:line="259" w:lineRule="auto"/>
              <w:ind w:right="100"/>
              <w:rPr>
                <w:i/>
                <w:spacing w:val="-4"/>
              </w:rPr>
            </w:pPr>
            <w:r w:rsidRPr="004E3145">
              <w:rPr>
                <w:i/>
              </w:rPr>
              <w:t>В полном объеме</w:t>
            </w:r>
          </w:p>
          <w:p w:rsidR="004E3145" w:rsidRDefault="004E3145" w:rsidP="00E5060B">
            <w:pPr>
              <w:pStyle w:val="TableParagraph"/>
              <w:spacing w:before="1" w:line="259" w:lineRule="auto"/>
              <w:ind w:right="100"/>
              <w:rPr>
                <w:spacing w:val="-4"/>
                <w:sz w:val="24"/>
              </w:rPr>
            </w:pPr>
          </w:p>
          <w:p w:rsidR="00E5060B" w:rsidRDefault="00E5060B" w:rsidP="00E5060B">
            <w:pPr>
              <w:pStyle w:val="TableParagraph"/>
              <w:spacing w:before="1" w:line="259" w:lineRule="auto"/>
              <w:ind w:right="100"/>
              <w:rPr>
                <w:spacing w:val="-4"/>
                <w:sz w:val="24"/>
              </w:rPr>
            </w:pPr>
          </w:p>
          <w:p w:rsidR="007301FE" w:rsidRPr="007301FE" w:rsidRDefault="00902989" w:rsidP="007301FE">
            <w:pPr>
              <w:pStyle w:val="TableParagraph"/>
              <w:spacing w:before="1" w:line="259" w:lineRule="auto"/>
              <w:ind w:right="10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5</w:t>
            </w:r>
          </w:p>
          <w:p w:rsidR="007301FE" w:rsidRPr="004E3145" w:rsidRDefault="007301FE" w:rsidP="00E5060B">
            <w:pPr>
              <w:pStyle w:val="TableParagraph"/>
              <w:spacing w:before="1" w:line="259" w:lineRule="auto"/>
              <w:ind w:right="100"/>
              <w:rPr>
                <w:spacing w:val="-4"/>
                <w:sz w:val="24"/>
              </w:rPr>
            </w:pPr>
          </w:p>
          <w:p w:rsidR="007301FE" w:rsidRPr="004E3145" w:rsidRDefault="00F216D2" w:rsidP="007301FE">
            <w:pPr>
              <w:pStyle w:val="TableParagraph"/>
              <w:spacing w:before="1" w:line="259" w:lineRule="auto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173DBE" w:rsidRPr="004E3145" w:rsidRDefault="00173DBE" w:rsidP="007301FE">
            <w:pPr>
              <w:pStyle w:val="TableParagraph"/>
              <w:spacing w:before="1" w:line="259" w:lineRule="auto"/>
              <w:ind w:right="100"/>
              <w:jc w:val="center"/>
              <w:rPr>
                <w:sz w:val="24"/>
              </w:rPr>
            </w:pPr>
          </w:p>
          <w:p w:rsidR="00173DBE" w:rsidRDefault="00F216D2" w:rsidP="00E5060B">
            <w:pPr>
              <w:pStyle w:val="TableParagraph"/>
              <w:spacing w:before="1" w:line="259" w:lineRule="auto"/>
              <w:ind w:right="100"/>
              <w:rPr>
                <w:i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02989" w:rsidRPr="004E3145">
              <w:rPr>
                <w:sz w:val="24"/>
              </w:rPr>
              <w:t>13</w:t>
            </w:r>
          </w:p>
        </w:tc>
        <w:tc>
          <w:tcPr>
            <w:tcW w:w="1049" w:type="dxa"/>
          </w:tcPr>
          <w:p w:rsidR="004E3145" w:rsidRPr="004E3145" w:rsidRDefault="004E3145" w:rsidP="004E3145">
            <w:pPr>
              <w:pStyle w:val="TableParagraph"/>
              <w:spacing w:before="1" w:line="259" w:lineRule="auto"/>
              <w:ind w:right="100"/>
              <w:rPr>
                <w:i/>
                <w:spacing w:val="-4"/>
              </w:rPr>
            </w:pPr>
            <w:r w:rsidRPr="004E3145">
              <w:rPr>
                <w:i/>
              </w:rPr>
              <w:t>В полном объеме</w:t>
            </w:r>
          </w:p>
          <w:p w:rsidR="00466E66" w:rsidRDefault="00466E66" w:rsidP="007301FE">
            <w:pPr>
              <w:pStyle w:val="TableParagraph"/>
              <w:spacing w:before="1" w:line="259" w:lineRule="auto"/>
              <w:ind w:right="120"/>
              <w:rPr>
                <w:i/>
              </w:rPr>
            </w:pPr>
          </w:p>
          <w:p w:rsidR="00583259" w:rsidRDefault="00583259" w:rsidP="007301FE">
            <w:pPr>
              <w:pStyle w:val="TableParagraph"/>
              <w:spacing w:before="1" w:line="259" w:lineRule="auto"/>
              <w:ind w:right="120"/>
              <w:rPr>
                <w:i/>
              </w:rPr>
            </w:pPr>
          </w:p>
          <w:p w:rsidR="004E3145" w:rsidRPr="004E3145" w:rsidRDefault="00C018F0" w:rsidP="007301FE">
            <w:pPr>
              <w:pStyle w:val="TableParagraph"/>
              <w:spacing w:before="1" w:line="259" w:lineRule="auto"/>
              <w:ind w:right="120"/>
            </w:pPr>
            <w:r>
              <w:t xml:space="preserve">       19</w:t>
            </w:r>
          </w:p>
          <w:p w:rsidR="00E5060B" w:rsidRPr="004E3145" w:rsidRDefault="00E5060B" w:rsidP="007301FE">
            <w:pPr>
              <w:pStyle w:val="TableParagraph"/>
              <w:spacing w:before="1" w:line="259" w:lineRule="auto"/>
              <w:ind w:right="120"/>
            </w:pPr>
          </w:p>
          <w:p w:rsidR="004E3145" w:rsidRPr="004E3145" w:rsidRDefault="00C018F0" w:rsidP="007301FE">
            <w:pPr>
              <w:pStyle w:val="TableParagraph"/>
              <w:spacing w:before="1" w:line="259" w:lineRule="auto"/>
              <w:ind w:right="120"/>
            </w:pPr>
            <w:r>
              <w:t xml:space="preserve">        8</w:t>
            </w:r>
          </w:p>
          <w:p w:rsidR="004E3145" w:rsidRPr="004E3145" w:rsidRDefault="004E3145" w:rsidP="007301FE">
            <w:pPr>
              <w:pStyle w:val="TableParagraph"/>
              <w:spacing w:before="1" w:line="259" w:lineRule="auto"/>
              <w:ind w:right="120"/>
            </w:pPr>
          </w:p>
          <w:p w:rsidR="004E3145" w:rsidRPr="004E3145" w:rsidRDefault="004E3145" w:rsidP="007301FE">
            <w:pPr>
              <w:pStyle w:val="TableParagraph"/>
              <w:spacing w:before="1" w:line="259" w:lineRule="auto"/>
              <w:ind w:right="120"/>
              <w:rPr>
                <w:i/>
              </w:rPr>
            </w:pPr>
            <w:r w:rsidRPr="004E3145">
              <w:t xml:space="preserve">      1</w:t>
            </w:r>
            <w:r w:rsidR="00C018F0">
              <w:t>2</w:t>
            </w:r>
          </w:p>
        </w:tc>
        <w:tc>
          <w:tcPr>
            <w:tcW w:w="1092" w:type="dxa"/>
          </w:tcPr>
          <w:p w:rsidR="00E5060B" w:rsidRPr="004E3145" w:rsidRDefault="00E5060B" w:rsidP="00E5060B">
            <w:pPr>
              <w:pStyle w:val="TableParagraph"/>
              <w:spacing w:before="1" w:line="259" w:lineRule="auto"/>
              <w:ind w:right="100"/>
              <w:rPr>
                <w:i/>
                <w:spacing w:val="-4"/>
              </w:rPr>
            </w:pPr>
            <w:r w:rsidRPr="004E3145">
              <w:rPr>
                <w:i/>
              </w:rPr>
              <w:t>В полном объеме</w:t>
            </w:r>
          </w:p>
          <w:p w:rsidR="00466E66" w:rsidRDefault="00466E66" w:rsidP="007301FE">
            <w:pPr>
              <w:pStyle w:val="TableParagraph"/>
              <w:spacing w:before="1" w:line="259" w:lineRule="auto"/>
              <w:ind w:right="141"/>
              <w:rPr>
                <w:i/>
                <w:sz w:val="24"/>
              </w:rPr>
            </w:pPr>
          </w:p>
          <w:p w:rsidR="00583259" w:rsidRDefault="00583259" w:rsidP="007301FE">
            <w:pPr>
              <w:pStyle w:val="TableParagraph"/>
              <w:spacing w:before="1" w:line="259" w:lineRule="auto"/>
              <w:ind w:right="141"/>
              <w:rPr>
                <w:i/>
                <w:sz w:val="24"/>
              </w:rPr>
            </w:pPr>
          </w:p>
          <w:p w:rsidR="00583259" w:rsidRPr="00583259" w:rsidRDefault="00583259" w:rsidP="007301FE">
            <w:pPr>
              <w:pStyle w:val="TableParagraph"/>
              <w:spacing w:before="1" w:line="259" w:lineRule="auto"/>
              <w:ind w:right="141"/>
              <w:rPr>
                <w:sz w:val="24"/>
              </w:rPr>
            </w:pPr>
            <w:r>
              <w:rPr>
                <w:i/>
                <w:sz w:val="24"/>
              </w:rPr>
              <w:t xml:space="preserve">   </w:t>
            </w:r>
            <w:r w:rsidR="005F450C">
              <w:rPr>
                <w:sz w:val="24"/>
              </w:rPr>
              <w:t xml:space="preserve">  17</w:t>
            </w:r>
          </w:p>
          <w:p w:rsidR="00583259" w:rsidRDefault="00583259" w:rsidP="007301FE">
            <w:pPr>
              <w:pStyle w:val="TableParagraph"/>
              <w:spacing w:before="1" w:line="259" w:lineRule="auto"/>
              <w:ind w:right="141"/>
              <w:rPr>
                <w:i/>
                <w:sz w:val="24"/>
              </w:rPr>
            </w:pPr>
          </w:p>
          <w:p w:rsidR="00583259" w:rsidRDefault="00583259" w:rsidP="007301FE">
            <w:pPr>
              <w:pStyle w:val="TableParagraph"/>
              <w:spacing w:before="1" w:line="259" w:lineRule="auto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      6</w:t>
            </w:r>
          </w:p>
          <w:p w:rsidR="00583259" w:rsidRDefault="00583259" w:rsidP="007301FE">
            <w:pPr>
              <w:pStyle w:val="TableParagraph"/>
              <w:spacing w:before="1" w:line="259" w:lineRule="auto"/>
              <w:ind w:right="141"/>
              <w:rPr>
                <w:sz w:val="24"/>
              </w:rPr>
            </w:pPr>
          </w:p>
          <w:p w:rsidR="00583259" w:rsidRPr="00583259" w:rsidRDefault="00583259" w:rsidP="007301FE">
            <w:pPr>
              <w:pStyle w:val="TableParagraph"/>
              <w:spacing w:before="1" w:line="259" w:lineRule="auto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F450C">
              <w:rPr>
                <w:sz w:val="24"/>
              </w:rPr>
              <w:t>6</w:t>
            </w:r>
          </w:p>
        </w:tc>
        <w:tc>
          <w:tcPr>
            <w:tcW w:w="1049" w:type="dxa"/>
          </w:tcPr>
          <w:p w:rsidR="00C07EB8" w:rsidRDefault="00C07EB8" w:rsidP="00173DBE">
            <w:pPr>
              <w:pStyle w:val="TableParagraph"/>
              <w:spacing w:line="275" w:lineRule="exact"/>
              <w:ind w:left="11" w:right="3"/>
              <w:jc w:val="center"/>
              <w:rPr>
                <w:spacing w:val="-10"/>
                <w:sz w:val="24"/>
              </w:rPr>
            </w:pPr>
          </w:p>
          <w:p w:rsidR="00C07EB8" w:rsidRDefault="00C07EB8" w:rsidP="00173DBE">
            <w:pPr>
              <w:pStyle w:val="TableParagraph"/>
              <w:spacing w:line="275" w:lineRule="exact"/>
              <w:ind w:left="11" w:right="3"/>
              <w:jc w:val="center"/>
              <w:rPr>
                <w:spacing w:val="-10"/>
                <w:sz w:val="24"/>
              </w:rPr>
            </w:pPr>
          </w:p>
          <w:p w:rsidR="00C07EB8" w:rsidRDefault="00C07EB8" w:rsidP="00173DBE">
            <w:pPr>
              <w:pStyle w:val="TableParagraph"/>
              <w:spacing w:line="275" w:lineRule="exact"/>
              <w:ind w:left="11" w:right="3"/>
              <w:jc w:val="center"/>
              <w:rPr>
                <w:spacing w:val="-10"/>
                <w:sz w:val="24"/>
              </w:rPr>
            </w:pPr>
          </w:p>
          <w:p w:rsidR="00C07EB8" w:rsidRDefault="00C07EB8" w:rsidP="00173DBE">
            <w:pPr>
              <w:pStyle w:val="TableParagraph"/>
              <w:spacing w:line="275" w:lineRule="exact"/>
              <w:ind w:left="11" w:right="3"/>
              <w:jc w:val="center"/>
              <w:rPr>
                <w:spacing w:val="-10"/>
                <w:sz w:val="24"/>
              </w:rPr>
            </w:pPr>
          </w:p>
          <w:p w:rsidR="00466E66" w:rsidRDefault="00466E66" w:rsidP="00173DBE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051" w:type="dxa"/>
          </w:tcPr>
          <w:p w:rsidR="00E5103A" w:rsidRDefault="00E5103A" w:rsidP="00173DBE">
            <w:pPr>
              <w:pStyle w:val="TableParagraph"/>
              <w:spacing w:line="275" w:lineRule="exact"/>
              <w:ind w:left="11" w:right="1"/>
              <w:jc w:val="center"/>
              <w:rPr>
                <w:spacing w:val="-10"/>
                <w:sz w:val="24"/>
              </w:rPr>
            </w:pPr>
          </w:p>
          <w:p w:rsidR="00E5103A" w:rsidRDefault="00E5103A" w:rsidP="00173DBE">
            <w:pPr>
              <w:pStyle w:val="TableParagraph"/>
              <w:spacing w:line="275" w:lineRule="exact"/>
              <w:ind w:left="11" w:right="1"/>
              <w:jc w:val="center"/>
              <w:rPr>
                <w:spacing w:val="-10"/>
                <w:sz w:val="24"/>
              </w:rPr>
            </w:pPr>
          </w:p>
          <w:p w:rsidR="00E5103A" w:rsidRDefault="00E5103A" w:rsidP="00173DBE">
            <w:pPr>
              <w:pStyle w:val="TableParagraph"/>
              <w:spacing w:line="275" w:lineRule="exact"/>
              <w:ind w:left="11" w:right="1"/>
              <w:jc w:val="center"/>
              <w:rPr>
                <w:spacing w:val="-10"/>
                <w:sz w:val="24"/>
              </w:rPr>
            </w:pPr>
          </w:p>
          <w:p w:rsidR="00E5103A" w:rsidRDefault="00E5103A" w:rsidP="00173DBE">
            <w:pPr>
              <w:pStyle w:val="TableParagraph"/>
              <w:spacing w:line="275" w:lineRule="exact"/>
              <w:ind w:left="11" w:right="1"/>
              <w:jc w:val="center"/>
              <w:rPr>
                <w:spacing w:val="-10"/>
                <w:sz w:val="24"/>
              </w:rPr>
            </w:pPr>
          </w:p>
          <w:p w:rsidR="00466E66" w:rsidRDefault="00466E66" w:rsidP="00173DBE">
            <w:pPr>
              <w:pStyle w:val="TableParagraph"/>
              <w:spacing w:line="275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612" w:type="dxa"/>
          </w:tcPr>
          <w:p w:rsidR="00466E66" w:rsidRDefault="00466E66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E5103A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E5103A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E5103A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E5103A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  <w:p w:rsidR="00E5103A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E5103A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E5103A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</w:p>
          <w:p w:rsidR="00E5103A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466E66" w:rsidTr="00E5060B">
        <w:trPr>
          <w:trHeight w:val="297"/>
        </w:trPr>
        <w:tc>
          <w:tcPr>
            <w:tcW w:w="3771" w:type="dxa"/>
          </w:tcPr>
          <w:p w:rsidR="00466E66" w:rsidRDefault="00466E66" w:rsidP="00173DB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бототехника</w:t>
            </w:r>
          </w:p>
        </w:tc>
        <w:tc>
          <w:tcPr>
            <w:tcW w:w="1008" w:type="dxa"/>
          </w:tcPr>
          <w:p w:rsidR="00CD6A6A" w:rsidRPr="004E3145" w:rsidRDefault="00CD6A6A" w:rsidP="00CD6A6A">
            <w:pPr>
              <w:pStyle w:val="TableParagraph"/>
              <w:spacing w:before="1" w:line="259" w:lineRule="auto"/>
              <w:ind w:right="100"/>
              <w:rPr>
                <w:i/>
                <w:spacing w:val="-2"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216D2">
              <w:rPr>
                <w:sz w:val="24"/>
              </w:rPr>
              <w:t>8</w:t>
            </w:r>
          </w:p>
          <w:p w:rsidR="00CD6A6A" w:rsidRPr="004E3145" w:rsidRDefault="00CD6A6A" w:rsidP="00CD6A6A">
            <w:pPr>
              <w:pStyle w:val="TableParagraph"/>
              <w:spacing w:before="1" w:line="259" w:lineRule="auto"/>
              <w:ind w:right="100"/>
              <w:rPr>
                <w:i/>
                <w:spacing w:val="-4"/>
              </w:rPr>
            </w:pPr>
            <w:r w:rsidRPr="004E3145">
              <w:rPr>
                <w:i/>
                <w:spacing w:val="-2"/>
              </w:rPr>
              <w:t xml:space="preserve">Пере- распре- деление </w:t>
            </w:r>
            <w:r w:rsidRPr="004E3145">
              <w:rPr>
                <w:i/>
                <w:spacing w:val="-4"/>
              </w:rPr>
              <w:t>часов</w:t>
            </w:r>
          </w:p>
          <w:p w:rsidR="00466E66" w:rsidRDefault="00466E66" w:rsidP="00173D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049" w:type="dxa"/>
          </w:tcPr>
          <w:p w:rsidR="004E3145" w:rsidRPr="004E3145" w:rsidRDefault="004E3145" w:rsidP="004E3145">
            <w:pPr>
              <w:pStyle w:val="TableParagraph"/>
              <w:spacing w:before="1" w:line="259" w:lineRule="auto"/>
              <w:ind w:right="100"/>
              <w:rPr>
                <w:i/>
                <w:spacing w:val="-2"/>
              </w:rPr>
            </w:pPr>
            <w:r>
              <w:rPr>
                <w:sz w:val="24"/>
              </w:rPr>
              <w:t xml:space="preserve">      </w:t>
            </w:r>
            <w:r w:rsidR="00C018F0">
              <w:rPr>
                <w:sz w:val="24"/>
              </w:rPr>
              <w:t>9</w:t>
            </w:r>
          </w:p>
          <w:p w:rsidR="004E3145" w:rsidRPr="004E3145" w:rsidRDefault="004E3145" w:rsidP="004E3145">
            <w:pPr>
              <w:pStyle w:val="TableParagraph"/>
              <w:spacing w:before="1" w:line="259" w:lineRule="auto"/>
              <w:ind w:right="100"/>
              <w:rPr>
                <w:i/>
                <w:spacing w:val="-4"/>
              </w:rPr>
            </w:pPr>
            <w:r w:rsidRPr="004E3145">
              <w:rPr>
                <w:i/>
                <w:spacing w:val="-2"/>
              </w:rPr>
              <w:t xml:space="preserve">Пере- распре- деление </w:t>
            </w:r>
            <w:r w:rsidRPr="004E3145">
              <w:rPr>
                <w:i/>
                <w:spacing w:val="-4"/>
              </w:rPr>
              <w:t>часов</w:t>
            </w:r>
          </w:p>
          <w:p w:rsidR="00466E66" w:rsidRDefault="00466E66" w:rsidP="00173DBE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</w:p>
        </w:tc>
        <w:tc>
          <w:tcPr>
            <w:tcW w:w="1092" w:type="dxa"/>
          </w:tcPr>
          <w:p w:rsidR="00E5060B" w:rsidRPr="004E3145" w:rsidRDefault="00E5060B" w:rsidP="00E5060B">
            <w:pPr>
              <w:pStyle w:val="TableParagraph"/>
              <w:spacing w:before="1" w:line="259" w:lineRule="auto"/>
              <w:ind w:right="100"/>
              <w:rPr>
                <w:i/>
                <w:spacing w:val="-2"/>
              </w:rPr>
            </w:pPr>
            <w:r>
              <w:rPr>
                <w:sz w:val="24"/>
              </w:rPr>
              <w:t xml:space="preserve">       </w:t>
            </w:r>
            <w:r w:rsidR="005F450C">
              <w:rPr>
                <w:sz w:val="24"/>
              </w:rPr>
              <w:t>6</w:t>
            </w:r>
            <w:r w:rsidRPr="004E3145">
              <w:rPr>
                <w:i/>
                <w:spacing w:val="-2"/>
              </w:rPr>
              <w:t xml:space="preserve"> </w:t>
            </w:r>
          </w:p>
          <w:p w:rsidR="00E5060B" w:rsidRPr="004E3145" w:rsidRDefault="00E5060B" w:rsidP="00E5060B">
            <w:pPr>
              <w:pStyle w:val="TableParagraph"/>
              <w:spacing w:before="1" w:line="259" w:lineRule="auto"/>
              <w:ind w:right="100"/>
              <w:rPr>
                <w:i/>
                <w:spacing w:val="-4"/>
              </w:rPr>
            </w:pPr>
            <w:r w:rsidRPr="004E3145">
              <w:rPr>
                <w:i/>
                <w:spacing w:val="-2"/>
              </w:rPr>
              <w:t xml:space="preserve">Пере- распре- деление </w:t>
            </w:r>
            <w:r w:rsidRPr="004E3145">
              <w:rPr>
                <w:i/>
                <w:spacing w:val="-4"/>
              </w:rPr>
              <w:t>часов</w:t>
            </w:r>
          </w:p>
          <w:p w:rsidR="00466E66" w:rsidRDefault="00466E66" w:rsidP="00173DB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049" w:type="dxa"/>
          </w:tcPr>
          <w:p w:rsidR="00C07EB8" w:rsidRPr="004E3145" w:rsidRDefault="00C07EB8" w:rsidP="00C07EB8">
            <w:pPr>
              <w:pStyle w:val="TableParagraph"/>
              <w:spacing w:before="1" w:line="259" w:lineRule="auto"/>
              <w:ind w:right="100"/>
              <w:jc w:val="center"/>
              <w:rPr>
                <w:i/>
                <w:spacing w:val="-2"/>
              </w:rPr>
            </w:pPr>
            <w:r>
              <w:rPr>
                <w:sz w:val="24"/>
              </w:rPr>
              <w:t>9</w:t>
            </w:r>
          </w:p>
          <w:p w:rsidR="00C07EB8" w:rsidRPr="004E3145" w:rsidRDefault="00C07EB8" w:rsidP="00C07EB8">
            <w:pPr>
              <w:pStyle w:val="TableParagraph"/>
              <w:spacing w:before="1" w:line="259" w:lineRule="auto"/>
              <w:ind w:right="100"/>
              <w:jc w:val="center"/>
              <w:rPr>
                <w:i/>
                <w:spacing w:val="-4"/>
              </w:rPr>
            </w:pPr>
            <w:r w:rsidRPr="004E3145">
              <w:rPr>
                <w:i/>
                <w:spacing w:val="-2"/>
              </w:rPr>
              <w:t xml:space="preserve">Пере- распре- деление </w:t>
            </w:r>
            <w:r w:rsidRPr="004E3145">
              <w:rPr>
                <w:i/>
                <w:spacing w:val="-4"/>
              </w:rPr>
              <w:t>часов</w:t>
            </w:r>
          </w:p>
          <w:p w:rsidR="00466E66" w:rsidRDefault="00466E66" w:rsidP="00173DBE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</w:p>
        </w:tc>
        <w:tc>
          <w:tcPr>
            <w:tcW w:w="1051" w:type="dxa"/>
          </w:tcPr>
          <w:p w:rsidR="00E5103A" w:rsidRDefault="00E5103A" w:rsidP="00E5103A">
            <w:pPr>
              <w:pStyle w:val="TableParagraph"/>
              <w:spacing w:line="275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66E66" w:rsidRDefault="00E5103A" w:rsidP="00E5103A">
            <w:pPr>
              <w:pStyle w:val="TableParagraph"/>
              <w:spacing w:line="275" w:lineRule="exact"/>
              <w:ind w:left="11" w:right="1"/>
              <w:jc w:val="center"/>
              <w:rPr>
                <w:sz w:val="24"/>
              </w:rPr>
            </w:pPr>
            <w:r w:rsidRPr="008B4F35">
              <w:rPr>
                <w:i/>
                <w:spacing w:val="-2"/>
              </w:rPr>
              <w:t xml:space="preserve">Пере- распре- деление </w:t>
            </w:r>
            <w:r w:rsidRPr="008B4F35">
              <w:rPr>
                <w:i/>
                <w:spacing w:val="-4"/>
              </w:rPr>
              <w:t>часов</w:t>
            </w:r>
          </w:p>
        </w:tc>
        <w:tc>
          <w:tcPr>
            <w:tcW w:w="1612" w:type="dxa"/>
          </w:tcPr>
          <w:p w:rsidR="00466E66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466E66" w:rsidRPr="00951AA5" w:rsidTr="00E5060B">
        <w:trPr>
          <w:trHeight w:val="597"/>
        </w:trPr>
        <w:tc>
          <w:tcPr>
            <w:tcW w:w="3771" w:type="dxa"/>
          </w:tcPr>
          <w:p w:rsidR="00466E66" w:rsidRDefault="00466E66" w:rsidP="00173DB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ариативные </w:t>
            </w:r>
            <w:r>
              <w:rPr>
                <w:b/>
                <w:spacing w:val="-2"/>
                <w:sz w:val="24"/>
              </w:rPr>
              <w:t>модули</w:t>
            </w:r>
          </w:p>
          <w:p w:rsidR="00466E66" w:rsidRPr="00E5060B" w:rsidRDefault="00466E66" w:rsidP="00466E66">
            <w:pPr>
              <w:pStyle w:val="TableParagraph"/>
              <w:spacing w:line="275" w:lineRule="exact"/>
              <w:ind w:left="110"/>
              <w:rPr>
                <w:i/>
                <w:sz w:val="20"/>
                <w:szCs w:val="20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повыбор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 xml:space="preserve">ОО)   </w:t>
            </w:r>
            <w:proofErr w:type="gramEnd"/>
            <w:r>
              <w:rPr>
                <w:b/>
                <w:spacing w:val="-5"/>
                <w:sz w:val="24"/>
              </w:rPr>
              <w:t xml:space="preserve">                                    </w:t>
            </w:r>
            <w:r w:rsidRPr="00E5060B">
              <w:rPr>
                <w:i/>
                <w:sz w:val="20"/>
                <w:szCs w:val="20"/>
              </w:rPr>
              <w:t xml:space="preserve">Неболее30% от </w:t>
            </w:r>
            <w:r w:rsidRPr="00E5060B">
              <w:rPr>
                <w:i/>
                <w:spacing w:val="-2"/>
                <w:sz w:val="20"/>
                <w:szCs w:val="20"/>
              </w:rPr>
              <w:t>общего</w:t>
            </w:r>
          </w:p>
          <w:p w:rsidR="00466E66" w:rsidRDefault="00466E66" w:rsidP="00466E66">
            <w:pPr>
              <w:pStyle w:val="TableParagraph"/>
              <w:spacing w:before="21"/>
              <w:ind w:left="110"/>
              <w:rPr>
                <w:b/>
                <w:sz w:val="24"/>
              </w:rPr>
            </w:pPr>
            <w:r w:rsidRPr="00E5060B">
              <w:rPr>
                <w:i/>
                <w:sz w:val="20"/>
                <w:szCs w:val="20"/>
              </w:rPr>
              <w:t xml:space="preserve">Количества </w:t>
            </w:r>
            <w:r w:rsidRPr="00E5060B">
              <w:rPr>
                <w:i/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008" w:type="dxa"/>
          </w:tcPr>
          <w:p w:rsidR="00466E66" w:rsidRDefault="00466E66" w:rsidP="00173DBE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</w:tcPr>
          <w:p w:rsidR="00466E66" w:rsidRDefault="00466E66" w:rsidP="00173DBE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466E66" w:rsidRDefault="00466E66" w:rsidP="00173DBE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</w:tcPr>
          <w:p w:rsidR="00466E66" w:rsidRDefault="00466E66" w:rsidP="00173DBE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466E66" w:rsidRDefault="00466E66" w:rsidP="00173DBE">
            <w:pPr>
              <w:pStyle w:val="TableParagraph"/>
              <w:rPr>
                <w:sz w:val="24"/>
              </w:rPr>
            </w:pPr>
          </w:p>
        </w:tc>
        <w:tc>
          <w:tcPr>
            <w:tcW w:w="1612" w:type="dxa"/>
          </w:tcPr>
          <w:p w:rsidR="00466E66" w:rsidRDefault="00466E66" w:rsidP="00173DBE">
            <w:pPr>
              <w:pStyle w:val="TableParagraph"/>
              <w:rPr>
                <w:sz w:val="24"/>
              </w:rPr>
            </w:pPr>
          </w:p>
        </w:tc>
      </w:tr>
      <w:tr w:rsidR="00466E66" w:rsidRPr="00466E66" w:rsidTr="00E5060B">
        <w:trPr>
          <w:trHeight w:val="454"/>
        </w:trPr>
        <w:tc>
          <w:tcPr>
            <w:tcW w:w="3771" w:type="dxa"/>
          </w:tcPr>
          <w:p w:rsidR="00466E66" w:rsidRDefault="00C018F0" w:rsidP="00173DBE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ПИ</w:t>
            </w:r>
          </w:p>
        </w:tc>
        <w:tc>
          <w:tcPr>
            <w:tcW w:w="1008" w:type="dxa"/>
          </w:tcPr>
          <w:p w:rsidR="00466E66" w:rsidRDefault="00466E66" w:rsidP="00173DBE">
            <w:pPr>
              <w:pStyle w:val="TableParagraph"/>
              <w:spacing w:line="275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–</w:t>
            </w:r>
          </w:p>
        </w:tc>
        <w:tc>
          <w:tcPr>
            <w:tcW w:w="1049" w:type="dxa"/>
          </w:tcPr>
          <w:p w:rsidR="00466E66" w:rsidRDefault="00C018F0" w:rsidP="00173DBE">
            <w:pPr>
              <w:pStyle w:val="TableParagraph"/>
              <w:spacing w:line="275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11</w:t>
            </w:r>
          </w:p>
        </w:tc>
        <w:tc>
          <w:tcPr>
            <w:tcW w:w="1092" w:type="dxa"/>
          </w:tcPr>
          <w:p w:rsidR="00466E66" w:rsidRPr="00E5060B" w:rsidRDefault="005F450C" w:rsidP="00173DB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9" w:type="dxa"/>
          </w:tcPr>
          <w:p w:rsidR="00466E66" w:rsidRPr="00C07EB8" w:rsidRDefault="00C07EB8" w:rsidP="00173DB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 w:rsidRPr="00C07EB8">
              <w:rPr>
                <w:sz w:val="24"/>
              </w:rPr>
              <w:t>5</w:t>
            </w:r>
          </w:p>
        </w:tc>
        <w:tc>
          <w:tcPr>
            <w:tcW w:w="1051" w:type="dxa"/>
          </w:tcPr>
          <w:p w:rsidR="00466E66" w:rsidRDefault="00E5103A" w:rsidP="00173DBE">
            <w:pPr>
              <w:pStyle w:val="TableParagraph"/>
              <w:spacing w:line="275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7</w:t>
            </w:r>
          </w:p>
        </w:tc>
        <w:tc>
          <w:tcPr>
            <w:tcW w:w="1612" w:type="dxa"/>
          </w:tcPr>
          <w:p w:rsidR="00466E66" w:rsidRDefault="00E5103A" w:rsidP="00173DBE">
            <w:pPr>
              <w:pStyle w:val="TableParagraph"/>
              <w:spacing w:line="275" w:lineRule="exact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6</w:t>
            </w:r>
          </w:p>
        </w:tc>
      </w:tr>
      <w:tr w:rsidR="00466E66" w:rsidRPr="00466E66" w:rsidTr="00E5060B">
        <w:trPr>
          <w:trHeight w:val="597"/>
        </w:trPr>
        <w:tc>
          <w:tcPr>
            <w:tcW w:w="3771" w:type="dxa"/>
          </w:tcPr>
          <w:p w:rsidR="00466E66" w:rsidRDefault="00466E66" w:rsidP="00173DBE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008" w:type="dxa"/>
          </w:tcPr>
          <w:p w:rsidR="00466E66" w:rsidRDefault="00466E66" w:rsidP="00173DBE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49" w:type="dxa"/>
          </w:tcPr>
          <w:p w:rsidR="00466E66" w:rsidRDefault="00466E66" w:rsidP="00173DBE">
            <w:pPr>
              <w:pStyle w:val="TableParagraph"/>
              <w:spacing w:line="275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92" w:type="dxa"/>
          </w:tcPr>
          <w:p w:rsidR="00466E66" w:rsidRDefault="00466E66" w:rsidP="00173DBE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049" w:type="dxa"/>
          </w:tcPr>
          <w:p w:rsidR="00466E66" w:rsidRDefault="00466E66" w:rsidP="00173DBE">
            <w:pPr>
              <w:pStyle w:val="TableParagraph"/>
              <w:spacing w:line="275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051" w:type="dxa"/>
          </w:tcPr>
          <w:p w:rsidR="00466E66" w:rsidRDefault="00466E66" w:rsidP="00173DBE">
            <w:pPr>
              <w:pStyle w:val="TableParagraph"/>
              <w:spacing w:line="275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612" w:type="dxa"/>
          </w:tcPr>
          <w:p w:rsidR="00466E66" w:rsidRDefault="00466E66" w:rsidP="00173DBE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2</w:t>
            </w:r>
          </w:p>
        </w:tc>
      </w:tr>
    </w:tbl>
    <w:p w:rsidR="00801A97" w:rsidRPr="00801A97" w:rsidRDefault="00801A97" w:rsidP="00C018F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  <w:sectPr w:rsidR="00801A97" w:rsidRPr="00801A97" w:rsidSect="004B407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23FFF" w:rsidRDefault="008709CB" w:rsidP="004B4076">
      <w:pPr>
        <w:spacing w:after="0"/>
      </w:pPr>
      <w:bookmarkStart w:id="16" w:name="block-31535076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23FFF" w:rsidRDefault="008709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202"/>
        <w:gridCol w:w="947"/>
        <w:gridCol w:w="1841"/>
        <w:gridCol w:w="1910"/>
        <w:gridCol w:w="5796"/>
      </w:tblGrid>
      <w:tr w:rsidR="008709CB" w:rsidTr="00D43C75">
        <w:trPr>
          <w:trHeight w:val="144"/>
          <w:tblCellSpacing w:w="20" w:type="nil"/>
        </w:trPr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093750">
        <w:trPr>
          <w:trHeight w:val="144"/>
          <w:tblCellSpacing w:w="20" w:type="nil"/>
        </w:trPr>
        <w:tc>
          <w:tcPr>
            <w:tcW w:w="14791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k-uroku-tehnologii-vokrug-nas-dlya-5-klassa-6244008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55/start/308815/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53/conspect/256215/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material.html?mid=33389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etapi-vipolneniya-tvorcheskogo-proekta-klass-1865475.html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093750">
        <w:trPr>
          <w:trHeight w:val="144"/>
          <w:tblCellSpacing w:w="20" w:type="nil"/>
        </w:trPr>
        <w:tc>
          <w:tcPr>
            <w:tcW w:w="14791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72/conspect/296639/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vvedenie-v-grafiku-i-cherchenie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53/start/256216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72/conspect/296639/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vidi-graficheskih-izobrazheniy-linii-chertezha-klass-386546.html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951AA5" w:rsidTr="00093750">
        <w:trPr>
          <w:trHeight w:val="144"/>
          <w:tblCellSpacing w:w="20" w:type="nil"/>
        </w:trPr>
        <w:tc>
          <w:tcPr>
            <w:tcW w:w="14791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3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709CB" w:rsidRPr="00951AA5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 w:rsidP="00F216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21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F216D2" w:rsidRDefault="006D63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1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D43C75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trukcionnye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ialy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645560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523FFF" w:rsidRPr="00D43C75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569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proofErr w:type="spellEnd"/>
              <w:r w:rsidR="008709CB" w:rsidRPr="00D43C7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14423/</w:t>
              </w:r>
            </w:hyperlink>
          </w:p>
        </w:tc>
      </w:tr>
      <w:tr w:rsidR="008709CB" w:rsidRPr="00951AA5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areslide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tsiya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onkolistovoy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wnload</w:t>
              </w:r>
            </w:hyperlink>
          </w:p>
        </w:tc>
      </w:tr>
      <w:tr w:rsidR="008709CB" w:rsidRPr="00951AA5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 w:rsidP="006D63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ручной обработки древесины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937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093750" w:rsidRDefault="006D63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16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E7CA0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evesina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ilomaterial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evesnie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ial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111904</w:t>
              </w:r>
            </w:hyperlink>
            <w:r w:rsidR="008709CB" w:rsidRPr="00EE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edinenie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taley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evesin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urupam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amorezam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D43C75" w:rsidRDefault="000937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E411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72/start/296640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vizhiganie-po-derevu-klass-424287.html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E411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trol-i-ocenka-kachestva-izdelij-iz-drevesiny-6913408.html</w:t>
              </w:r>
            </w:hyperlink>
          </w:p>
        </w:tc>
      </w:tr>
      <w:tr w:rsidR="008709CB" w:rsidRPr="00951AA5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37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093750" w:rsidRDefault="00CB2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37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E7CA0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578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14454/</w:t>
              </w:r>
            </w:hyperlink>
            <w:r w:rsidR="008709CB" w:rsidRPr="00EE7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snovnye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posoby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linarnoj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brabotki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ishevyh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ktov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E7C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6977237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tekstilnie-materiali-i-ih-svoystva-3648935.html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вейная машина как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ное технологическое оборудование для изготовления швейных издел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pka.ru/tehnologiya_5/11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iyomy-raboty-na-shvejnoj-mashine-5-klass-4273373.html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4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pka.ru/tehnologiya_5/11.html</w:t>
              </w:r>
            </w:hyperlink>
          </w:p>
        </w:tc>
      </w:tr>
      <w:tr w:rsidR="008709CB" w:rsidRPr="00951AA5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7301FE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37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37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entac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shinni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hared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lid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wnload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gotovlen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eynog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651478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gotovlen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eynog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651478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D43C75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4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093750">
        <w:trPr>
          <w:trHeight w:val="144"/>
          <w:tblCellSpacing w:w="20" w:type="nil"/>
        </w:trPr>
        <w:tc>
          <w:tcPr>
            <w:tcW w:w="14791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 w:rsidP="006D63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 в робототехнику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D43C75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4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робота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тчики, их функции и принцип работы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D43C75" w:rsidRDefault="006D63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4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07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LhOwkH5BYs</w:t>
              </w:r>
            </w:hyperlink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02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6D63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4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6D63A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903473/</w:t>
              </w:r>
            </w:hyperlink>
            <w:r w:rsidR="006D63A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4">
              <w:r w:rsidR="006D63A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roboti-klass-328066.html</w:t>
              </w:r>
            </w:hyperlink>
          </w:p>
        </w:tc>
      </w:tr>
      <w:tr w:rsidR="00AE4E4C" w:rsidTr="00D43C75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AE4E4C" w:rsidRPr="00E847D1" w:rsidRDefault="00AE4E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E4E4C" w:rsidRPr="00355156" w:rsidRDefault="003551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E4C" w:rsidRPr="00E847D1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4E4C" w:rsidRPr="00E847D1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AE4E4C" w:rsidRPr="00E847D1" w:rsidRDefault="00AE4E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D43C75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AE4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01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B2F76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9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FFF" w:rsidRDefault="00523FFF">
      <w:pPr>
        <w:sectPr w:rsidR="00523FFF">
          <w:headerReference w:type="default" r:id="rId45"/>
          <w:footerReference w:type="default" r:id="rId46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FFF" w:rsidRPr="005F450C" w:rsidRDefault="008709CB">
      <w:pPr>
        <w:spacing w:after="0"/>
        <w:ind w:left="120"/>
        <w:rPr>
          <w:lang w:val="ru-RU"/>
        </w:rPr>
      </w:pPr>
      <w:r w:rsidRPr="005F450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5F450C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                                                                                                                          </w:t>
      </w:r>
      <w:r w:rsidRPr="005F450C">
        <w:rPr>
          <w:rFonts w:ascii="Times New Roman" w:hAnsi="Times New Roman"/>
          <w:b/>
          <w:color w:val="000000"/>
          <w:sz w:val="28"/>
          <w:lang w:val="ru-RU"/>
        </w:rPr>
        <w:t xml:space="preserve">6 КЛАСС </w:t>
      </w:r>
      <w:r w:rsidR="005F450C">
        <w:rPr>
          <w:rFonts w:ascii="Times New Roman" w:hAnsi="Times New Roman"/>
          <w:b/>
          <w:color w:val="000000"/>
          <w:sz w:val="28"/>
          <w:lang w:val="ru-RU"/>
        </w:rPr>
        <w:t>(ИНВАРИАНТНЫЕ + ВАРИАТИВНЫЙ МОДУЛЬ «ДПИ»</w:t>
      </w:r>
      <w:r w:rsidR="005F450C" w:rsidRPr="008709CB">
        <w:rPr>
          <w:rFonts w:ascii="Times New Roman" w:hAnsi="Times New Roman"/>
          <w:b/>
          <w:color w:val="000000"/>
          <w:sz w:val="28"/>
          <w:lang w:val="ru-RU"/>
        </w:rPr>
        <w:t>)</w:t>
      </w:r>
    </w:p>
    <w:tbl>
      <w:tblPr>
        <w:tblW w:w="14743" w:type="dxa"/>
        <w:tblCellSpacing w:w="20" w:type="nil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646"/>
        <w:gridCol w:w="1144"/>
        <w:gridCol w:w="1841"/>
        <w:gridCol w:w="1910"/>
        <w:gridCol w:w="5657"/>
      </w:tblGrid>
      <w:tr w:rsidR="008709CB" w:rsidTr="00953089">
        <w:trPr>
          <w:trHeight w:val="144"/>
          <w:tblCellSpacing w:w="20" w:type="nil"/>
        </w:trPr>
        <w:tc>
          <w:tcPr>
            <w:tcW w:w="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018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modeli-i-modelirovanie-6-klass-6740848.html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и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ы.Перспективы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C018F0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018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mashiny-i-mehanizmy-sostavnye-chasti-mashin-6-klass-5400360.html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29/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4191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C018F0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18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geometricheskie-postroeniya-neobhodimye-pri-vypolnenii-chertezhej-6066753.html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ourochniy-konspekt-geometricheskie-postroeniya-na-chertezhe-3413875.html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3BA1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graficheskoe-izobrazhenie-detalej-i-izdelij-6-klass-4604388.html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kompyuternaya-grafika-graficheskie-redaktory-6138874.html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печатной продукции в графическом редакторе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spekt-uroka-na-temu-graficheskie-redaktory-i-ih-naznachenie-osnovnye-instrumenty-graficheskogo-redaktora-sozdanie-risunkov-4154970.html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4191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5F450C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951AA5" w:rsidTr="00953089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na-temu-tehnologii-obrabotki-konstrukcionnyh-materialov-5324958.htm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tekhnologiya/library/2020/12/12/tehnologiya-6-klass-konstruktsionnye-materialy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06/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953089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18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tiekhnologhiia-obrabotki-tonkolistovogho-mietalla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89/start/258025/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89/main/258029/</w:t>
              </w:r>
            </w:hyperlink>
          </w:p>
        </w:tc>
      </w:tr>
      <w:tr w:rsidR="008709CB" w:rsidRPr="00951AA5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9530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953089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3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4E3145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urok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s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iekhnologhiia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brabotki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onkolistovogho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etalla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8709CB" w:rsidRPr="004E31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089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8709CB" w:rsidRPr="004E31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58025/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C018F0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18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3B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kontrol-kachestva-6-klass-4666151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ool-science.ru/11/22/47217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53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 w:rsidP="004B40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96/start/257556/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tehnologiya-prigotovleniya-blyud-iz-ovoschey-i-fruktov-3728864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1231465/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97/conspect/257307/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обработки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ильных материалов. Мир професс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tehnologiya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obrabotka-tekstilnih-materialov-3691334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1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tekhnologii-obrabotki-tekstilnykh-materialov.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U3__fo1mKWk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svoystva-tekstilnih-materialov-klass-2863239.html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XVoWWSwctg</w:t>
              </w:r>
            </w:hyperlink>
          </w:p>
        </w:tc>
      </w:tr>
      <w:tr w:rsidR="008709CB" w:rsidRPr="00951AA5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B87908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6C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953089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3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shinnie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i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098039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straneni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ektov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shinnoy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rochk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657186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nyatie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rok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l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stroeniy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hertezha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ubki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053799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skutnaya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astika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598250.</w:t>
              </w:r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03205C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03205C" w:rsidRPr="00E847D1" w:rsidRDefault="000320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9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03205C" w:rsidRPr="00953089" w:rsidRDefault="00E46CEB" w:rsidP="00E46CE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ПИ (</w:t>
            </w:r>
            <w:r w:rsidRPr="00E46C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E46C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E46C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.Резьба</w:t>
            </w:r>
            <w:proofErr w:type="spellEnd"/>
            <w:proofErr w:type="gramEnd"/>
            <w:r w:rsidRPr="00E46C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ереву. Мир </w:t>
            </w:r>
            <w:proofErr w:type="spellStart"/>
            <w:r w:rsidRPr="00E46C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й:резчик</w:t>
            </w:r>
            <w:proofErr w:type="spellEnd"/>
            <w:r w:rsidRPr="00E46C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3205C" w:rsidRPr="00E847D1" w:rsidRDefault="009530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46C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05C" w:rsidRPr="00E847D1" w:rsidRDefault="000320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05C" w:rsidRPr="00E847D1" w:rsidRDefault="000320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03205C" w:rsidRPr="00E847D1" w:rsidRDefault="000320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4191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320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C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14743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205C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8709CB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BKiZzehxuA</w:t>
              </w:r>
            </w:hyperlink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0320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205C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E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46CEB" w:rsidRDefault="00E46CEB" w:rsidP="00764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E46CEB" w:rsidRPr="0091058A" w:rsidRDefault="00E46CEB" w:rsidP="00764F00">
            <w:pPr>
              <w:spacing w:after="0"/>
              <w:ind w:left="135"/>
              <w:rPr>
                <w:lang w:val="ru-RU"/>
              </w:rPr>
            </w:pPr>
            <w:r w:rsidRPr="0091058A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46CEB" w:rsidRDefault="00E46CEB" w:rsidP="00764F00">
            <w:pPr>
              <w:spacing w:after="0"/>
              <w:ind w:left="135"/>
              <w:jc w:val="center"/>
            </w:pPr>
            <w:r w:rsidRPr="009105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6CEB" w:rsidRDefault="00E46CEB" w:rsidP="00764F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6CEB" w:rsidRDefault="00E46CEB" w:rsidP="00764F00">
            <w:pPr>
              <w:spacing w:after="0"/>
              <w:ind w:left="135"/>
              <w:jc w:val="center"/>
            </w:pP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E46CEB" w:rsidRPr="00C50114" w:rsidRDefault="00B16CC4" w:rsidP="00764F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46CEB" w:rsidRPr="00C5011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upravlenie-dvizhushejsya-modelyu-robota-v-kompyuterno-upravlyaemoj-srede-7229548.html</w:t>
              </w:r>
            </w:hyperlink>
            <w:r w:rsidR="00E46CEB" w:rsidRPr="00C5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CEB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46CEB" w:rsidRDefault="00E46CEB" w:rsidP="00764F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E46CEB" w:rsidRDefault="00E46CEB" w:rsidP="00764F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46CEB" w:rsidRDefault="00E46CEB" w:rsidP="00764F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6CEB" w:rsidRDefault="00E46CEB" w:rsidP="00764F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6CEB" w:rsidRDefault="00E46CEB" w:rsidP="00764F00">
            <w:pPr>
              <w:spacing w:after="0"/>
              <w:ind w:left="135"/>
              <w:jc w:val="center"/>
            </w:pP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E46CEB" w:rsidRPr="00C50114" w:rsidRDefault="00B16CC4" w:rsidP="00764F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46CEB" w:rsidRPr="00C5011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magazin-materialov/prezentaciya-po-trudu-tehnologii-na-temu-programmirovanie-upravleniya-odnim-servomotorom-6-klass-712345?utm_source=infourok&amp;utm_medium=biblioteka&amp;utm_campaign=vidget-nad-title&amp;utm_content=5173574</w:t>
              </w:r>
            </w:hyperlink>
            <w:r w:rsidR="00E46CEB" w:rsidRPr="00C5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CEB" w:rsidRPr="00951AA5" w:rsidTr="00953089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E46CEB" w:rsidRPr="00C50114" w:rsidRDefault="00E46CEB" w:rsidP="00764F00">
            <w:pPr>
              <w:spacing w:after="0"/>
              <w:rPr>
                <w:lang w:val="ru-RU"/>
              </w:rPr>
            </w:pPr>
            <w:r w:rsidRPr="00C50114">
              <w:rPr>
                <w:rFonts w:ascii="Times New Roman" w:hAnsi="Times New Roman"/>
                <w:color w:val="000000"/>
                <w:sz w:val="24"/>
                <w:lang w:val="ru-RU"/>
              </w:rPr>
              <w:t>4.6</w:t>
            </w:r>
          </w:p>
        </w:tc>
        <w:tc>
          <w:tcPr>
            <w:tcW w:w="3646" w:type="dxa"/>
            <w:tcMar>
              <w:top w:w="50" w:type="dxa"/>
              <w:left w:w="100" w:type="dxa"/>
            </w:tcMar>
            <w:vAlign w:val="center"/>
          </w:tcPr>
          <w:p w:rsidR="00E46CEB" w:rsidRPr="00C50114" w:rsidRDefault="00E46CEB" w:rsidP="00764F00">
            <w:pPr>
              <w:spacing w:after="0"/>
              <w:rPr>
                <w:lang w:val="ru-RU"/>
              </w:rPr>
            </w:pPr>
            <w:r w:rsidRPr="009105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011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робототехники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46CEB" w:rsidRPr="008C0DC1" w:rsidRDefault="00E46CEB" w:rsidP="00764F00">
            <w:pPr>
              <w:spacing w:after="0"/>
              <w:ind w:left="135"/>
              <w:jc w:val="center"/>
              <w:rPr>
                <w:lang w:val="ru-RU"/>
              </w:rPr>
            </w:pPr>
            <w:r w:rsidRPr="00C50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6CEB" w:rsidRPr="00C50114" w:rsidRDefault="00E46CEB" w:rsidP="00764F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6CEB" w:rsidRPr="00C50114" w:rsidRDefault="00E46CEB" w:rsidP="00764F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5657" w:type="dxa"/>
            <w:tcMar>
              <w:top w:w="50" w:type="dxa"/>
              <w:left w:w="100" w:type="dxa"/>
            </w:tcMar>
            <w:vAlign w:val="center"/>
          </w:tcPr>
          <w:p w:rsidR="00E46CEB" w:rsidRPr="00C50114" w:rsidRDefault="00B16CC4" w:rsidP="00764F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E46CEB" w:rsidRPr="00C5011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na-temu-robototehnika-professiya-budushego-4350418.html</w:t>
              </w:r>
            </w:hyperlink>
            <w:r w:rsidR="00E46CEB" w:rsidRPr="00C50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46CEB" w:rsidTr="00953089">
        <w:trPr>
          <w:trHeight w:val="144"/>
          <w:tblCellSpacing w:w="20" w:type="nil"/>
        </w:trPr>
        <w:tc>
          <w:tcPr>
            <w:tcW w:w="4191" w:type="dxa"/>
            <w:gridSpan w:val="2"/>
            <w:tcMar>
              <w:top w:w="50" w:type="dxa"/>
              <w:left w:w="100" w:type="dxa"/>
            </w:tcMar>
            <w:vAlign w:val="center"/>
          </w:tcPr>
          <w:p w:rsidR="00E46CEB" w:rsidRPr="00E847D1" w:rsidRDefault="00E46C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46CEB" w:rsidRPr="00E46CEB" w:rsidRDefault="00E46C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E46CEB" w:rsidRPr="00E847D1" w:rsidRDefault="00E4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EB" w:rsidRPr="00437812" w:rsidTr="00953089">
        <w:trPr>
          <w:trHeight w:val="144"/>
          <w:tblCellSpacing w:w="20" w:type="nil"/>
        </w:trPr>
        <w:tc>
          <w:tcPr>
            <w:tcW w:w="4191" w:type="dxa"/>
            <w:gridSpan w:val="2"/>
            <w:tcMar>
              <w:top w:w="50" w:type="dxa"/>
              <w:left w:w="100" w:type="dxa"/>
            </w:tcMar>
            <w:vAlign w:val="center"/>
          </w:tcPr>
          <w:p w:rsidR="00E46CEB" w:rsidRPr="00E847D1" w:rsidRDefault="00E46CEB" w:rsidP="00437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E46CEB" w:rsidRPr="00E847D1" w:rsidRDefault="00E46C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9408" w:type="dxa"/>
            <w:gridSpan w:val="3"/>
            <w:tcMar>
              <w:top w:w="50" w:type="dxa"/>
              <w:left w:w="100" w:type="dxa"/>
            </w:tcMar>
            <w:vAlign w:val="center"/>
          </w:tcPr>
          <w:p w:rsidR="00E46CEB" w:rsidRPr="00E847D1" w:rsidRDefault="00E46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</w:p>
        </w:tc>
      </w:tr>
    </w:tbl>
    <w:p w:rsidR="00523FFF" w:rsidRPr="00437812" w:rsidRDefault="00523FFF">
      <w:pPr>
        <w:rPr>
          <w:lang w:val="ru-RU"/>
        </w:rPr>
        <w:sectPr w:rsidR="00523FFF" w:rsidRPr="004378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FFF" w:rsidRDefault="008709CB" w:rsidP="00890847">
      <w:pPr>
        <w:spacing w:after="0"/>
      </w:pPr>
      <w:bookmarkStart w:id="17" w:name="block-31535080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523FFF" w:rsidRPr="008709CB" w:rsidRDefault="008709CB">
      <w:pPr>
        <w:spacing w:after="0"/>
        <w:ind w:left="120"/>
        <w:rPr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 xml:space="preserve"> 7 КЛАСС (</w:t>
      </w:r>
      <w:r w:rsidR="005F450C">
        <w:rPr>
          <w:rFonts w:ascii="Times New Roman" w:hAnsi="Times New Roman"/>
          <w:b/>
          <w:color w:val="000000"/>
          <w:sz w:val="28"/>
          <w:lang w:val="ru-RU"/>
        </w:rPr>
        <w:t>ИНВАРИАНТНЫЕ + ВАРИАТИВНЫЙ МОДУЛЬ «ДПИ»</w:t>
      </w:r>
      <w:r w:rsidR="005F450C" w:rsidRPr="008709CB">
        <w:rPr>
          <w:rFonts w:ascii="Times New Roman" w:hAnsi="Times New Roman"/>
          <w:b/>
          <w:color w:val="000000"/>
          <w:sz w:val="28"/>
          <w:lang w:val="ru-RU"/>
        </w:rPr>
        <w:t>)</w:t>
      </w:r>
    </w:p>
    <w:tbl>
      <w:tblPr>
        <w:tblW w:w="0" w:type="auto"/>
        <w:tblCellSpacing w:w="20" w:type="nil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1"/>
        <w:gridCol w:w="3180"/>
        <w:gridCol w:w="851"/>
        <w:gridCol w:w="1701"/>
        <w:gridCol w:w="1843"/>
        <w:gridCol w:w="6237"/>
      </w:tblGrid>
      <w:tr w:rsidR="005F450C" w:rsidTr="001530BF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2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50C" w:rsidTr="001530BF">
        <w:trPr>
          <w:trHeight w:val="144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5F450C" w:rsidRPr="00E847D1" w:rsidRDefault="005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Mar>
              <w:top w:w="50" w:type="dxa"/>
              <w:left w:w="100" w:type="dxa"/>
            </w:tcMar>
          </w:tcPr>
          <w:p w:rsidR="005F450C" w:rsidRPr="00E847D1" w:rsidRDefault="005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Mar>
              <w:top w:w="50" w:type="dxa"/>
              <w:left w:w="100" w:type="dxa"/>
            </w:tcMar>
          </w:tcPr>
          <w:p w:rsidR="005F450C" w:rsidRPr="00E847D1" w:rsidRDefault="005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BF" w:rsidTr="00F65208">
        <w:trPr>
          <w:trHeight w:val="144"/>
          <w:tblCellSpacing w:w="20" w:type="nil"/>
        </w:trPr>
        <w:tc>
          <w:tcPr>
            <w:tcW w:w="14460" w:type="dxa"/>
            <w:gridSpan w:val="7"/>
            <w:tcMar>
              <w:top w:w="50" w:type="dxa"/>
              <w:left w:w="100" w:type="dxa"/>
            </w:tcMar>
            <w:vAlign w:val="center"/>
          </w:tcPr>
          <w:p w:rsidR="001530BF" w:rsidRDefault="001530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5F450C" w:rsidTr="001530B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и технологии.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лазуркин.бел/blog/professiya-dizajner/</w:t>
              </w:r>
            </w:hyperlink>
            <w:r w:rsidR="005F450C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3"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promyshlennyj-dizajn-7-klass-4415318.html</w:t>
              </w:r>
            </w:hyperlink>
          </w:p>
        </w:tc>
      </w:tr>
      <w:tr w:rsidR="005F450C" w:rsidRPr="00951AA5" w:rsidTr="001530B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F450C" w:rsidRPr="005F450C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5F450C" w:rsidRPr="005F450C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i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ifrovye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6310947.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5F450C" w:rsidRPr="005F45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"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myshlennyj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izajn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-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415318.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5F450C" w:rsidTr="001530BF">
        <w:trPr>
          <w:gridAfter w:val="3"/>
          <w:wAfter w:w="9781" w:type="dxa"/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1530BF" w:rsidTr="00F65208">
        <w:trPr>
          <w:trHeight w:val="144"/>
          <w:tblCellSpacing w:w="20" w:type="nil"/>
        </w:trPr>
        <w:tc>
          <w:tcPr>
            <w:tcW w:w="14460" w:type="dxa"/>
            <w:gridSpan w:val="7"/>
            <w:tcMar>
              <w:top w:w="50" w:type="dxa"/>
              <w:left w:w="100" w:type="dxa"/>
            </w:tcMar>
            <w:vAlign w:val="center"/>
          </w:tcPr>
          <w:p w:rsidR="001530BF" w:rsidRDefault="001530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5F450C" w:rsidTr="001530B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1530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F450C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konstruktorskaya-dokumentaciya-klass-423027.html</w:t>
              </w:r>
            </w:hyperlink>
            <w:r w:rsidR="005F450C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7"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im-tehnologiya-cherchenie-7-klass-chertezh-detali-5413122.html</w:t>
              </w:r>
            </w:hyperlink>
          </w:p>
          <w:p w:rsidR="005F450C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k-uroku-tehnologii-v-7-klasse-na-temu-chertezhi-5019</w:t>
              </w:r>
            </w:hyperlink>
          </w:p>
        </w:tc>
      </w:tr>
      <w:tr w:rsidR="005F450C" w:rsidTr="001530B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F450C" w:rsidRPr="005F450C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30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sistema-avtomatizirovannogo-proektirovaniya-7-klass-6752949.html</w:t>
              </w:r>
            </w:hyperlink>
          </w:p>
        </w:tc>
      </w:tr>
      <w:tr w:rsidR="001530BF" w:rsidTr="00F65208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1530BF" w:rsidRPr="00E847D1" w:rsidRDefault="001530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530BF" w:rsidRPr="001530BF" w:rsidRDefault="001530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781" w:type="dxa"/>
            <w:gridSpan w:val="3"/>
            <w:tcMar>
              <w:top w:w="50" w:type="dxa"/>
              <w:left w:w="100" w:type="dxa"/>
            </w:tcMar>
            <w:vAlign w:val="center"/>
          </w:tcPr>
          <w:p w:rsidR="001530BF" w:rsidRDefault="001530BF">
            <w:pPr>
              <w:spacing w:after="0"/>
              <w:ind w:left="135"/>
            </w:pPr>
          </w:p>
        </w:tc>
      </w:tr>
      <w:tr w:rsidR="001530BF" w:rsidRPr="00951AA5" w:rsidTr="00F65208">
        <w:trPr>
          <w:trHeight w:val="144"/>
          <w:tblCellSpacing w:w="20" w:type="nil"/>
        </w:trPr>
        <w:tc>
          <w:tcPr>
            <w:tcW w:w="14460" w:type="dxa"/>
            <w:gridSpan w:val="7"/>
            <w:tcMar>
              <w:top w:w="50" w:type="dxa"/>
              <w:left w:w="100" w:type="dxa"/>
            </w:tcMar>
            <w:vAlign w:val="center"/>
          </w:tcPr>
          <w:p w:rsidR="001530BF" w:rsidRPr="001530BF" w:rsidRDefault="001530BF">
            <w:pPr>
              <w:spacing w:after="0"/>
              <w:ind w:left="135"/>
              <w:rPr>
                <w:lang w:val="ru-RU"/>
              </w:rPr>
            </w:pP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5F450C" w:rsidRPr="00951AA5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 и 3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80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450C" w:rsidRPr="00E847D1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F450C" w:rsidRPr="005F450C" w:rsidRDefault="005F45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1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5F450C" w:rsidRPr="005F450C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"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proofErr w:type="spellEnd"/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delirovanie</w:t>
              </w:r>
              <w:proofErr w:type="spellEnd"/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-</w:t>
              </w:r>
              <w:proofErr w:type="spellStart"/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proofErr w:type="spellEnd"/>
              <w:r w:rsidR="005F450C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964340.</w:t>
              </w:r>
              <w:r w:rsidR="005F450C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A801E7" w:rsidRPr="00951AA5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8729EB" w:rsidRDefault="00A801E7" w:rsidP="00F652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 w:rsidP="00F6520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 w:rsidP="00F65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8729EB" w:rsidRDefault="00A801E7" w:rsidP="00F65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8729EB" w:rsidRDefault="00A801E7" w:rsidP="00F65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8729EB" w:rsidRDefault="00B16CC4" w:rsidP="00F652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A801E7" w:rsidRPr="008729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urok-po-tehnologii-sozdanie-obemnyh-modelej-s-pomoshyu-kompyuternyh-programm-7-klass-6465935.html</w:t>
              </w:r>
            </w:hyperlink>
            <w:r w:rsidR="00A801E7" w:rsidRPr="00872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801E7" w:rsidRPr="00951AA5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A801E7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3D-печат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5F450C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ketirovanie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ipy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ketov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6372067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A801E7" w:rsidRPr="005F45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3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todicheskay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rabotk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ov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ketirovanie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izajne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redy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011134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A801E7" w:rsidTr="001530BF">
        <w:trPr>
          <w:gridAfter w:val="3"/>
          <w:wAfter w:w="9781" w:type="dxa"/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5F450C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A801E7" w:rsidRPr="00951AA5" w:rsidTr="00F65208">
        <w:trPr>
          <w:trHeight w:val="144"/>
          <w:tblCellSpacing w:w="20" w:type="nil"/>
        </w:trPr>
        <w:tc>
          <w:tcPr>
            <w:tcW w:w="14460" w:type="dxa"/>
            <w:gridSpan w:val="7"/>
            <w:tcMar>
              <w:top w:w="50" w:type="dxa"/>
              <w:left w:w="100" w:type="dxa"/>
            </w:tcMar>
            <w:vAlign w:val="center"/>
          </w:tcPr>
          <w:p w:rsidR="00A801E7" w:rsidRPr="00A801E7" w:rsidRDefault="00A801E7">
            <w:pPr>
              <w:spacing w:after="0"/>
              <w:ind w:left="135"/>
              <w:rPr>
                <w:lang w:val="ru-RU"/>
              </w:rPr>
            </w:pP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4E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801E7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801E7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01E7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anchor="196632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15/train/#196632</w:t>
              </w:r>
            </w:hyperlink>
          </w:p>
          <w:p w:rsidR="00A801E7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soteka.com/obrabotka/marketri-po-derevu</w:t>
              </w:r>
            </w:hyperlink>
            <w:r w:rsidR="00A801E7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6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hudozhestvennaya-obrabotka-drevesini-mozaika-863714.html</w:t>
              </w:r>
            </w:hyperlink>
          </w:p>
        </w:tc>
      </w:tr>
      <w:tr w:rsidR="00A801E7" w:rsidRPr="00951AA5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A801E7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1530BF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обработки металлов с </w:t>
            </w:r>
            <w:r w:rsidRPr="00A34E2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тан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1530BF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1530BF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530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1530BF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01E7" w:rsidRPr="001530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C07EB8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7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hared</w:t>
              </w:r>
              <w:proofErr w:type="spellEnd"/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lide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04025/</w:t>
              </w:r>
            </w:hyperlink>
          </w:p>
          <w:p w:rsidR="00A801E7" w:rsidRPr="00C07EB8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8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dekorativnie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voloki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zhurnaya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kulptura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talla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34002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A801E7" w:rsidRPr="00C07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9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brabotka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tallov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A801E7" w:rsidRPr="00C07EB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331603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A801E7" w:rsidRPr="00951AA5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133A53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5F450C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0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i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astmassa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k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novidnost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mpozicionnogo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iala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y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asticheskih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rialov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vojstva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-5081959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A801E7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C07EB8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C07EB8" w:rsidRPr="00407E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kontrol-kachestva-6-klass-4666151.html</w:t>
              </w:r>
            </w:hyperlink>
            <w:r w:rsidR="00C07EB8" w:rsidRPr="00C0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1E7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133A53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video/08-prigotovlenie-blyud-iz-ryby-i-moreproduktov.html</w:t>
              </w:r>
            </w:hyperlink>
            <w:r w:rsidR="00A801E7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3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riba-klass-648791.html</w:t>
              </w:r>
            </w:hyperlink>
            <w:r w:rsidR="00A801E7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4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blyuda-iz-nerybnyh-produktov-morya-5016434.html</w:t>
              </w:r>
            </w:hyperlink>
          </w:p>
        </w:tc>
      </w:tr>
      <w:tr w:rsidR="00A801E7" w:rsidRPr="00951AA5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39009D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900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133A53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0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5F450C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truirovanie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echevoy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dezhdi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lnokroenim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kavom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399555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A801E7" w:rsidRPr="005F45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6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cheskay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sledovatelnost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gotovleniy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echevogo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eynogo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brabotk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tachek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rednego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pinki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echevih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429332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A801E7" w:rsidRPr="005F45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sportal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kola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khnologiya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rary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17/01/10/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tsiya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delirovanie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echevogo</w:t>
              </w:r>
              <w:proofErr w:type="spellEnd"/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  <w:proofErr w:type="spellEnd"/>
            </w:hyperlink>
          </w:p>
        </w:tc>
      </w:tr>
      <w:tr w:rsidR="00A801E7" w:rsidRPr="00951AA5" w:rsidTr="001530BF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5F450C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8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sportal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kol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khnologiy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rary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17/01/10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tsiya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delirovanie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echevogo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deliya</w:t>
              </w:r>
            </w:hyperlink>
            <w:r w:rsidR="00A801E7" w:rsidRPr="005F45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9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nttosew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vejnyie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fessii</w:t>
              </w:r>
              <w:r w:rsidR="00A801E7" w:rsidRPr="005F45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39009D" w:rsidRPr="005F450C" w:rsidTr="00F65208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39009D" w:rsidRPr="00E847D1" w:rsidRDefault="003900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9009D" w:rsidRPr="00E847D1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9781" w:type="dxa"/>
            <w:gridSpan w:val="3"/>
            <w:tcMar>
              <w:top w:w="50" w:type="dxa"/>
              <w:left w:w="100" w:type="dxa"/>
            </w:tcMar>
            <w:vAlign w:val="center"/>
          </w:tcPr>
          <w:p w:rsidR="0039009D" w:rsidRDefault="0039009D">
            <w:pPr>
              <w:spacing w:after="0"/>
              <w:ind w:left="135"/>
            </w:pPr>
          </w:p>
        </w:tc>
      </w:tr>
      <w:tr w:rsidR="0039009D" w:rsidRPr="005F450C" w:rsidTr="00F65208">
        <w:trPr>
          <w:trHeight w:val="144"/>
          <w:tblCellSpacing w:w="20" w:type="nil"/>
        </w:trPr>
        <w:tc>
          <w:tcPr>
            <w:tcW w:w="14460" w:type="dxa"/>
            <w:gridSpan w:val="7"/>
            <w:tcMar>
              <w:top w:w="50" w:type="dxa"/>
              <w:left w:w="100" w:type="dxa"/>
            </w:tcMar>
            <w:vAlign w:val="center"/>
          </w:tcPr>
          <w:p w:rsidR="0039009D" w:rsidRDefault="0039009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 5</w:t>
            </w:r>
            <w:r w:rsidRPr="002D2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оративно-прикладное искусство.</w:t>
            </w:r>
            <w:r w:rsidRPr="002D281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»</w:t>
            </w:r>
          </w:p>
        </w:tc>
      </w:tr>
      <w:tr w:rsidR="0039009D" w:rsidRPr="00951AA5" w:rsidTr="0039009D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9009D" w:rsidRPr="00E847D1" w:rsidRDefault="003900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. Виды декоративно-прикладного искусства. Художественная резьба по дереву. Мир профессий: резчик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0" w:history="1"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zba</w:t>
              </w:r>
              <w:proofErr w:type="spellEnd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erevu</w:t>
              </w:r>
              <w:proofErr w:type="spellEnd"/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500353.</w:t>
              </w:r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39009D" w:rsidRPr="00390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9009D" w:rsidRPr="00951AA5" w:rsidTr="0039009D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художественной резьбы по дереву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1" w:history="1">
              <w:r w:rsidR="0039009D" w:rsidRPr="0039009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na-temu-rezba-po-derevuvidi-rezbi-klass-2567665.html</w:t>
              </w:r>
            </w:hyperlink>
            <w:r w:rsidR="0039009D" w:rsidRPr="00390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9009D" w:rsidRPr="00951AA5" w:rsidTr="0039009D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ка качества изделий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C0D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9009D" w:rsidRPr="00C07EB8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2" w:history="1">
              <w:r w:rsidR="00C07EB8" w:rsidRPr="00C07EB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konspekt-uroka-tehnologii-po-tema-kachestvo-izdeliya-7045923.html</w:t>
              </w:r>
            </w:hyperlink>
            <w:r w:rsidR="00C07EB8" w:rsidRPr="00C07E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9009D" w:rsidRPr="0039009D" w:rsidTr="00F65208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39009D" w:rsidRPr="00E847D1" w:rsidRDefault="003900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781" w:type="dxa"/>
            <w:gridSpan w:val="3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rPr>
                <w:lang w:val="ru-RU"/>
              </w:rPr>
            </w:pPr>
          </w:p>
        </w:tc>
      </w:tr>
      <w:tr w:rsidR="0039009D" w:rsidRPr="0039009D" w:rsidTr="00F65208">
        <w:trPr>
          <w:trHeight w:val="144"/>
          <w:tblCellSpacing w:w="20" w:type="nil"/>
        </w:trPr>
        <w:tc>
          <w:tcPr>
            <w:tcW w:w="14460" w:type="dxa"/>
            <w:gridSpan w:val="7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A801E7" w:rsidTr="0039009D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урок.рф/presentation/21530.html</w:t>
              </w:r>
            </w:hyperlink>
            <w:r w:rsidR="00A801E7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3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pt-online.org/306973</w:t>
              </w:r>
            </w:hyperlink>
            <w:r w:rsidR="00A801E7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">
              <w:r w:rsidR="00A801E7" w:rsidRPr="00E847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roboty-i-robototehnika-6331063.html</w:t>
              </w:r>
            </w:hyperlink>
          </w:p>
        </w:tc>
      </w:tr>
      <w:tr w:rsidR="00A801E7" w:rsidTr="0039009D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801E7" w:rsidRPr="00E847D1" w:rsidRDefault="00A801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A801E7" w:rsidRPr="00C07EB8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C07EB8" w:rsidRPr="00407E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prezentaciya-s-prakticheskoj-rabotoj-algoritmizaciya-i-programmirovanie-robotov-7-klass-7778307.html</w:t>
              </w:r>
            </w:hyperlink>
            <w:r w:rsidR="00C07EB8" w:rsidRPr="00C0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09D" w:rsidRPr="00951AA5" w:rsidTr="0039009D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ирование</w:t>
            </w:r>
            <w:proofErr w:type="spellEnd"/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я</w:t>
            </w:r>
            <w:proofErr w:type="spellEnd"/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изированными</w:t>
            </w:r>
            <w:proofErr w:type="spellEnd"/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9009D" w:rsidRPr="00A94ECE" w:rsidRDefault="00B16CC4" w:rsidP="00F652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6" w:history="1"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akticheskaya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bota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todicheskaya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rabotka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akticheskoj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boty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e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grammirovanie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ravleniya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izirovannymi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</w:t>
              </w:r>
              <w:proofErr w:type="spellEnd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270109.</w:t>
              </w:r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390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9009D" w:rsidRPr="00951AA5" w:rsidTr="0039009D">
        <w:trPr>
          <w:trHeight w:val="144"/>
          <w:tblCellSpacing w:w="20" w:type="nil"/>
        </w:trPr>
        <w:tc>
          <w:tcPr>
            <w:tcW w:w="648" w:type="dxa"/>
            <w:gridSpan w:val="2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4</w:t>
            </w:r>
          </w:p>
        </w:tc>
        <w:tc>
          <w:tcPr>
            <w:tcW w:w="3180" w:type="dxa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CC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3C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9009D" w:rsidRPr="00E23CCB" w:rsidRDefault="0039009D" w:rsidP="00F65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9009D" w:rsidRPr="00E23CCB" w:rsidRDefault="00B16CC4" w:rsidP="00F652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7" w:history="1"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gazin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ov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r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professij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e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zhener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e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ektirovshik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i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r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32004?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urce</w:t>
              </w:r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dium</w:t>
              </w:r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iblioteka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mpaign</w:t>
              </w:r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dget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d</w:t>
              </w:r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smotrom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rm</w:t>
              </w:r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0&amp;</w:t>
              </w:r>
              <w:proofErr w:type="spellStart"/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proofErr w:type="spellEnd"/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39009D" w:rsidRPr="001532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="0039009D" w:rsidRPr="00E23CC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51456</w:t>
              </w:r>
            </w:hyperlink>
            <w:r w:rsidR="00390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9009D" w:rsidRPr="0039009D" w:rsidTr="00F65208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781" w:type="dxa"/>
            <w:gridSpan w:val="3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009D" w:rsidRPr="0039009D" w:rsidTr="00F65208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39009D" w:rsidRPr="00E847D1" w:rsidRDefault="0039009D" w:rsidP="00F652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39009D" w:rsidRPr="0039009D" w:rsidRDefault="003900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23FFF" w:rsidRDefault="00523FFF">
      <w:pPr>
        <w:sectPr w:rsidR="00523F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FFF" w:rsidRDefault="008709CB">
      <w:pPr>
        <w:spacing w:after="0"/>
        <w:ind w:left="120"/>
      </w:pPr>
      <w:bookmarkStart w:id="18" w:name="block-31535081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23FFF" w:rsidRPr="008709CB" w:rsidRDefault="008709CB">
      <w:pPr>
        <w:spacing w:after="0"/>
        <w:ind w:left="120"/>
        <w:rPr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</w:t>
      </w:r>
      <w:r w:rsidR="00C07EB8">
        <w:rPr>
          <w:rFonts w:ascii="Times New Roman" w:hAnsi="Times New Roman"/>
          <w:b/>
          <w:color w:val="000000"/>
          <w:sz w:val="28"/>
          <w:lang w:val="ru-RU"/>
        </w:rPr>
        <w:t>ИАНТНЫЕ + ВАРИАТИВНЫЙ МОДУЛЬ «ДПИ»</w:t>
      </w:r>
      <w:r w:rsidRPr="008709CB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</w:p>
    <w:tbl>
      <w:tblPr>
        <w:tblW w:w="14934" w:type="dxa"/>
        <w:tblCellSpacing w:w="20" w:type="nil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54"/>
        <w:gridCol w:w="8"/>
        <w:gridCol w:w="3669"/>
        <w:gridCol w:w="58"/>
        <w:gridCol w:w="6"/>
        <w:gridCol w:w="1147"/>
        <w:gridCol w:w="28"/>
        <w:gridCol w:w="1180"/>
        <w:gridCol w:w="1276"/>
        <w:gridCol w:w="6143"/>
      </w:tblGrid>
      <w:tr w:rsidR="008709CB" w:rsidRPr="00E847D1" w:rsidTr="00C07EB8">
        <w:trPr>
          <w:trHeight w:val="144"/>
          <w:tblCellSpacing w:w="20" w:type="nil"/>
        </w:trPr>
        <w:tc>
          <w:tcPr>
            <w:tcW w:w="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E847D1" w:rsidTr="00C07EB8">
        <w:trPr>
          <w:trHeight w:val="144"/>
          <w:tblCellSpacing w:w="20" w:type="nil"/>
        </w:trPr>
        <w:tc>
          <w:tcPr>
            <w:tcW w:w="765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vMerge/>
            <w:tcMar>
              <w:top w:w="50" w:type="dxa"/>
              <w:left w:w="100" w:type="dxa"/>
            </w:tcMar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E847D1" w:rsidTr="00C07EB8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8709CB" w:rsidRPr="00951AA5" w:rsidTr="00C07EB8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5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м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8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rabotki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ravlienii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konomiki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izvodstvi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dul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izvodstvo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iekhnologhii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9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TeZeCvy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s</w:t>
              </w:r>
            </w:hyperlink>
          </w:p>
          <w:p w:rsidR="00523FFF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0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nspekt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ravleni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vremennom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izvodstv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469482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8709CB" w:rsidRPr="00951AA5" w:rsidTr="00C07EB8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5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1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novacionny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yatiy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750447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23FFF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2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novacionny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yatiy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756200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8709CB" w:rsidRPr="00951AA5" w:rsidTr="00C07EB8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5" w:type="dxa"/>
            <w:gridSpan w:val="5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3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nyati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ovogo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urs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ynk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4243745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4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ynok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unkcii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ynk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rudovye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ursy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252827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5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ekt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r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j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380840.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23FFF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6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r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y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8-9_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y</w:t>
              </w:r>
              <w:proofErr w:type="spellEnd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416508.</w:t>
              </w:r>
              <w:proofErr w:type="spellStart"/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</w:t>
              </w:r>
              <w:proofErr w:type="spellEnd"/>
            </w:hyperlink>
          </w:p>
        </w:tc>
      </w:tr>
      <w:tr w:rsidR="008709CB" w:rsidRPr="00E847D1" w:rsidTr="00C07EB8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E847D1" w:rsidTr="00C07EB8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8709CB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8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09CB"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7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urok-tehnologii-po-teme-tehnologiya-postroeniya-tryohmernyh-modelej-v-sapr-6821671.html</w:t>
              </w:r>
            </w:hyperlink>
          </w:p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8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tema-osnovy-trehmernogo-modelirovaniya-v-sapr-kompas-3d-sozdanie-zagotovki-chertezha-4870864.html</w:t>
              </w:r>
            </w:hyperlink>
          </w:p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9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a9MYoz8sahk</w:t>
              </w:r>
            </w:hyperlink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106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BE18DD" w:rsidRPr="00765A73" w:rsidRDefault="00B16CC4" w:rsidP="00E51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0" w:history="1">
              <w:r w:rsidR="00BE18DD" w:rsidRPr="00765A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tema-osnovy-trehmernogo-modelirovaniya-v-sapr-kompas-3d-sozdanie-zagotovki-chertezha-4870864.html</w:t>
              </w:r>
            </w:hyperlink>
            <w:r w:rsidR="00BE18DD" w:rsidRPr="00765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31" w:history="1">
              <w:r w:rsidR="00BE18DD" w:rsidRPr="00765A7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_po_kompyuternoy_inzhenernoy_grafike_osnovy_trehmernogo_modelirovaniya_v_sapr-318747.htm</w:t>
              </w:r>
            </w:hyperlink>
            <w:r w:rsidR="00BE18DD" w:rsidRPr="00765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8709CB" w:rsidRPr="00E847D1" w:rsidTr="00C07EB8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BE18DD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8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523FFF" w:rsidRPr="00E847D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951AA5" w:rsidTr="00C07EB8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8709CB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D34C4"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5A7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765A73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765A7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523FFF" w:rsidRPr="00BE18DD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8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E18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E847D1" w:rsidRDefault="002D3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2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prototipirovanie-sfery-primeneniya-6850187.html</w:t>
              </w:r>
            </w:hyperlink>
          </w:p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3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k-uroku-tehnologii-v-8-klasse-po-teme-ponyatie-prototipirovanie-vidy-prototipov-promyshlennye-arhitekturnye-transpo-6326671.html</w:t>
              </w:r>
            </w:hyperlink>
          </w:p>
          <w:p w:rsidR="002D34C4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4" w:history="1">
              <w:r w:rsidR="002D34C4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5_jMZSQMyuo</w:t>
              </w:r>
            </w:hyperlink>
          </w:p>
          <w:p w:rsidR="00523FFF" w:rsidRPr="00E847D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BE18DD" w:rsidRPr="002C7C45" w:rsidRDefault="00B16CC4" w:rsidP="00E51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5" w:history="1"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totipirovanie</w:t>
              </w:r>
              <w:proofErr w:type="spellEnd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fery</w:t>
              </w:r>
              <w:proofErr w:type="spellEnd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imeneniya</w:t>
              </w:r>
              <w:proofErr w:type="spellEnd"/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850187.</w:t>
              </w:r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BE18DD" w:rsidRPr="002C7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7106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BE18DD" w:rsidRPr="002C7C45" w:rsidRDefault="00B16CC4" w:rsidP="00E51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6" w:history="1"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k-uroku-tehnologii-v-8-klasse-prototipirovanie-vidy-prototipov-6854715.html</w:t>
              </w:r>
            </w:hyperlink>
          </w:p>
          <w:p w:rsidR="00BE18DD" w:rsidRPr="002C7C45" w:rsidRDefault="00BE18DD" w:rsidP="00E51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Default="00BE18DD" w:rsidP="00E51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71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BE18DD" w:rsidRPr="002C7C45" w:rsidRDefault="00B16CC4" w:rsidP="00E51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7" w:history="1">
              <w:r w:rsidR="00BE18DD" w:rsidRPr="002C7C4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magazin-materialov/prakticheskaya-rabota-k-uroku-vidy-prototipov-tehnologiya-3d-pechati-8-klass-modul-3-urok-11-479021?utm_source=infourok&amp;utm_medium=biblioteka&amp;utm_campaign=vidget-pod-prosmotrom&amp;utm_content=6854715</w:t>
              </w:r>
            </w:hyperlink>
            <w:r w:rsidR="00BE18DD" w:rsidRPr="002C7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Default="00BE18DD" w:rsidP="00E51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71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 w:rsidRPr="002C7C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C7C4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. З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765A73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 w:rsidP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BE18DD" w:rsidRPr="002C7C45" w:rsidRDefault="00B16CC4" w:rsidP="00E51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8" w:history="1">
              <w:r w:rsidR="00BE18DD" w:rsidRPr="00407E1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rofessii-svyazannye-s-3d-pechatyu-7467159.html</w:t>
              </w:r>
            </w:hyperlink>
            <w:r w:rsidR="00BE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E18DD" w:rsidRPr="00E847D1" w:rsidTr="00C07EB8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BE18DD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DD" w:rsidRPr="00E847D1" w:rsidTr="00C07EB8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9" w:history="1"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316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in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BE18DD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0" w:history="1"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vtomatizaciy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izvodstv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5519070.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1" w:history="1"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dvodnye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cheskie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istemy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009509.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BE18DD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2" w:history="1"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xUTBgKmw</w:t>
              </w:r>
              <w:proofErr w:type="spellEnd"/>
            </w:hyperlink>
          </w:p>
          <w:p w:rsidR="00BE18DD" w:rsidRPr="00E847D1" w:rsidRDefault="00B16CC4" w:rsidP="002D3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3" w:history="1"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j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ZDxesykI</w:t>
              </w:r>
              <w:proofErr w:type="spellEnd"/>
            </w:hyperlink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тельные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ы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16CC4" w:rsidP="00EB69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4" w:history="1"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espilotnye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tatelnye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pparaty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894937.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BE18DD" w:rsidRPr="00E847D1" w:rsidRDefault="00B16CC4" w:rsidP="00EB69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5" w:history="1"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nspekt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pl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5-8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840681.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BE18DD" w:rsidRPr="00E847D1" w:rsidRDefault="00B16CC4" w:rsidP="00EB69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6" w:history="1"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msmit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jour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rticle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22?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ocale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27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33" w:type="dxa"/>
            <w:gridSpan w:val="3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Защита проекта.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8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16CC4" w:rsidP="00EB69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7" w:history="1"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gazin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ov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bochij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ist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e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r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j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e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8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241195?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urce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dium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iblioteka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mpaign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idebar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ight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proofErr w:type="spellStart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tm</w:t>
              </w:r>
              <w:proofErr w:type="spellEnd"/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BE18DD" w:rsidRPr="00E847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ntent</w:t>
              </w:r>
            </w:hyperlink>
            <w:r w:rsidR="00BE18DD" w:rsidRPr="00E84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8DD" w:rsidRPr="00E847D1" w:rsidTr="00C07EB8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934" w:type="dxa"/>
            <w:gridSpan w:val="11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ПИ.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ревом.Резьб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BE18DD" w:rsidRPr="00951AA5" w:rsidTr="00C07EB8">
        <w:trPr>
          <w:trHeight w:val="144"/>
          <w:tblCellSpacing w:w="20" w:type="nil"/>
        </w:trPr>
        <w:tc>
          <w:tcPr>
            <w:tcW w:w="1419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735" w:type="dxa"/>
            <w:gridSpan w:val="3"/>
            <w:vAlign w:val="center"/>
          </w:tcPr>
          <w:p w:rsidR="00BE18DD" w:rsidRPr="00E847D1" w:rsidRDefault="00BE18DD" w:rsidP="00EB69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18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о-прикладное </w:t>
            </w:r>
            <w:proofErr w:type="spellStart"/>
            <w:r w:rsidRPr="00BE18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.Виды</w:t>
            </w:r>
            <w:proofErr w:type="spellEnd"/>
            <w:r w:rsidRPr="00BE18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коративно-прикладного </w:t>
            </w:r>
            <w:proofErr w:type="spellStart"/>
            <w:r w:rsidRPr="00BE18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а.Работа</w:t>
            </w:r>
            <w:proofErr w:type="spellEnd"/>
            <w:r w:rsidRPr="00BE18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еревом.</w:t>
            </w:r>
          </w:p>
        </w:tc>
        <w:tc>
          <w:tcPr>
            <w:tcW w:w="1181" w:type="dxa"/>
            <w:gridSpan w:val="3"/>
            <w:vAlign w:val="center"/>
          </w:tcPr>
          <w:p w:rsidR="00BE18DD" w:rsidRPr="00E847D1" w:rsidRDefault="00BE18DD" w:rsidP="00137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80" w:type="dxa"/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43" w:type="dxa"/>
            <w:vAlign w:val="center"/>
          </w:tcPr>
          <w:p w:rsidR="00BE18DD" w:rsidRPr="00BE18DD" w:rsidRDefault="00B16CC4" w:rsidP="00EB69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8" w:history="1">
              <w:r w:rsidR="00BE18DD" w:rsidRPr="00BE18D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na-temu-dekorativno-prikladnoe-iskusstvo-5085759.html</w:t>
              </w:r>
            </w:hyperlink>
            <w:r w:rsidR="00BE18DD" w:rsidRPr="00BE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hyperlink r:id="rId149" w:history="1">
              <w:r w:rsidR="00BE18DD" w:rsidRPr="00BE18D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rezba-po-derevu-500353.html</w:t>
              </w:r>
            </w:hyperlink>
            <w:r w:rsidR="00BE18DD" w:rsidRPr="00BE1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E18DD" w:rsidRPr="00BE18DD" w:rsidTr="00C07EB8">
        <w:trPr>
          <w:trHeight w:val="144"/>
          <w:tblCellSpacing w:w="20" w:type="nil"/>
        </w:trPr>
        <w:tc>
          <w:tcPr>
            <w:tcW w:w="1419" w:type="dxa"/>
            <w:gridSpan w:val="2"/>
            <w:tcMar>
              <w:top w:w="50" w:type="dxa"/>
              <w:left w:w="100" w:type="dxa"/>
            </w:tcMar>
            <w:vAlign w:val="center"/>
          </w:tcPr>
          <w:p w:rsidR="00BE18DD" w:rsidRPr="00E847D1" w:rsidRDefault="0013737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3735" w:type="dxa"/>
            <w:gridSpan w:val="3"/>
            <w:vAlign w:val="center"/>
          </w:tcPr>
          <w:p w:rsidR="00BE18DD" w:rsidRPr="00E847D1" w:rsidRDefault="0013737B" w:rsidP="00EB69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по работе с деревом. Резьба. Контроль и оценка проектного изделия.</w:t>
            </w:r>
          </w:p>
        </w:tc>
        <w:tc>
          <w:tcPr>
            <w:tcW w:w="1181" w:type="dxa"/>
            <w:gridSpan w:val="3"/>
            <w:vAlign w:val="center"/>
          </w:tcPr>
          <w:p w:rsidR="00BE18DD" w:rsidRPr="00E847D1" w:rsidRDefault="0013737B" w:rsidP="00137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80" w:type="dxa"/>
            <w:vAlign w:val="center"/>
          </w:tcPr>
          <w:p w:rsidR="00BE18DD" w:rsidRPr="00E847D1" w:rsidRDefault="0013737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BE18DD" w:rsidRPr="00E847D1" w:rsidRDefault="0013737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43" w:type="dxa"/>
            <w:vAlign w:val="center"/>
          </w:tcPr>
          <w:p w:rsidR="00BE18DD" w:rsidRPr="00BE18DD" w:rsidRDefault="00BE18DD" w:rsidP="00EB6954">
            <w:pPr>
              <w:spacing w:after="0"/>
              <w:ind w:left="135"/>
              <w:rPr>
                <w:lang w:val="ru-RU"/>
              </w:rPr>
            </w:pPr>
          </w:p>
        </w:tc>
      </w:tr>
      <w:tr w:rsidR="00BE18DD" w:rsidRPr="00E847D1" w:rsidTr="00C07EB8">
        <w:trPr>
          <w:trHeight w:val="144"/>
          <w:tblCellSpacing w:w="20" w:type="nil"/>
        </w:trPr>
        <w:tc>
          <w:tcPr>
            <w:tcW w:w="5154" w:type="dxa"/>
            <w:gridSpan w:val="5"/>
            <w:tcMar>
              <w:top w:w="50" w:type="dxa"/>
              <w:left w:w="100" w:type="dxa"/>
            </w:tcMar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BE18DD" w:rsidRPr="00E847D1" w:rsidRDefault="0013737B" w:rsidP="00137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99" w:type="dxa"/>
            <w:gridSpan w:val="3"/>
            <w:vAlign w:val="center"/>
          </w:tcPr>
          <w:p w:rsidR="00BE18DD" w:rsidRPr="00E847D1" w:rsidRDefault="00BE18D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</w:p>
        </w:tc>
      </w:tr>
      <w:tr w:rsidR="0013737B" w:rsidRPr="00E847D1" w:rsidTr="00E5103A">
        <w:trPr>
          <w:trHeight w:val="144"/>
          <w:tblCellSpacing w:w="20" w:type="nil"/>
        </w:trPr>
        <w:tc>
          <w:tcPr>
            <w:tcW w:w="5160" w:type="dxa"/>
            <w:gridSpan w:val="6"/>
            <w:tcMar>
              <w:top w:w="50" w:type="dxa"/>
              <w:left w:w="100" w:type="dxa"/>
            </w:tcMar>
            <w:vAlign w:val="center"/>
          </w:tcPr>
          <w:p w:rsidR="0013737B" w:rsidRPr="00E847D1" w:rsidRDefault="001373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13737B" w:rsidRPr="00E847D1" w:rsidRDefault="00137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627" w:type="dxa"/>
            <w:gridSpan w:val="4"/>
            <w:tcMar>
              <w:top w:w="50" w:type="dxa"/>
              <w:left w:w="100" w:type="dxa"/>
            </w:tcMar>
            <w:vAlign w:val="center"/>
          </w:tcPr>
          <w:p w:rsidR="0013737B" w:rsidRPr="0013737B" w:rsidRDefault="001373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737B" w:rsidRPr="00E847D1" w:rsidRDefault="0013737B" w:rsidP="0013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23FFF" w:rsidRDefault="00523FFF">
      <w:pPr>
        <w:sectPr w:rsidR="00523F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FFF" w:rsidRDefault="008709CB">
      <w:pPr>
        <w:spacing w:after="0"/>
        <w:ind w:left="120"/>
      </w:pPr>
      <w:bookmarkStart w:id="19" w:name="block-31535065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523FFF" w:rsidRPr="00E5103A" w:rsidRDefault="008709CB">
      <w:pPr>
        <w:spacing w:after="0"/>
        <w:ind w:left="120"/>
        <w:rPr>
          <w:lang w:val="ru-RU"/>
        </w:rPr>
      </w:pPr>
      <w:r w:rsidRPr="00E5103A">
        <w:rPr>
          <w:rFonts w:ascii="Times New Roman" w:hAnsi="Times New Roman"/>
          <w:b/>
          <w:color w:val="000000"/>
          <w:sz w:val="28"/>
          <w:lang w:val="ru-RU"/>
        </w:rPr>
        <w:t xml:space="preserve"> 9 КЛАСС </w:t>
      </w:r>
      <w:r w:rsidR="00E5103A">
        <w:rPr>
          <w:rFonts w:ascii="Times New Roman" w:hAnsi="Times New Roman"/>
          <w:b/>
          <w:color w:val="000000"/>
          <w:sz w:val="28"/>
          <w:lang w:val="ru-RU"/>
        </w:rPr>
        <w:t>(ИНВАРИАНТНЫЕ + ВАРИАТИВНЫЙ МОДУЛЬ «ДПИ»</w:t>
      </w:r>
      <w:r w:rsidR="00E5103A" w:rsidRPr="008709CB">
        <w:rPr>
          <w:rFonts w:ascii="Times New Roman" w:hAnsi="Times New Roman"/>
          <w:b/>
          <w:color w:val="000000"/>
          <w:sz w:val="28"/>
          <w:lang w:val="ru-RU"/>
        </w:rPr>
        <w:t>)</w:t>
      </w:r>
    </w:p>
    <w:tbl>
      <w:tblPr>
        <w:tblW w:w="0" w:type="auto"/>
        <w:tblCellSpacing w:w="20" w:type="nil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992"/>
        <w:gridCol w:w="1276"/>
        <w:gridCol w:w="1275"/>
        <w:gridCol w:w="5437"/>
      </w:tblGrid>
      <w:tr w:rsidR="008709CB" w:rsidTr="00E5103A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4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E5103A">
        <w:trPr>
          <w:trHeight w:val="144"/>
          <w:tblCellSpacing w:w="20" w:type="nil"/>
        </w:trPr>
        <w:tc>
          <w:tcPr>
            <w:tcW w:w="709" w:type="dxa"/>
            <w:vMerge/>
            <w:tcMar>
              <w:top w:w="50" w:type="dxa"/>
              <w:left w:w="100" w:type="dxa"/>
            </w:tcMar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Mar>
              <w:top w:w="50" w:type="dxa"/>
              <w:left w:w="100" w:type="dxa"/>
            </w:tcMar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 w:rsidP="00E84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proofErr w:type="spellEnd"/>
            <w:r w:rsidR="00E847D1"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 w:rsidP="00E84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</w:t>
            </w:r>
            <w:proofErr w:type="spellEnd"/>
            <w:r w:rsidR="00E847D1"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е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vMerge/>
            <w:tcMar>
              <w:top w:w="50" w:type="dxa"/>
              <w:left w:w="100" w:type="dxa"/>
            </w:tcMar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E5103A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0E192C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9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 w:rsidR="000E1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216B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216B9" w:rsidRPr="00315201" w:rsidRDefault="00B16CC4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0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d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38663</w:t>
              </w:r>
            </w:hyperlink>
          </w:p>
          <w:p w:rsidR="000216B9" w:rsidRPr="00315201" w:rsidRDefault="00B16CC4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1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eysom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9_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nimatelstvo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59077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</w:t>
              </w:r>
              <w:proofErr w:type="spellEnd"/>
            </w:hyperlink>
          </w:p>
          <w:p w:rsidR="00523FFF" w:rsidRPr="00315201" w:rsidRDefault="00B16CC4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2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nspekt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zgovoy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hturm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2143250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0216B9" w:rsidRPr="00315201" w:rsidRDefault="00B16CC4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3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eysom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9_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nimatelstvo</w:t>
              </w:r>
              <w:proofErr w:type="spellEnd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59077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</w:t>
              </w:r>
              <w:proofErr w:type="spellEnd"/>
            </w:hyperlink>
          </w:p>
          <w:p w:rsidR="000216B9" w:rsidRPr="00DB1E04" w:rsidRDefault="00B16CC4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4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d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38663</w:t>
              </w:r>
            </w:hyperlink>
          </w:p>
        </w:tc>
      </w:tr>
      <w:tr w:rsidR="008709CB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E5103A" w:rsidRDefault="000216B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216B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E5103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216B9" w:rsidRPr="00DB1E04" w:rsidRDefault="00B16CC4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5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sportal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po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po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konomika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ravlenie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2018/01/30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akticheskaya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bota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rabotka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iznes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lana</w:t>
              </w:r>
              <w:proofErr w:type="spellEnd"/>
            </w:hyperlink>
          </w:p>
          <w:p w:rsidR="000216B9" w:rsidRPr="00DB1E04" w:rsidRDefault="00B16CC4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6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id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38663</w:t>
              </w:r>
            </w:hyperlink>
          </w:p>
          <w:p w:rsidR="000216B9" w:rsidRPr="00DB1E04" w:rsidRDefault="00B16CC4" w:rsidP="000216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7" w:history="1"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eysom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9_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_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dprinimatelstvo</w:t>
              </w:r>
              <w:proofErr w:type="spellEnd"/>
              <w:r w:rsidR="000216B9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159077.</w:t>
              </w:r>
              <w:proofErr w:type="spellStart"/>
              <w:r w:rsidR="000216B9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</w:t>
              </w:r>
              <w:proofErr w:type="spellEnd"/>
            </w:hyperlink>
          </w:p>
          <w:p w:rsidR="00523FFF" w:rsidRPr="00DB1E04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9CB" w:rsidTr="00E5103A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E5103A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98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E5103A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0E192C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9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  <w:r w:rsidR="000E1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709CB"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9CB"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D70CA" w:rsidRPr="00315201" w:rsidRDefault="00B16CC4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8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ya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zdaniya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emnyh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delej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apr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019393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9CB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5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 w:rsidRPr="00BF298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E19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D70CA" w:rsidRPr="00315201" w:rsidRDefault="00B16CC4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uzopedia.ru/professii/111</w:t>
              </w:r>
            </w:hyperlink>
          </w:p>
          <w:p w:rsidR="00523FFF" w:rsidRPr="00315201" w:rsidRDefault="00523F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Tr="00E5103A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19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709CB"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88" w:type="dxa"/>
            <w:gridSpan w:val="3"/>
            <w:tcMar>
              <w:top w:w="50" w:type="dxa"/>
              <w:left w:w="100" w:type="dxa"/>
            </w:tcMar>
            <w:vAlign w:val="center"/>
          </w:tcPr>
          <w:p w:rsidR="00523FFF" w:rsidRPr="00315201" w:rsidRDefault="0052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CB" w:rsidRPr="00951AA5" w:rsidTr="00E5103A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E19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  <w:r w:rsidR="000E1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709CB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8709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E19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5D70C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523FFF" w:rsidRPr="00315201" w:rsidRDefault="00B16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0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vremennye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rabotki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</w:hyperlink>
          </w:p>
          <w:p w:rsidR="005D70CA" w:rsidRPr="00315201" w:rsidRDefault="00B16CC4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1" w:history="1"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ultiurok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zdanie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delei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lozhnykh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ektov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khnologiia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b</w:t>
              </w:r>
              <w:proofErr w:type="spellEnd"/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D70CA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D70CA" w:rsidRPr="00315201" w:rsidRDefault="005D70CA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5D70CA" w:rsidRPr="00315201" w:rsidRDefault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192C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B1142B" w:rsidRDefault="000E192C" w:rsidP="003E3F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 w:rsidP="003E3F9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 w:rsidP="003E3F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 w:rsidP="003E3F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Default="000E192C" w:rsidP="003E3F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B1142B" w:rsidRDefault="00B16CC4" w:rsidP="003E3F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2" w:history="1"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snovy</w:t>
              </w:r>
              <w:proofErr w:type="spellEnd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ektno</w:t>
              </w:r>
              <w:proofErr w:type="spellEnd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eyatelnosti</w:t>
              </w:r>
              <w:proofErr w:type="spellEnd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proofErr w:type="spellStart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961555.</w:t>
              </w:r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0E192C" w:rsidRPr="00B1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E192C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3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B16CC4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3" w:history="1"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killbox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amedev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biraemsya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professiyakh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t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gkhudozhnika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dzheneralista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192C" w:rsidTr="00E5103A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88" w:type="dxa"/>
            <w:gridSpan w:val="3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2C" w:rsidTr="00E5103A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0E192C" w:rsidRPr="000E192C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0E192C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DB1E04" w:rsidRDefault="00B16CC4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4" w:history="1"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u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e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t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obototehniki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skusstvennomu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tellektu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skusstvennyj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tellekt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ejronnye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ti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6573651.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0E192C" w:rsidRPr="00DB1E04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192C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B1142B" w:rsidRDefault="000E192C" w:rsidP="003E3F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 w:rsidP="003E3F9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5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программирование БЛА. Управление групповым </w:t>
            </w:r>
            <w:r w:rsidRPr="007E25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одействием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 w:rsidP="003E3F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 w:rsidP="003E3F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 w:rsidP="003E3F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B1142B" w:rsidRDefault="00B16CC4" w:rsidP="003E3F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5" w:history="1"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magazin-materialov/prezentaciya-na-temu-konstruirovanie-i-</w:t>
              </w:r>
              <w:r w:rsidR="000E192C" w:rsidRPr="00B1142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programmirovanie-bla-upravlenie-gruppovym-vzaimodejstviem-robotov-dlya-9-klassa-po-predmetu-trud-tehnologiya-po-novoj-frp-503974?utm_source=infourok&amp;utm_medium=biblioteka&amp;utm_campaign=vidget-nad-title&amp;utm_content=4407123</w:t>
              </w:r>
            </w:hyperlink>
            <w:r w:rsidR="000E192C" w:rsidRPr="00B1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E192C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енет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B16CC4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6" w:history="1"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DXIApQYI</w:t>
              </w:r>
              <w:proofErr w:type="spellEnd"/>
            </w:hyperlink>
          </w:p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192C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и потребительский Интернет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B16CC4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7" w:history="1"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myshlennyj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ternet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eshej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051276.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0E192C" w:rsidRPr="00DB1E04" w:rsidRDefault="00B16CC4" w:rsidP="005D70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8" w:history="1"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onspekt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tehnologii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ternet</w:t>
              </w:r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eshej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0E192C" w:rsidRPr="00DB1E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7033276.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0E192C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0E192C" w:rsidRDefault="000E19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2C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0E192C" w:rsidRDefault="000E19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B16CC4" w:rsidP="003637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9" w:history="1"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ky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amye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erspektivnye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fessii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udushhego</w:t>
              </w:r>
              <w:proofErr w:type="spellEnd"/>
              <w:r w:rsidR="000E192C" w:rsidRPr="003152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192C" w:rsidTr="00E5103A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88" w:type="dxa"/>
            <w:gridSpan w:val="3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2C" w:rsidRPr="00E5103A" w:rsidTr="00E5103A">
        <w:trPr>
          <w:trHeight w:val="144"/>
          <w:tblCellSpacing w:w="20" w:type="nil"/>
        </w:trPr>
        <w:tc>
          <w:tcPr>
            <w:tcW w:w="14226" w:type="dxa"/>
            <w:gridSpan w:val="6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977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П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0E192C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9774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о-прикладное </w:t>
            </w:r>
            <w:proofErr w:type="spellStart"/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.Резьба</w:t>
            </w:r>
            <w:proofErr w:type="spellEnd"/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у.Виды</w:t>
            </w:r>
            <w:proofErr w:type="spellEnd"/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ьб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9774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9774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B16CC4" w:rsidP="003637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0" w:history="1">
              <w:r w:rsidR="0097741C" w:rsidRPr="00D747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dekorativnoprikladnomu-iskusstvu-rezba-po-derevu-2406288.html</w:t>
              </w:r>
            </w:hyperlink>
            <w:r w:rsidR="00977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192C" w:rsidRPr="00315201" w:rsidRDefault="000E19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192C" w:rsidRPr="00951AA5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97741C" w:rsidP="009774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работы с деревом. Учебный проект «</w:t>
            </w:r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отовление декоративных изделий </w:t>
            </w:r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 дер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 Контроль и оценка проектного издел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9774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9774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 w:rsidP="003152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192C" w:rsidRPr="00315201" w:rsidRDefault="00B16C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1" w:history="1">
              <w:r w:rsidR="0097741C" w:rsidRPr="00D747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tehnologii-rezba-po-derevu-500353.html</w:t>
              </w:r>
            </w:hyperlink>
            <w:r w:rsidR="00977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E192C" w:rsidRPr="00E5103A" w:rsidTr="00E510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.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9774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, связанные с резьбой по </w:t>
            </w:r>
            <w:proofErr w:type="spellStart"/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у:резчик</w:t>
            </w:r>
            <w:proofErr w:type="spellEnd"/>
            <w:r w:rsidRPr="0097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дереву и бересте, столяр, краснодеревщик, а также специалист по художественной обработке дере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9774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97741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315201" w:rsidRDefault="000E192C" w:rsidP="009774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192C" w:rsidRPr="0036374D" w:rsidTr="00E5103A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0E192C" w:rsidRPr="00E847D1" w:rsidRDefault="000E192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192C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E192C" w:rsidRDefault="00EB03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0216B9" w:rsidRDefault="000E192C" w:rsidP="003637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192C" w:rsidTr="00E5103A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0E192C" w:rsidRPr="00E847D1" w:rsidRDefault="000E19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E192C" w:rsidRPr="00E847D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:rsidR="000E192C" w:rsidRPr="00E847D1" w:rsidRDefault="000E19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  <w:tcMar>
              <w:top w:w="50" w:type="dxa"/>
              <w:left w:w="100" w:type="dxa"/>
            </w:tcMar>
            <w:vAlign w:val="center"/>
          </w:tcPr>
          <w:p w:rsidR="000E192C" w:rsidRPr="0036374D" w:rsidRDefault="000E192C">
            <w:pPr>
              <w:rPr>
                <w:lang w:val="ru-RU"/>
              </w:rPr>
            </w:pPr>
            <w:r w:rsidRPr="00E8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23FFF" w:rsidRDefault="00523FFF">
      <w:pPr>
        <w:sectPr w:rsidR="00523F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3FFF" w:rsidRPr="000216B9" w:rsidRDefault="008709CB">
      <w:pPr>
        <w:spacing w:after="0"/>
        <w:ind w:left="120"/>
        <w:rPr>
          <w:lang w:val="ru-RU"/>
        </w:rPr>
      </w:pPr>
      <w:bookmarkStart w:id="20" w:name="block-31535083"/>
      <w:bookmarkStart w:id="21" w:name="_GoBack"/>
      <w:bookmarkEnd w:id="19"/>
      <w:bookmarkEnd w:id="21"/>
      <w:r w:rsidRPr="000216B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15201" w:rsidRPr="00315201" w:rsidRDefault="008709CB" w:rsidP="003152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15201" w:rsidRP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31520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ик 5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класс/ авт. А.Т. Тищенко, Н.В. Синица;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>-Граф, 2020г.</w:t>
      </w:r>
    </w:p>
    <w:p w:rsid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учебник 6 класс/ авт. А.Т. Тищенко, Н.В. Синица;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>-Граф, 2020г.</w:t>
      </w:r>
    </w:p>
    <w:p w:rsid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учебник 7 класс/ авт. А.Т. Тищенко, Н.В. Синица;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>-Граф, 2020г.</w:t>
      </w:r>
    </w:p>
    <w:p w:rsid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3152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1520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ик 8-9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класс/ авт. А.Т. Тищенко, Н.В. Синица;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>-Граф, 2020г.</w:t>
      </w:r>
    </w:p>
    <w:p w:rsidR="00523FFF" w:rsidRPr="00315201" w:rsidRDefault="00523FFF" w:rsidP="00315201">
      <w:pPr>
        <w:spacing w:after="0"/>
        <w:rPr>
          <w:lang w:val="ru-RU"/>
        </w:rPr>
      </w:pPr>
    </w:p>
    <w:p w:rsidR="00523FFF" w:rsidRDefault="008709C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B1E0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учебник 7 класс/ авт. А.Т. Тищенко, Н.В. Синица;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>-Граф, 2020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CE0B1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4528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хнология 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ма 7 класс по учебникам А. Т. Тищенко,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В. Синица,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В.Д.Симоненко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– М. авт.-сост. О.В. Павлова: издательство «Учитель», 2017г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100</w:t>
      </w:r>
      <w: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блюд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курицы»/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авт.Льюис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С..: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Кукбукс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2013г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«Мясные блюда» /авт.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Руфанова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Е.: издательство «Газетный мир «Слог»» , 2017г.</w:t>
      </w:r>
    </w:p>
    <w:p w:rsidR="00315201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«Сладкие блюда и напитки» / авт. Звонарева А.Т..: издательство </w:t>
      </w:r>
      <w:proofErr w:type="gramStart"/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«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Центрполиграф</w:t>
      </w:r>
      <w:proofErr w:type="spellEnd"/>
      <w:proofErr w:type="gramEnd"/>
      <w:r w:rsidRPr="0034528D">
        <w:rPr>
          <w:rFonts w:ascii="Times New Roman" w:hAnsi="Times New Roman" w:cs="Times New Roman"/>
          <w:sz w:val="24"/>
          <w:szCs w:val="24"/>
          <w:lang w:val="ru-RU"/>
        </w:rPr>
        <w:t>» , 2008г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528D">
        <w:rPr>
          <w:rFonts w:ascii="Times New Roman" w:hAnsi="Times New Roman" w:cs="Times New Roman"/>
          <w:i/>
          <w:sz w:val="24"/>
          <w:szCs w:val="24"/>
          <w:lang w:val="ru-RU"/>
        </w:rPr>
        <w:t>Технология: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учебник 6 класс/ авт. А.Т. Тищенко, Н.В. Синица;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>-Граф, 2020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E0B1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4528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хнология 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ма 6 класс по учебникам А. Т. Тищенко,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В. Синица,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В.Д.Симоненко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– М. авт.-сост. О.В. Павлова: издательство «Учитель», 2017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Мастери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спиче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забавны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поделки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/авт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Бедина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М.В.: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Клуб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семейного досуга»,2014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Фигурки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фольги»/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авт.Морозова</w:t>
      </w:r>
      <w:proofErr w:type="spellEnd"/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.А.: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«Ранок»,</w:t>
      </w:r>
      <w:r w:rsidRPr="00405594">
        <w:rPr>
          <w:rFonts w:ascii="Times New Roman" w:hAnsi="Times New Roman" w:cs="Times New Roman"/>
          <w:sz w:val="24"/>
          <w:szCs w:val="24"/>
        </w:rPr>
        <w:t> 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>2015г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« Блюда-минутки. Гарниры, салаты, первые и вторые блюда» /авт. Ермаков Е., Гунченко В: издательство </w:t>
      </w:r>
      <w:proofErr w:type="gramStart"/>
      <w:r w:rsidRPr="0034528D">
        <w:rPr>
          <w:rFonts w:ascii="Times New Roman" w:hAnsi="Times New Roman" w:cs="Times New Roman"/>
          <w:sz w:val="24"/>
          <w:szCs w:val="24"/>
          <w:lang w:val="ru-RU"/>
        </w:rPr>
        <w:t>« Клуб</w:t>
      </w:r>
      <w:proofErr w:type="gramEnd"/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семейного досуга» , 2017г.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34528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«Блюда из молока и молочных продуктов» /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Алькаев</w:t>
      </w:r>
      <w:proofErr w:type="spellEnd"/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 Э.: издательство </w:t>
      </w:r>
      <w:proofErr w:type="gramStart"/>
      <w:r w:rsidRPr="0034528D">
        <w:rPr>
          <w:rFonts w:ascii="Times New Roman" w:hAnsi="Times New Roman" w:cs="Times New Roman"/>
          <w:sz w:val="24"/>
          <w:szCs w:val="24"/>
          <w:lang w:val="ru-RU"/>
        </w:rPr>
        <w:t xml:space="preserve">« </w:t>
      </w:r>
      <w:proofErr w:type="spellStart"/>
      <w:r w:rsidRPr="0034528D">
        <w:rPr>
          <w:rFonts w:ascii="Times New Roman" w:hAnsi="Times New Roman" w:cs="Times New Roman"/>
          <w:sz w:val="24"/>
          <w:szCs w:val="24"/>
          <w:lang w:val="ru-RU"/>
        </w:rPr>
        <w:t>Центрполиграф</w:t>
      </w:r>
      <w:proofErr w:type="spellEnd"/>
      <w:proofErr w:type="gramEnd"/>
      <w:r w:rsidRPr="0034528D">
        <w:rPr>
          <w:rFonts w:ascii="Times New Roman" w:hAnsi="Times New Roman" w:cs="Times New Roman"/>
          <w:sz w:val="24"/>
          <w:szCs w:val="24"/>
          <w:lang w:val="ru-RU"/>
        </w:rPr>
        <w:t>» , 2005г</w:t>
      </w:r>
    </w:p>
    <w:p w:rsidR="00315201" w:rsidRPr="0034528D" w:rsidRDefault="00315201" w:rsidP="0031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FFF" w:rsidRPr="00315201" w:rsidRDefault="00523FFF" w:rsidP="00315201">
      <w:pPr>
        <w:spacing w:after="0" w:line="480" w:lineRule="auto"/>
        <w:rPr>
          <w:lang w:val="ru-RU"/>
        </w:rPr>
      </w:pPr>
    </w:p>
    <w:p w:rsidR="00523FFF" w:rsidRPr="00315201" w:rsidRDefault="00523FFF">
      <w:pPr>
        <w:spacing w:after="0"/>
        <w:ind w:left="120"/>
        <w:rPr>
          <w:lang w:val="ru-RU"/>
        </w:rPr>
      </w:pPr>
    </w:p>
    <w:p w:rsidR="00523FFF" w:rsidRPr="00C47CDA" w:rsidRDefault="008709CB" w:rsidP="00C47CD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709C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15201" w:rsidRDefault="00B16CC4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2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infourok.ru</w:t>
        </w:r>
      </w:hyperlink>
    </w:p>
    <w:p w:rsidR="00315201" w:rsidRDefault="00B16CC4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3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nsportal.ru</w:t>
        </w:r>
      </w:hyperlink>
    </w:p>
    <w:p w:rsidR="00315201" w:rsidRDefault="00B16CC4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4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presentacii.ru</w:t>
        </w:r>
      </w:hyperlink>
    </w:p>
    <w:p w:rsidR="00315201" w:rsidRDefault="00B16CC4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5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multiurok.ru</w:t>
        </w:r>
      </w:hyperlink>
    </w:p>
    <w:p w:rsidR="00315201" w:rsidRPr="00315201" w:rsidRDefault="00B16CC4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6" w:history="1"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</w:rPr>
          <w:t>https://www.youtube.cо</w:t>
        </w:r>
        <w:r w:rsidR="00315201" w:rsidRPr="000466B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</w:p>
    <w:p w:rsidR="00315201" w:rsidRPr="007133C1" w:rsidRDefault="00B16CC4" w:rsidP="00315201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7" w:history="1">
        <w:r w:rsidR="00C47CDA" w:rsidRPr="001F4BBB">
          <w:rPr>
            <w:rStyle w:val="ab"/>
            <w:rFonts w:ascii="Times New Roman" w:hAnsi="Times New Roman" w:cs="Times New Roman"/>
            <w:sz w:val="24"/>
            <w:szCs w:val="24"/>
          </w:rPr>
          <w:t>https://resh.edu.ru</w:t>
        </w:r>
      </w:hyperlink>
      <w:r w:rsidR="00C47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01" w:rsidRPr="00405594" w:rsidRDefault="00315201" w:rsidP="00315201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FFF" w:rsidRPr="008709CB" w:rsidRDefault="00523FFF">
      <w:pPr>
        <w:rPr>
          <w:lang w:val="ru-RU"/>
        </w:rPr>
        <w:sectPr w:rsidR="00523FFF" w:rsidRPr="008709CB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:rsidR="008709CB" w:rsidRPr="008709CB" w:rsidRDefault="008709CB" w:rsidP="000216B9">
      <w:pPr>
        <w:rPr>
          <w:lang w:val="ru-RU"/>
        </w:rPr>
      </w:pPr>
    </w:p>
    <w:sectPr w:rsidR="008709CB" w:rsidRPr="008709CB" w:rsidSect="00523FF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C4" w:rsidRPr="00F67F7C" w:rsidRDefault="00B16CC4" w:rsidP="00F67F7C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endnote>
  <w:endnote w:type="continuationSeparator" w:id="0">
    <w:p w:rsidR="00B16CC4" w:rsidRPr="00F67F7C" w:rsidRDefault="00B16CC4" w:rsidP="00F67F7C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93" w:rsidRDefault="003E3F93">
    <w:pPr>
      <w:pStyle w:val="af0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C4" w:rsidRPr="00F67F7C" w:rsidRDefault="00B16CC4" w:rsidP="00F67F7C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footnote>
  <w:footnote w:type="continuationSeparator" w:id="0">
    <w:p w:rsidR="00B16CC4" w:rsidRPr="00F67F7C" w:rsidRDefault="00B16CC4" w:rsidP="00F67F7C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93" w:rsidRDefault="003E3F93">
    <w:pPr>
      <w:pStyle w:val="af0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53A"/>
    <w:multiLevelType w:val="hybridMultilevel"/>
    <w:tmpl w:val="5AA26246"/>
    <w:lvl w:ilvl="0" w:tplc="9C4A486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B4C260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7F88E8AA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6A84AE54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61B6FE84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ACB0596E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37226716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1524769C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D278DE5A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011533E5"/>
    <w:multiLevelType w:val="hybridMultilevel"/>
    <w:tmpl w:val="36527A72"/>
    <w:lvl w:ilvl="0" w:tplc="E0FCC64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64BB46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FFD2EAB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0898F5F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5A42FFB0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C026000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A104906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C503E9C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69402F9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01C628FE"/>
    <w:multiLevelType w:val="hybridMultilevel"/>
    <w:tmpl w:val="9D7E54D2"/>
    <w:lvl w:ilvl="0" w:tplc="52C4A1C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20F522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B4FE2D0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A824E82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662073F4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B9F214A0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AF560B5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A300B042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645A3AAE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714FE3"/>
    <w:multiLevelType w:val="hybridMultilevel"/>
    <w:tmpl w:val="F2427ACE"/>
    <w:lvl w:ilvl="0" w:tplc="C278F6B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E2AB18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323466D4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56323D8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F720154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2C6CB486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21F649E6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9066FC38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9068809E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7091098"/>
    <w:multiLevelType w:val="hybridMultilevel"/>
    <w:tmpl w:val="A5681734"/>
    <w:lvl w:ilvl="0" w:tplc="66E0363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EEB316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ECD42BFE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1958C252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551EC4AA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4CA2535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F1CE1FD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0776BD8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BB6A6AAE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08A66B70"/>
    <w:multiLevelType w:val="hybridMultilevel"/>
    <w:tmpl w:val="C9D6BF32"/>
    <w:lvl w:ilvl="0" w:tplc="9A36A16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90AD2E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3560F7B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C5642606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38A8F7A4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0674F504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3E0E2AC6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3F10A36E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46DA851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0C635D13"/>
    <w:multiLevelType w:val="hybridMultilevel"/>
    <w:tmpl w:val="C5AE413A"/>
    <w:lvl w:ilvl="0" w:tplc="AA144212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54F034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B71AD5D2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C588C2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AA4478D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F238EC44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9E6AD182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15442690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E49A89D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0E7C56F3"/>
    <w:multiLevelType w:val="hybridMultilevel"/>
    <w:tmpl w:val="C562FADC"/>
    <w:lvl w:ilvl="0" w:tplc="86282858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8E50DC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7F00AB8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BFBC3C96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B8843E06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E68C17AE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D3DE95FC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354B23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B63CD37A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10595102"/>
    <w:multiLevelType w:val="hybridMultilevel"/>
    <w:tmpl w:val="F91E7DC0"/>
    <w:lvl w:ilvl="0" w:tplc="B6BE219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54F7E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DC985706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00F4C90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F538FA7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6156B50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B948AE3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6FAEF8AE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C7F240A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12EF038F"/>
    <w:multiLevelType w:val="hybridMultilevel"/>
    <w:tmpl w:val="832CD390"/>
    <w:lvl w:ilvl="0" w:tplc="C93CB2A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5EEEA0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013EFE70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B082151E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61DE20CA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6EF4E16A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529205F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7A3856DA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3C7CCFE8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136C3D87"/>
    <w:multiLevelType w:val="hybridMultilevel"/>
    <w:tmpl w:val="30F0DCB8"/>
    <w:lvl w:ilvl="0" w:tplc="F7B68DE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96DBC0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07AC8DB4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DB6EA68C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C1124E46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381022EA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B664971A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3C7E2212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72CA1F7A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165152AA"/>
    <w:multiLevelType w:val="hybridMultilevel"/>
    <w:tmpl w:val="F80ED230"/>
    <w:lvl w:ilvl="0" w:tplc="08AC2B4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DE96F0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190C669A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974826A6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2E1C691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51F2356E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0414E5F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06B48796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201C16C4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1698044E"/>
    <w:multiLevelType w:val="hybridMultilevel"/>
    <w:tmpl w:val="B62C6D54"/>
    <w:lvl w:ilvl="0" w:tplc="D2C0B0A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727B4E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045472C4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358E002A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B4A0D8B6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77DA862A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5A74A4D4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E4423D3C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9B0CBF32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16E20C9F"/>
    <w:multiLevelType w:val="hybridMultilevel"/>
    <w:tmpl w:val="B668446A"/>
    <w:lvl w:ilvl="0" w:tplc="09FA1A18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38C52A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7C462820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BEC4F502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E8860D18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C1F8C01E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B064844E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456EEE24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A2008A38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14" w15:restartNumberingAfterBreak="0">
    <w:nsid w:val="196E3C9E"/>
    <w:multiLevelType w:val="hybridMultilevel"/>
    <w:tmpl w:val="7930A760"/>
    <w:lvl w:ilvl="0" w:tplc="AD7E41D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2683A8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575AB23E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9FC60372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97620560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90EC401A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AE0EFF4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066CB184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A7F61E96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9D70C79"/>
    <w:multiLevelType w:val="hybridMultilevel"/>
    <w:tmpl w:val="4E1CF050"/>
    <w:lvl w:ilvl="0" w:tplc="E444BDE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DCF2E4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9E1892E8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53207010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7820C44E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5D5E6FFA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671AC48A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6E6480CA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595EC722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16" w15:restartNumberingAfterBreak="0">
    <w:nsid w:val="1A1D7587"/>
    <w:multiLevelType w:val="hybridMultilevel"/>
    <w:tmpl w:val="091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23FB7"/>
    <w:multiLevelType w:val="hybridMultilevel"/>
    <w:tmpl w:val="2D8CAE34"/>
    <w:lvl w:ilvl="0" w:tplc="7454444C">
      <w:start w:val="5"/>
      <w:numFmt w:val="decimal"/>
      <w:lvlText w:val="%1"/>
      <w:lvlJc w:val="left"/>
      <w:pPr>
        <w:ind w:left="35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F83248">
      <w:numFmt w:val="bullet"/>
      <w:lvlText w:val="•"/>
      <w:lvlJc w:val="left"/>
      <w:pPr>
        <w:ind w:left="1837" w:hanging="212"/>
      </w:pPr>
      <w:rPr>
        <w:rFonts w:hint="default"/>
        <w:lang w:val="ru-RU" w:eastAsia="en-US" w:bidi="ar-SA"/>
      </w:rPr>
    </w:lvl>
    <w:lvl w:ilvl="2" w:tplc="65F2725A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3" w:tplc="7EE6DAA8">
      <w:numFmt w:val="bullet"/>
      <w:lvlText w:val="•"/>
      <w:lvlJc w:val="left"/>
      <w:pPr>
        <w:ind w:left="4793" w:hanging="212"/>
      </w:pPr>
      <w:rPr>
        <w:rFonts w:hint="default"/>
        <w:lang w:val="ru-RU" w:eastAsia="en-US" w:bidi="ar-SA"/>
      </w:rPr>
    </w:lvl>
    <w:lvl w:ilvl="4" w:tplc="0FB25C2C">
      <w:numFmt w:val="bullet"/>
      <w:lvlText w:val="•"/>
      <w:lvlJc w:val="left"/>
      <w:pPr>
        <w:ind w:left="6271" w:hanging="212"/>
      </w:pPr>
      <w:rPr>
        <w:rFonts w:hint="default"/>
        <w:lang w:val="ru-RU" w:eastAsia="en-US" w:bidi="ar-SA"/>
      </w:rPr>
    </w:lvl>
    <w:lvl w:ilvl="5" w:tplc="5B02E2D6">
      <w:numFmt w:val="bullet"/>
      <w:lvlText w:val="•"/>
      <w:lvlJc w:val="left"/>
      <w:pPr>
        <w:ind w:left="7749" w:hanging="212"/>
      </w:pPr>
      <w:rPr>
        <w:rFonts w:hint="default"/>
        <w:lang w:val="ru-RU" w:eastAsia="en-US" w:bidi="ar-SA"/>
      </w:rPr>
    </w:lvl>
    <w:lvl w:ilvl="6" w:tplc="DA602F2A">
      <w:numFmt w:val="bullet"/>
      <w:lvlText w:val="•"/>
      <w:lvlJc w:val="left"/>
      <w:pPr>
        <w:ind w:left="9227" w:hanging="212"/>
      </w:pPr>
      <w:rPr>
        <w:rFonts w:hint="default"/>
        <w:lang w:val="ru-RU" w:eastAsia="en-US" w:bidi="ar-SA"/>
      </w:rPr>
    </w:lvl>
    <w:lvl w:ilvl="7" w:tplc="C0B8F846">
      <w:numFmt w:val="bullet"/>
      <w:lvlText w:val="•"/>
      <w:lvlJc w:val="left"/>
      <w:pPr>
        <w:ind w:left="10704" w:hanging="212"/>
      </w:pPr>
      <w:rPr>
        <w:rFonts w:hint="default"/>
        <w:lang w:val="ru-RU" w:eastAsia="en-US" w:bidi="ar-SA"/>
      </w:rPr>
    </w:lvl>
    <w:lvl w:ilvl="8" w:tplc="37786FEE">
      <w:numFmt w:val="bullet"/>
      <w:lvlText w:val="•"/>
      <w:lvlJc w:val="left"/>
      <w:pPr>
        <w:ind w:left="12182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1B50126B"/>
    <w:multiLevelType w:val="hybridMultilevel"/>
    <w:tmpl w:val="97FAFB10"/>
    <w:lvl w:ilvl="0" w:tplc="53FA2EE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383122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2E9C89D6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7DE42540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671C0FA0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D23843B6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31CE045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21147E62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EE829B94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19" w15:restartNumberingAfterBreak="0">
    <w:nsid w:val="23257D70"/>
    <w:multiLevelType w:val="hybridMultilevel"/>
    <w:tmpl w:val="F384CD0A"/>
    <w:lvl w:ilvl="0" w:tplc="783AE1C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CAB300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76586EAA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D8A2826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03FAD916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D2FCB526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E77AEB78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08D2BC32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4224BE92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abstractNum w:abstractNumId="20" w15:restartNumberingAfterBreak="0">
    <w:nsid w:val="236A4A36"/>
    <w:multiLevelType w:val="hybridMultilevel"/>
    <w:tmpl w:val="5B009F82"/>
    <w:lvl w:ilvl="0" w:tplc="E1C8634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A2E5AA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64D005B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9A0C47D0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6070FD0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DFD20FA6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942AA44C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9006CABA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B60C95A0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21" w15:restartNumberingAfterBreak="0">
    <w:nsid w:val="26F00C2E"/>
    <w:multiLevelType w:val="hybridMultilevel"/>
    <w:tmpl w:val="0B6201DC"/>
    <w:lvl w:ilvl="0" w:tplc="BAD4ECD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ACF1C2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5E147C28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867EEF38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B6E877BE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282A4078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B4607EC4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90DCC6BC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BC1E7BD6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29C179AC"/>
    <w:multiLevelType w:val="hybridMultilevel"/>
    <w:tmpl w:val="270C40CC"/>
    <w:lvl w:ilvl="0" w:tplc="65480BD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44F356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D26898AE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BBF41046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A0B60586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442A831C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3E1AE93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334F362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8606234C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23" w15:restartNumberingAfterBreak="0">
    <w:nsid w:val="2E6D4FEB"/>
    <w:multiLevelType w:val="hybridMultilevel"/>
    <w:tmpl w:val="5CD4A0E2"/>
    <w:lvl w:ilvl="0" w:tplc="7E80688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1EE80C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B87C2398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03763502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F38C01DC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B8C27A0C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844CE2B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33F832C4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0B48408A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24" w15:restartNumberingAfterBreak="0">
    <w:nsid w:val="2F4B1D8C"/>
    <w:multiLevelType w:val="hybridMultilevel"/>
    <w:tmpl w:val="6C905B62"/>
    <w:lvl w:ilvl="0" w:tplc="16F4E4C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4BC06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ACDA91C2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420C294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93BE5C0A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7DCEBFE0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82AC94D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DC40B06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539E29F2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25" w15:restartNumberingAfterBreak="0">
    <w:nsid w:val="2F5512F2"/>
    <w:multiLevelType w:val="hybridMultilevel"/>
    <w:tmpl w:val="298C363E"/>
    <w:lvl w:ilvl="0" w:tplc="5FC461E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60F96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40765F22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1E4CB740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B9629504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36744818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55447E9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2F7E4A2E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58401B18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352D3F2B"/>
    <w:multiLevelType w:val="hybridMultilevel"/>
    <w:tmpl w:val="0D3C02E2"/>
    <w:lvl w:ilvl="0" w:tplc="077ED2A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DEDBB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B420A24E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2F18F57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B024D1DE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B4E07DB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E722BE7C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5478FB8E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35B487E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36CD26C8"/>
    <w:multiLevelType w:val="hybridMultilevel"/>
    <w:tmpl w:val="24D6AE64"/>
    <w:lvl w:ilvl="0" w:tplc="E2BAABF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9E8212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5EAEC8A8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442705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5BBA66B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09287DAC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D5F0D118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FAD42050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005C0704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37207FA1"/>
    <w:multiLevelType w:val="hybridMultilevel"/>
    <w:tmpl w:val="0E705608"/>
    <w:lvl w:ilvl="0" w:tplc="075463D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466FD0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FF9C9898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65C8225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7496FD14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7FB49AA2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E6FAA05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BEDA57A6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0212C024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29" w15:restartNumberingAfterBreak="0">
    <w:nsid w:val="38067D4B"/>
    <w:multiLevelType w:val="hybridMultilevel"/>
    <w:tmpl w:val="EB326942"/>
    <w:lvl w:ilvl="0" w:tplc="9B4A0FB2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CE9C44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4D205C7A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2C4E3700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88B624F2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A880CE16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CEAC13DA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1412583E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C1C2DD76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30" w15:restartNumberingAfterBreak="0">
    <w:nsid w:val="39413A1B"/>
    <w:multiLevelType w:val="hybridMultilevel"/>
    <w:tmpl w:val="BC581E44"/>
    <w:lvl w:ilvl="0" w:tplc="842ABCF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70A788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9654A60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C590BEFC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73587F86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E056ECE4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8F8EB8A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A2FC057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D36ECD1C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31" w15:restartNumberingAfterBreak="0">
    <w:nsid w:val="3CA558A9"/>
    <w:multiLevelType w:val="hybridMultilevel"/>
    <w:tmpl w:val="304E8D74"/>
    <w:lvl w:ilvl="0" w:tplc="2E0E1D6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20E73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B5FC20D0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34C4CF6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9D567708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EC8E951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69BA5F28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E684DB74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7DD6FD8E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32" w15:restartNumberingAfterBreak="0">
    <w:nsid w:val="3D246087"/>
    <w:multiLevelType w:val="hybridMultilevel"/>
    <w:tmpl w:val="ED00CDA4"/>
    <w:lvl w:ilvl="0" w:tplc="9D3CA6C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9C974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B4DA9CB0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CDC6F5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EA1CD8F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E946B742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D7E4C24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45F663EA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645472B4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3DB80215"/>
    <w:multiLevelType w:val="hybridMultilevel"/>
    <w:tmpl w:val="421EE164"/>
    <w:lvl w:ilvl="0" w:tplc="41EC480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388E44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52D41F3C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C59EC02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A0CAF85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208860AE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5B7E72B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7CE03264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704C9A2A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34" w15:restartNumberingAfterBreak="0">
    <w:nsid w:val="3DCB56E2"/>
    <w:multiLevelType w:val="hybridMultilevel"/>
    <w:tmpl w:val="D454445A"/>
    <w:lvl w:ilvl="0" w:tplc="8286EBE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A65DCA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63426E9A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880838D8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2C541366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9C748A60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F3F2398E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4A63B52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2FC2ADCE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35" w15:restartNumberingAfterBreak="0">
    <w:nsid w:val="3F794940"/>
    <w:multiLevelType w:val="hybridMultilevel"/>
    <w:tmpl w:val="D4205D98"/>
    <w:lvl w:ilvl="0" w:tplc="2C2031C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A0BFF0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DF429362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8D349CEE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04FEE29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90544AB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F5CC2FF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C7ACFA2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2EF0F844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36" w15:restartNumberingAfterBreak="0">
    <w:nsid w:val="40CC22C9"/>
    <w:multiLevelType w:val="hybridMultilevel"/>
    <w:tmpl w:val="402A0CD2"/>
    <w:lvl w:ilvl="0" w:tplc="558C4478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B02EAE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2BF855E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BE76299A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490495B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5EFA2650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3A0E95A8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F604AB78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BFAA7C62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37" w15:restartNumberingAfterBreak="0">
    <w:nsid w:val="421850B0"/>
    <w:multiLevelType w:val="hybridMultilevel"/>
    <w:tmpl w:val="558C6914"/>
    <w:lvl w:ilvl="0" w:tplc="A57CF3B4">
      <w:numFmt w:val="bullet"/>
      <w:lvlText w:val="–"/>
      <w:lvlJc w:val="left"/>
      <w:pPr>
        <w:ind w:left="35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46AFDC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15CC98C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681A267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7862E98C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3028BD24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8CBCB406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E1F4FCF4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E2043BDA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38" w15:restartNumberingAfterBreak="0">
    <w:nsid w:val="43DC1404"/>
    <w:multiLevelType w:val="hybridMultilevel"/>
    <w:tmpl w:val="35A8D85E"/>
    <w:lvl w:ilvl="0" w:tplc="238638A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16E00A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6124FC08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84CE6B8E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9DE848F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F3A471A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3824332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05DC1D2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D7C2AFE8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39" w15:restartNumberingAfterBreak="0">
    <w:nsid w:val="444A1470"/>
    <w:multiLevelType w:val="hybridMultilevel"/>
    <w:tmpl w:val="7206AB98"/>
    <w:lvl w:ilvl="0" w:tplc="763E8D8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1E9BC6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9F12102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0812E4DA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45E2521C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873EBFD0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1C0681BC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6EA2C5DA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E5C44AF2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40" w15:restartNumberingAfterBreak="0">
    <w:nsid w:val="48C312A8"/>
    <w:multiLevelType w:val="hybridMultilevel"/>
    <w:tmpl w:val="E7F8BD40"/>
    <w:lvl w:ilvl="0" w:tplc="D6EA490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2A2F60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C0A2A3A6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9BBAD916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9B72CBEA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7AA0BD8C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593E36D4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F03842DC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80CCAFCC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abstractNum w:abstractNumId="41" w15:restartNumberingAfterBreak="0">
    <w:nsid w:val="4B414DA6"/>
    <w:multiLevelType w:val="hybridMultilevel"/>
    <w:tmpl w:val="4476D5D8"/>
    <w:lvl w:ilvl="0" w:tplc="57B8999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34DBA4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BC72F7EA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90BAA6C0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A83451D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553E7B2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E9D8B90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00F4C88E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9FC4967E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42" w15:restartNumberingAfterBreak="0">
    <w:nsid w:val="4B4A20F9"/>
    <w:multiLevelType w:val="hybridMultilevel"/>
    <w:tmpl w:val="61845978"/>
    <w:lvl w:ilvl="0" w:tplc="E3B09112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2E86AE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31C6EB14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EBBE961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150A751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A6022472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A99EA7DA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E4B0C822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49B2B2CE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43" w15:restartNumberingAfterBreak="0">
    <w:nsid w:val="4BAE126D"/>
    <w:multiLevelType w:val="hybridMultilevel"/>
    <w:tmpl w:val="1CC04326"/>
    <w:lvl w:ilvl="0" w:tplc="9318633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9622C8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D6527F0A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2C6A33B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382C40F8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DD5A7F24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2334CD9E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E51E3B1E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47E6C266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44" w15:restartNumberingAfterBreak="0">
    <w:nsid w:val="4C354A68"/>
    <w:multiLevelType w:val="hybridMultilevel"/>
    <w:tmpl w:val="8FA0563E"/>
    <w:lvl w:ilvl="0" w:tplc="21A4011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C4DBE2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E918E4B6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BA3E79D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7436D068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C0B8C4E0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45BE132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99E08E9C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863E5F96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45" w15:restartNumberingAfterBreak="0">
    <w:nsid w:val="4D2B20B2"/>
    <w:multiLevelType w:val="hybridMultilevel"/>
    <w:tmpl w:val="147E788A"/>
    <w:lvl w:ilvl="0" w:tplc="A5FEAA3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04CF04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6F160238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9D2B1C4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5BDEDC52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CD2EE0E2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FF064912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C7F6BAAC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CC7AF28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46" w15:restartNumberingAfterBreak="0">
    <w:nsid w:val="4F2A45CA"/>
    <w:multiLevelType w:val="hybridMultilevel"/>
    <w:tmpl w:val="24B224AA"/>
    <w:lvl w:ilvl="0" w:tplc="049875D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902500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F86A985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9DB0E0B2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9F8EAB00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9468BD7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D1E26A44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2C8205EA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66541768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47" w15:restartNumberingAfterBreak="0">
    <w:nsid w:val="51310E81"/>
    <w:multiLevelType w:val="hybridMultilevel"/>
    <w:tmpl w:val="15E68DE2"/>
    <w:lvl w:ilvl="0" w:tplc="9A7E61A4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96E066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6DDAE524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54B88C92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202C9BA6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B7F0F51E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1D2EE54E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DF46D4A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2CF417E6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48" w15:restartNumberingAfterBreak="0">
    <w:nsid w:val="51E50542"/>
    <w:multiLevelType w:val="hybridMultilevel"/>
    <w:tmpl w:val="D5ACB526"/>
    <w:lvl w:ilvl="0" w:tplc="F68C219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6C4E98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AB627434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931AD75E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B6042D98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9E42BA72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60B0D60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96908660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955438E8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49" w15:restartNumberingAfterBreak="0">
    <w:nsid w:val="5240195E"/>
    <w:multiLevelType w:val="hybridMultilevel"/>
    <w:tmpl w:val="B808B416"/>
    <w:lvl w:ilvl="0" w:tplc="3024477C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D495B2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6AD4A7C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E8EEA426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F4B67692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36B64738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7E225D4A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426A3B94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F5D488A6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50" w15:restartNumberingAfterBreak="0">
    <w:nsid w:val="53B17B65"/>
    <w:multiLevelType w:val="hybridMultilevel"/>
    <w:tmpl w:val="5F022E5C"/>
    <w:lvl w:ilvl="0" w:tplc="F6026320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F2E72A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F2564BFE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C9462FD8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BEDA4C1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B4F48D80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041CE5DC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EDE884B6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DD88362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51" w15:restartNumberingAfterBreak="0">
    <w:nsid w:val="546B44A8"/>
    <w:multiLevelType w:val="hybridMultilevel"/>
    <w:tmpl w:val="50788AF0"/>
    <w:lvl w:ilvl="0" w:tplc="BBD8F3E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0A517C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776607CA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466ABD0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C0FC3862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988EED26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7EC4A37A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F51CFDBE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EB4A064E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52" w15:restartNumberingAfterBreak="0">
    <w:nsid w:val="596D6204"/>
    <w:multiLevelType w:val="hybridMultilevel"/>
    <w:tmpl w:val="2020ED4E"/>
    <w:lvl w:ilvl="0" w:tplc="7EA613D4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0A103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8692150C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B23C41A8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30F8F8DA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62E453C0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579A3850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D39A69E2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A0126E9C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53" w15:restartNumberingAfterBreak="0">
    <w:nsid w:val="5A4A0FD5"/>
    <w:multiLevelType w:val="hybridMultilevel"/>
    <w:tmpl w:val="17FA27F4"/>
    <w:lvl w:ilvl="0" w:tplc="003440CC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062900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6FFC87CA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DA5A49CC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AF7CA024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FB1862E6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7EFE4AF2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0DE671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7F4CFBC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54" w15:restartNumberingAfterBreak="0">
    <w:nsid w:val="5BC439F4"/>
    <w:multiLevelType w:val="hybridMultilevel"/>
    <w:tmpl w:val="FFD405A4"/>
    <w:lvl w:ilvl="0" w:tplc="CCCE8CB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5CEA28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8FA422C4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FCE6BE14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8A28A10C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F48674F4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4CFE1E9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2E5CF5B4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AEF476D4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55" w15:restartNumberingAfterBreak="0">
    <w:nsid w:val="5DAB3EAD"/>
    <w:multiLevelType w:val="hybridMultilevel"/>
    <w:tmpl w:val="4F3AB4F2"/>
    <w:lvl w:ilvl="0" w:tplc="2D4ADD1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D64202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A3A47A42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AFD2B65C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87181436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9F1C7F78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BD3E69A4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20CE05D8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7D1C0EB4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56" w15:restartNumberingAfterBreak="0">
    <w:nsid w:val="5F020C31"/>
    <w:multiLevelType w:val="hybridMultilevel"/>
    <w:tmpl w:val="B3A42D26"/>
    <w:lvl w:ilvl="0" w:tplc="7F42A314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CA9448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F2160134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934EB27C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BA0284D8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B2666A70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E3C6B69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36E8AA22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8E26ED0C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57" w15:restartNumberingAfterBreak="0">
    <w:nsid w:val="5F5C09A0"/>
    <w:multiLevelType w:val="hybridMultilevel"/>
    <w:tmpl w:val="C4D24B20"/>
    <w:lvl w:ilvl="0" w:tplc="8C2E67C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6256B8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318654AC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C8F85AD2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893E8454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01A8D80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84202642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FF0C15B6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466033FA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58" w15:restartNumberingAfterBreak="0">
    <w:nsid w:val="60AB3908"/>
    <w:multiLevelType w:val="hybridMultilevel"/>
    <w:tmpl w:val="3920E308"/>
    <w:lvl w:ilvl="0" w:tplc="508A0E1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BA87E8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391EA576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2B106CA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58647A5E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CA860B5A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F67227BA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802CAC76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DBB2E146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59" w15:restartNumberingAfterBreak="0">
    <w:nsid w:val="63AD32D7"/>
    <w:multiLevelType w:val="hybridMultilevel"/>
    <w:tmpl w:val="519E7DB2"/>
    <w:lvl w:ilvl="0" w:tplc="834435E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4A684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9E162D14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B396F01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70F8678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FCFE4CA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6EB204DC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D47C0F36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0AFA74F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60" w15:restartNumberingAfterBreak="0">
    <w:nsid w:val="63FC18B7"/>
    <w:multiLevelType w:val="hybridMultilevel"/>
    <w:tmpl w:val="D53CD7DA"/>
    <w:lvl w:ilvl="0" w:tplc="5C72EAE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98DE88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82B4D93C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826C0FF6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A12469D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61902ED0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39528DFA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3DD68C80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9FC02E02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61" w15:restartNumberingAfterBreak="0">
    <w:nsid w:val="660F2D67"/>
    <w:multiLevelType w:val="hybridMultilevel"/>
    <w:tmpl w:val="20B2BD3E"/>
    <w:lvl w:ilvl="0" w:tplc="7370F5E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A22F28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7FAA3564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CE2CF60E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303CF24C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DA58FBDE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178E1470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61D81E72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3F1A391A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62" w15:restartNumberingAfterBreak="0">
    <w:nsid w:val="66A74FD0"/>
    <w:multiLevelType w:val="hybridMultilevel"/>
    <w:tmpl w:val="537AD8D2"/>
    <w:lvl w:ilvl="0" w:tplc="B1F458CA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B204A8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2" w:tplc="F14A42F0">
      <w:numFmt w:val="bullet"/>
      <w:lvlText w:val="•"/>
      <w:lvlJc w:val="left"/>
      <w:pPr>
        <w:ind w:left="1216" w:hanging="207"/>
      </w:pPr>
      <w:rPr>
        <w:rFonts w:hint="default"/>
        <w:lang w:val="ru-RU" w:eastAsia="en-US" w:bidi="ar-SA"/>
      </w:rPr>
    </w:lvl>
    <w:lvl w:ilvl="3" w:tplc="4D3A1FB4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  <w:lvl w:ilvl="4" w:tplc="BF3CE11E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5" w:tplc="E4648988">
      <w:numFmt w:val="bullet"/>
      <w:lvlText w:val="•"/>
      <w:lvlJc w:val="left"/>
      <w:pPr>
        <w:ind w:left="2500" w:hanging="207"/>
      </w:pPr>
      <w:rPr>
        <w:rFonts w:hint="default"/>
        <w:lang w:val="ru-RU" w:eastAsia="en-US" w:bidi="ar-SA"/>
      </w:rPr>
    </w:lvl>
    <w:lvl w:ilvl="6" w:tplc="C72C8EF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F8CE84BE">
      <w:numFmt w:val="bullet"/>
      <w:lvlText w:val="•"/>
      <w:lvlJc w:val="left"/>
      <w:pPr>
        <w:ind w:left="3356" w:hanging="207"/>
      </w:pPr>
      <w:rPr>
        <w:rFonts w:hint="default"/>
        <w:lang w:val="ru-RU" w:eastAsia="en-US" w:bidi="ar-SA"/>
      </w:rPr>
    </w:lvl>
    <w:lvl w:ilvl="8" w:tplc="F52E899A">
      <w:numFmt w:val="bullet"/>
      <w:lvlText w:val="•"/>
      <w:lvlJc w:val="left"/>
      <w:pPr>
        <w:ind w:left="3784" w:hanging="207"/>
      </w:pPr>
      <w:rPr>
        <w:rFonts w:hint="default"/>
        <w:lang w:val="ru-RU" w:eastAsia="en-US" w:bidi="ar-SA"/>
      </w:rPr>
    </w:lvl>
  </w:abstractNum>
  <w:abstractNum w:abstractNumId="63" w15:restartNumberingAfterBreak="0">
    <w:nsid w:val="685016C0"/>
    <w:multiLevelType w:val="hybridMultilevel"/>
    <w:tmpl w:val="D6B0CB18"/>
    <w:lvl w:ilvl="0" w:tplc="F858F2FE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10514E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A60A7FD4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6AAA52F2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65E0D934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50985E64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AE50DE56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1E20FB2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92A2C18E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abstractNum w:abstractNumId="64" w15:restartNumberingAfterBreak="0">
    <w:nsid w:val="69E07D7D"/>
    <w:multiLevelType w:val="hybridMultilevel"/>
    <w:tmpl w:val="DA4E880C"/>
    <w:lvl w:ilvl="0" w:tplc="D4B838A0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29C022E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0DB888A0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D6900756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D2A6CDD0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5B58C224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75DACB56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6130FCF0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4676AD1C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65" w15:restartNumberingAfterBreak="0">
    <w:nsid w:val="6BF14324"/>
    <w:multiLevelType w:val="hybridMultilevel"/>
    <w:tmpl w:val="E8CC77F6"/>
    <w:lvl w:ilvl="0" w:tplc="9334B2BC">
      <w:numFmt w:val="bullet"/>
      <w:lvlText w:val="–"/>
      <w:lvlJc w:val="left"/>
      <w:pPr>
        <w:ind w:left="35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086E36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9946887C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96D4EC0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EF948578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C9CC2F00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9FC258A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8576648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4832138E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66" w15:restartNumberingAfterBreak="0">
    <w:nsid w:val="6D041290"/>
    <w:multiLevelType w:val="hybridMultilevel"/>
    <w:tmpl w:val="9656FC42"/>
    <w:lvl w:ilvl="0" w:tplc="2CCAC62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C2834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CDA250A6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7B0028A0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FC9ED2FA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7480F70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4224EA20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59F0A30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9E86EAFA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67" w15:restartNumberingAfterBreak="0">
    <w:nsid w:val="6DEF3DEF"/>
    <w:multiLevelType w:val="hybridMultilevel"/>
    <w:tmpl w:val="8DC67144"/>
    <w:lvl w:ilvl="0" w:tplc="D4123C1E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AAC0BE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E966A75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201E7AF4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84A42B06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EF949920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10B0980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12301B90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B9E2C622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68" w15:restartNumberingAfterBreak="0">
    <w:nsid w:val="7170177F"/>
    <w:multiLevelType w:val="hybridMultilevel"/>
    <w:tmpl w:val="25A6A2F4"/>
    <w:lvl w:ilvl="0" w:tplc="F20C3CF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EE3134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10E69D40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34924380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06E61ED0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57B88812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94224978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16B8E33A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BF746A32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69" w15:restartNumberingAfterBreak="0">
    <w:nsid w:val="73A303B1"/>
    <w:multiLevelType w:val="hybridMultilevel"/>
    <w:tmpl w:val="8034ABA4"/>
    <w:lvl w:ilvl="0" w:tplc="4AC60326">
      <w:numFmt w:val="bullet"/>
      <w:lvlText w:val="–"/>
      <w:lvlJc w:val="left"/>
      <w:pPr>
        <w:ind w:left="35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6E1988">
      <w:numFmt w:val="bullet"/>
      <w:lvlText w:val="•"/>
      <w:lvlJc w:val="left"/>
      <w:pPr>
        <w:ind w:left="789" w:hanging="207"/>
      </w:pPr>
      <w:rPr>
        <w:rFonts w:hint="default"/>
        <w:lang w:val="ru-RU" w:eastAsia="en-US" w:bidi="ar-SA"/>
      </w:rPr>
    </w:lvl>
    <w:lvl w:ilvl="2" w:tplc="D32259BE">
      <w:numFmt w:val="bullet"/>
      <w:lvlText w:val="•"/>
      <w:lvlJc w:val="left"/>
      <w:pPr>
        <w:ind w:left="1219" w:hanging="207"/>
      </w:pPr>
      <w:rPr>
        <w:rFonts w:hint="default"/>
        <w:lang w:val="ru-RU" w:eastAsia="en-US" w:bidi="ar-SA"/>
      </w:rPr>
    </w:lvl>
    <w:lvl w:ilvl="3" w:tplc="3208D93E">
      <w:numFmt w:val="bullet"/>
      <w:lvlText w:val="•"/>
      <w:lvlJc w:val="left"/>
      <w:pPr>
        <w:ind w:left="1649" w:hanging="207"/>
      </w:pPr>
      <w:rPr>
        <w:rFonts w:hint="default"/>
        <w:lang w:val="ru-RU" w:eastAsia="en-US" w:bidi="ar-SA"/>
      </w:rPr>
    </w:lvl>
    <w:lvl w:ilvl="4" w:tplc="C59439A4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5" w:tplc="B2B8E66C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7C4AC02E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251C144C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ECA2B630">
      <w:numFmt w:val="bullet"/>
      <w:lvlText w:val="•"/>
      <w:lvlJc w:val="left"/>
      <w:pPr>
        <w:ind w:left="3799" w:hanging="207"/>
      </w:pPr>
      <w:rPr>
        <w:rFonts w:hint="default"/>
        <w:lang w:val="ru-RU" w:eastAsia="en-US" w:bidi="ar-SA"/>
      </w:rPr>
    </w:lvl>
  </w:abstractNum>
  <w:abstractNum w:abstractNumId="70" w15:restartNumberingAfterBreak="0">
    <w:nsid w:val="74E25902"/>
    <w:multiLevelType w:val="hybridMultilevel"/>
    <w:tmpl w:val="C9CC240A"/>
    <w:lvl w:ilvl="0" w:tplc="D9F8A16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946010">
      <w:numFmt w:val="bullet"/>
      <w:lvlText w:val="•"/>
      <w:lvlJc w:val="left"/>
      <w:pPr>
        <w:ind w:left="773" w:hanging="207"/>
      </w:pPr>
      <w:rPr>
        <w:rFonts w:hint="default"/>
        <w:lang w:val="ru-RU" w:eastAsia="en-US" w:bidi="ar-SA"/>
      </w:rPr>
    </w:lvl>
    <w:lvl w:ilvl="2" w:tplc="B816D416">
      <w:numFmt w:val="bullet"/>
      <w:lvlText w:val="•"/>
      <w:lvlJc w:val="left"/>
      <w:pPr>
        <w:ind w:left="1207" w:hanging="207"/>
      </w:pPr>
      <w:rPr>
        <w:rFonts w:hint="default"/>
        <w:lang w:val="ru-RU" w:eastAsia="en-US" w:bidi="ar-SA"/>
      </w:rPr>
    </w:lvl>
    <w:lvl w:ilvl="3" w:tplc="F95CE5E6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632E40DA">
      <w:numFmt w:val="bullet"/>
      <w:lvlText w:val="•"/>
      <w:lvlJc w:val="left"/>
      <w:pPr>
        <w:ind w:left="2075" w:hanging="207"/>
      </w:pPr>
      <w:rPr>
        <w:rFonts w:hint="default"/>
        <w:lang w:val="ru-RU" w:eastAsia="en-US" w:bidi="ar-SA"/>
      </w:rPr>
    </w:lvl>
    <w:lvl w:ilvl="5" w:tplc="6DBC2F38">
      <w:numFmt w:val="bullet"/>
      <w:lvlText w:val="•"/>
      <w:lvlJc w:val="left"/>
      <w:pPr>
        <w:ind w:left="2509" w:hanging="207"/>
      </w:pPr>
      <w:rPr>
        <w:rFonts w:hint="default"/>
        <w:lang w:val="ru-RU" w:eastAsia="en-US" w:bidi="ar-SA"/>
      </w:rPr>
    </w:lvl>
    <w:lvl w:ilvl="6" w:tplc="F516E102">
      <w:numFmt w:val="bullet"/>
      <w:lvlText w:val="•"/>
      <w:lvlJc w:val="left"/>
      <w:pPr>
        <w:ind w:left="2942" w:hanging="207"/>
      </w:pPr>
      <w:rPr>
        <w:rFonts w:hint="default"/>
        <w:lang w:val="ru-RU" w:eastAsia="en-US" w:bidi="ar-SA"/>
      </w:rPr>
    </w:lvl>
    <w:lvl w:ilvl="7" w:tplc="B2C00C82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8" w:tplc="5358D6A8">
      <w:numFmt w:val="bullet"/>
      <w:lvlText w:val="•"/>
      <w:lvlJc w:val="left"/>
      <w:pPr>
        <w:ind w:left="3810" w:hanging="207"/>
      </w:pPr>
      <w:rPr>
        <w:rFonts w:hint="default"/>
        <w:lang w:val="ru-RU" w:eastAsia="en-US" w:bidi="ar-SA"/>
      </w:rPr>
    </w:lvl>
  </w:abstractNum>
  <w:abstractNum w:abstractNumId="71" w15:restartNumberingAfterBreak="0">
    <w:nsid w:val="76EA34C4"/>
    <w:multiLevelType w:val="hybridMultilevel"/>
    <w:tmpl w:val="218A0A2C"/>
    <w:lvl w:ilvl="0" w:tplc="7954001A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967E56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09B24B86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A8F67DBA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BE5A1F62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42F6454A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90C2D0E4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4F18BCE8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CBA4CEAE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72" w15:restartNumberingAfterBreak="0">
    <w:nsid w:val="79114EBF"/>
    <w:multiLevelType w:val="hybridMultilevel"/>
    <w:tmpl w:val="90C2D5DA"/>
    <w:lvl w:ilvl="0" w:tplc="C8F63FF8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547BB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625E10E8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F58CC81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A8A09A90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1D8A8FBE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162E24C4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7" w:tplc="DDBC0E04">
      <w:numFmt w:val="bullet"/>
      <w:lvlText w:val="•"/>
      <w:lvlJc w:val="left"/>
      <w:pPr>
        <w:ind w:left="3370" w:hanging="207"/>
      </w:pPr>
      <w:rPr>
        <w:rFonts w:hint="default"/>
        <w:lang w:val="ru-RU" w:eastAsia="en-US" w:bidi="ar-SA"/>
      </w:rPr>
    </w:lvl>
    <w:lvl w:ilvl="8" w:tplc="317CE7FE">
      <w:numFmt w:val="bullet"/>
      <w:lvlText w:val="•"/>
      <w:lvlJc w:val="left"/>
      <w:pPr>
        <w:ind w:left="3803" w:hanging="207"/>
      </w:pPr>
      <w:rPr>
        <w:rFonts w:hint="default"/>
        <w:lang w:val="ru-RU" w:eastAsia="en-US" w:bidi="ar-SA"/>
      </w:rPr>
    </w:lvl>
  </w:abstractNum>
  <w:abstractNum w:abstractNumId="73" w15:restartNumberingAfterBreak="0">
    <w:nsid w:val="7B5B1333"/>
    <w:multiLevelType w:val="hybridMultilevel"/>
    <w:tmpl w:val="8C505CCE"/>
    <w:lvl w:ilvl="0" w:tplc="A12A508C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684072">
      <w:numFmt w:val="bullet"/>
      <w:lvlText w:val="•"/>
      <w:lvlJc w:val="left"/>
      <w:pPr>
        <w:ind w:left="771" w:hanging="207"/>
      </w:pPr>
      <w:rPr>
        <w:rFonts w:hint="default"/>
        <w:lang w:val="ru-RU" w:eastAsia="en-US" w:bidi="ar-SA"/>
      </w:rPr>
    </w:lvl>
    <w:lvl w:ilvl="2" w:tplc="D53ACD62">
      <w:numFmt w:val="bullet"/>
      <w:lvlText w:val="•"/>
      <w:lvlJc w:val="left"/>
      <w:pPr>
        <w:ind w:left="1202" w:hanging="207"/>
      </w:pPr>
      <w:rPr>
        <w:rFonts w:hint="default"/>
        <w:lang w:val="ru-RU" w:eastAsia="en-US" w:bidi="ar-SA"/>
      </w:rPr>
    </w:lvl>
    <w:lvl w:ilvl="3" w:tplc="D97868E4">
      <w:numFmt w:val="bullet"/>
      <w:lvlText w:val="•"/>
      <w:lvlJc w:val="left"/>
      <w:pPr>
        <w:ind w:left="1634" w:hanging="207"/>
      </w:pPr>
      <w:rPr>
        <w:rFonts w:hint="default"/>
        <w:lang w:val="ru-RU" w:eastAsia="en-US" w:bidi="ar-SA"/>
      </w:rPr>
    </w:lvl>
    <w:lvl w:ilvl="4" w:tplc="57FE12D4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5" w:tplc="8D22FB10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6" w:tplc="5BFADE20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F93E5ED8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8" w:tplc="FAB831B2">
      <w:numFmt w:val="bullet"/>
      <w:lvlText w:val="•"/>
      <w:lvlJc w:val="left"/>
      <w:pPr>
        <w:ind w:left="3791" w:hanging="207"/>
      </w:pPr>
      <w:rPr>
        <w:rFonts w:hint="default"/>
        <w:lang w:val="ru-RU" w:eastAsia="en-US" w:bidi="ar-SA"/>
      </w:rPr>
    </w:lvl>
  </w:abstractNum>
  <w:abstractNum w:abstractNumId="74" w15:restartNumberingAfterBreak="0">
    <w:nsid w:val="7D6971F3"/>
    <w:multiLevelType w:val="hybridMultilevel"/>
    <w:tmpl w:val="8BA2726A"/>
    <w:lvl w:ilvl="0" w:tplc="EA7AE106">
      <w:numFmt w:val="bullet"/>
      <w:lvlText w:val="–"/>
      <w:lvlJc w:val="left"/>
      <w:pPr>
        <w:ind w:left="3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E0365C">
      <w:numFmt w:val="bullet"/>
      <w:lvlText w:val="•"/>
      <w:lvlJc w:val="left"/>
      <w:pPr>
        <w:ind w:left="772" w:hanging="207"/>
      </w:pPr>
      <w:rPr>
        <w:rFonts w:hint="default"/>
        <w:lang w:val="ru-RU" w:eastAsia="en-US" w:bidi="ar-SA"/>
      </w:rPr>
    </w:lvl>
    <w:lvl w:ilvl="2" w:tplc="CA5CA17A">
      <w:numFmt w:val="bullet"/>
      <w:lvlText w:val="•"/>
      <w:lvlJc w:val="left"/>
      <w:pPr>
        <w:ind w:left="1205" w:hanging="207"/>
      </w:pPr>
      <w:rPr>
        <w:rFonts w:hint="default"/>
        <w:lang w:val="ru-RU" w:eastAsia="en-US" w:bidi="ar-SA"/>
      </w:rPr>
    </w:lvl>
    <w:lvl w:ilvl="3" w:tplc="60121D1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4" w:tplc="F82C58DE">
      <w:numFmt w:val="bullet"/>
      <w:lvlText w:val="•"/>
      <w:lvlJc w:val="left"/>
      <w:pPr>
        <w:ind w:left="2071" w:hanging="207"/>
      </w:pPr>
      <w:rPr>
        <w:rFonts w:hint="default"/>
        <w:lang w:val="ru-RU" w:eastAsia="en-US" w:bidi="ar-SA"/>
      </w:rPr>
    </w:lvl>
    <w:lvl w:ilvl="5" w:tplc="C7467C3A">
      <w:numFmt w:val="bullet"/>
      <w:lvlText w:val="•"/>
      <w:lvlJc w:val="left"/>
      <w:pPr>
        <w:ind w:left="2504" w:hanging="207"/>
      </w:pPr>
      <w:rPr>
        <w:rFonts w:hint="default"/>
        <w:lang w:val="ru-RU" w:eastAsia="en-US" w:bidi="ar-SA"/>
      </w:rPr>
    </w:lvl>
    <w:lvl w:ilvl="6" w:tplc="3F448260">
      <w:numFmt w:val="bullet"/>
      <w:lvlText w:val="•"/>
      <w:lvlJc w:val="left"/>
      <w:pPr>
        <w:ind w:left="2936" w:hanging="207"/>
      </w:pPr>
      <w:rPr>
        <w:rFonts w:hint="default"/>
        <w:lang w:val="ru-RU" w:eastAsia="en-US" w:bidi="ar-SA"/>
      </w:rPr>
    </w:lvl>
    <w:lvl w:ilvl="7" w:tplc="0486F3CC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8" w:tplc="7B366C44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1"/>
  </w:num>
  <w:num w:numId="3">
    <w:abstractNumId w:val="68"/>
  </w:num>
  <w:num w:numId="4">
    <w:abstractNumId w:val="67"/>
  </w:num>
  <w:num w:numId="5">
    <w:abstractNumId w:val="53"/>
  </w:num>
  <w:num w:numId="6">
    <w:abstractNumId w:val="56"/>
  </w:num>
  <w:num w:numId="7">
    <w:abstractNumId w:val="50"/>
  </w:num>
  <w:num w:numId="8">
    <w:abstractNumId w:val="54"/>
  </w:num>
  <w:num w:numId="9">
    <w:abstractNumId w:val="15"/>
  </w:num>
  <w:num w:numId="10">
    <w:abstractNumId w:val="71"/>
  </w:num>
  <w:num w:numId="11">
    <w:abstractNumId w:val="38"/>
  </w:num>
  <w:num w:numId="12">
    <w:abstractNumId w:val="69"/>
  </w:num>
  <w:num w:numId="13">
    <w:abstractNumId w:val="64"/>
  </w:num>
  <w:num w:numId="14">
    <w:abstractNumId w:val="51"/>
  </w:num>
  <w:num w:numId="15">
    <w:abstractNumId w:val="7"/>
  </w:num>
  <w:num w:numId="16">
    <w:abstractNumId w:val="46"/>
  </w:num>
  <w:num w:numId="17">
    <w:abstractNumId w:val="18"/>
  </w:num>
  <w:num w:numId="18">
    <w:abstractNumId w:val="10"/>
  </w:num>
  <w:num w:numId="19">
    <w:abstractNumId w:val="4"/>
  </w:num>
  <w:num w:numId="20">
    <w:abstractNumId w:val="12"/>
  </w:num>
  <w:num w:numId="21">
    <w:abstractNumId w:val="35"/>
  </w:num>
  <w:num w:numId="22">
    <w:abstractNumId w:val="73"/>
  </w:num>
  <w:num w:numId="23">
    <w:abstractNumId w:val="1"/>
  </w:num>
  <w:num w:numId="24">
    <w:abstractNumId w:val="0"/>
  </w:num>
  <w:num w:numId="25">
    <w:abstractNumId w:val="65"/>
  </w:num>
  <w:num w:numId="26">
    <w:abstractNumId w:val="37"/>
  </w:num>
  <w:num w:numId="27">
    <w:abstractNumId w:val="39"/>
  </w:num>
  <w:num w:numId="28">
    <w:abstractNumId w:val="30"/>
  </w:num>
  <w:num w:numId="29">
    <w:abstractNumId w:val="14"/>
  </w:num>
  <w:num w:numId="30">
    <w:abstractNumId w:val="66"/>
  </w:num>
  <w:num w:numId="31">
    <w:abstractNumId w:val="5"/>
  </w:num>
  <w:num w:numId="32">
    <w:abstractNumId w:val="17"/>
  </w:num>
  <w:num w:numId="33">
    <w:abstractNumId w:val="33"/>
  </w:num>
  <w:num w:numId="34">
    <w:abstractNumId w:val="9"/>
  </w:num>
  <w:num w:numId="35">
    <w:abstractNumId w:val="47"/>
  </w:num>
  <w:num w:numId="36">
    <w:abstractNumId w:val="24"/>
  </w:num>
  <w:num w:numId="37">
    <w:abstractNumId w:val="22"/>
  </w:num>
  <w:num w:numId="38">
    <w:abstractNumId w:val="34"/>
  </w:num>
  <w:num w:numId="39">
    <w:abstractNumId w:val="48"/>
  </w:num>
  <w:num w:numId="40">
    <w:abstractNumId w:val="2"/>
  </w:num>
  <w:num w:numId="41">
    <w:abstractNumId w:val="61"/>
  </w:num>
  <w:num w:numId="42">
    <w:abstractNumId w:val="58"/>
  </w:num>
  <w:num w:numId="43">
    <w:abstractNumId w:val="49"/>
  </w:num>
  <w:num w:numId="44">
    <w:abstractNumId w:val="70"/>
  </w:num>
  <w:num w:numId="45">
    <w:abstractNumId w:val="13"/>
  </w:num>
  <w:num w:numId="46">
    <w:abstractNumId w:val="42"/>
  </w:num>
  <w:num w:numId="47">
    <w:abstractNumId w:val="55"/>
  </w:num>
  <w:num w:numId="48">
    <w:abstractNumId w:val="25"/>
  </w:num>
  <w:num w:numId="49">
    <w:abstractNumId w:val="57"/>
  </w:num>
  <w:num w:numId="50">
    <w:abstractNumId w:val="28"/>
  </w:num>
  <w:num w:numId="51">
    <w:abstractNumId w:val="23"/>
  </w:num>
  <w:num w:numId="52">
    <w:abstractNumId w:val="62"/>
  </w:num>
  <w:num w:numId="53">
    <w:abstractNumId w:val="11"/>
  </w:num>
  <w:num w:numId="54">
    <w:abstractNumId w:val="21"/>
  </w:num>
  <w:num w:numId="55">
    <w:abstractNumId w:val="36"/>
  </w:num>
  <w:num w:numId="56">
    <w:abstractNumId w:val="20"/>
  </w:num>
  <w:num w:numId="57">
    <w:abstractNumId w:val="31"/>
  </w:num>
  <w:num w:numId="58">
    <w:abstractNumId w:val="60"/>
  </w:num>
  <w:num w:numId="59">
    <w:abstractNumId w:val="59"/>
  </w:num>
  <w:num w:numId="60">
    <w:abstractNumId w:val="52"/>
  </w:num>
  <w:num w:numId="61">
    <w:abstractNumId w:val="27"/>
  </w:num>
  <w:num w:numId="62">
    <w:abstractNumId w:val="32"/>
  </w:num>
  <w:num w:numId="63">
    <w:abstractNumId w:val="43"/>
  </w:num>
  <w:num w:numId="64">
    <w:abstractNumId w:val="19"/>
  </w:num>
  <w:num w:numId="65">
    <w:abstractNumId w:val="44"/>
  </w:num>
  <w:num w:numId="66">
    <w:abstractNumId w:val="40"/>
  </w:num>
  <w:num w:numId="67">
    <w:abstractNumId w:val="45"/>
  </w:num>
  <w:num w:numId="68">
    <w:abstractNumId w:val="72"/>
  </w:num>
  <w:num w:numId="69">
    <w:abstractNumId w:val="74"/>
  </w:num>
  <w:num w:numId="70">
    <w:abstractNumId w:val="8"/>
  </w:num>
  <w:num w:numId="71">
    <w:abstractNumId w:val="63"/>
  </w:num>
  <w:num w:numId="72">
    <w:abstractNumId w:val="3"/>
  </w:num>
  <w:num w:numId="73">
    <w:abstractNumId w:val="26"/>
  </w:num>
  <w:num w:numId="74">
    <w:abstractNumId w:val="6"/>
  </w:num>
  <w:num w:numId="75">
    <w:abstractNumId w:val="2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FFF"/>
    <w:rsid w:val="000001CF"/>
    <w:rsid w:val="000216B9"/>
    <w:rsid w:val="0003205C"/>
    <w:rsid w:val="00034AA5"/>
    <w:rsid w:val="00093750"/>
    <w:rsid w:val="000A2F21"/>
    <w:rsid w:val="000B4600"/>
    <w:rsid w:val="000D1952"/>
    <w:rsid w:val="000E192C"/>
    <w:rsid w:val="001251DC"/>
    <w:rsid w:val="00133A53"/>
    <w:rsid w:val="001341D8"/>
    <w:rsid w:val="0013737B"/>
    <w:rsid w:val="001530BF"/>
    <w:rsid w:val="00173DBE"/>
    <w:rsid w:val="001B16D0"/>
    <w:rsid w:val="001B5511"/>
    <w:rsid w:val="001B7F0A"/>
    <w:rsid w:val="00202302"/>
    <w:rsid w:val="002332F9"/>
    <w:rsid w:val="00234774"/>
    <w:rsid w:val="00240590"/>
    <w:rsid w:val="002418CC"/>
    <w:rsid w:val="00243344"/>
    <w:rsid w:val="00260979"/>
    <w:rsid w:val="002D34C4"/>
    <w:rsid w:val="00314047"/>
    <w:rsid w:val="00315201"/>
    <w:rsid w:val="003504DC"/>
    <w:rsid w:val="00355156"/>
    <w:rsid w:val="0036374D"/>
    <w:rsid w:val="00372F20"/>
    <w:rsid w:val="00374575"/>
    <w:rsid w:val="0039009D"/>
    <w:rsid w:val="003B73B7"/>
    <w:rsid w:val="003C3637"/>
    <w:rsid w:val="003E3F93"/>
    <w:rsid w:val="00426005"/>
    <w:rsid w:val="0043438E"/>
    <w:rsid w:val="00437812"/>
    <w:rsid w:val="004426F4"/>
    <w:rsid w:val="00465233"/>
    <w:rsid w:val="00466E66"/>
    <w:rsid w:val="00496BA4"/>
    <w:rsid w:val="004B4076"/>
    <w:rsid w:val="004D5D9B"/>
    <w:rsid w:val="004D6296"/>
    <w:rsid w:val="004E3145"/>
    <w:rsid w:val="004E7144"/>
    <w:rsid w:val="00523FFF"/>
    <w:rsid w:val="00526425"/>
    <w:rsid w:val="00583259"/>
    <w:rsid w:val="00584D0C"/>
    <w:rsid w:val="005A4B67"/>
    <w:rsid w:val="005A4C06"/>
    <w:rsid w:val="005A5AEF"/>
    <w:rsid w:val="005B4F12"/>
    <w:rsid w:val="005D129B"/>
    <w:rsid w:val="005D70CA"/>
    <w:rsid w:val="005F450C"/>
    <w:rsid w:val="0061146C"/>
    <w:rsid w:val="006224CB"/>
    <w:rsid w:val="00626013"/>
    <w:rsid w:val="00641294"/>
    <w:rsid w:val="006540F0"/>
    <w:rsid w:val="00661E74"/>
    <w:rsid w:val="006634DE"/>
    <w:rsid w:val="0066369C"/>
    <w:rsid w:val="00694A53"/>
    <w:rsid w:val="006B2C3F"/>
    <w:rsid w:val="006D4F45"/>
    <w:rsid w:val="006D63AB"/>
    <w:rsid w:val="006F5583"/>
    <w:rsid w:val="00704A3A"/>
    <w:rsid w:val="00712814"/>
    <w:rsid w:val="00713589"/>
    <w:rsid w:val="007163E3"/>
    <w:rsid w:val="007301FE"/>
    <w:rsid w:val="00745A67"/>
    <w:rsid w:val="00760745"/>
    <w:rsid w:val="00764F00"/>
    <w:rsid w:val="00777008"/>
    <w:rsid w:val="00785BA1"/>
    <w:rsid w:val="007C1B6A"/>
    <w:rsid w:val="007D3F3E"/>
    <w:rsid w:val="007E41EE"/>
    <w:rsid w:val="00801A97"/>
    <w:rsid w:val="00815D46"/>
    <w:rsid w:val="00821CF4"/>
    <w:rsid w:val="008268CB"/>
    <w:rsid w:val="00835456"/>
    <w:rsid w:val="00841F27"/>
    <w:rsid w:val="00845F4F"/>
    <w:rsid w:val="0086507D"/>
    <w:rsid w:val="008709CB"/>
    <w:rsid w:val="00890847"/>
    <w:rsid w:val="008A6864"/>
    <w:rsid w:val="008B5674"/>
    <w:rsid w:val="008C2DB5"/>
    <w:rsid w:val="008F17FD"/>
    <w:rsid w:val="00902989"/>
    <w:rsid w:val="00915B9D"/>
    <w:rsid w:val="00951AA5"/>
    <w:rsid w:val="009526CD"/>
    <w:rsid w:val="00953089"/>
    <w:rsid w:val="00953D68"/>
    <w:rsid w:val="00953EFD"/>
    <w:rsid w:val="009765C4"/>
    <w:rsid w:val="0097741C"/>
    <w:rsid w:val="009850E8"/>
    <w:rsid w:val="00993C3A"/>
    <w:rsid w:val="009B48F4"/>
    <w:rsid w:val="009B7C69"/>
    <w:rsid w:val="009E2827"/>
    <w:rsid w:val="009F15CB"/>
    <w:rsid w:val="009F5B76"/>
    <w:rsid w:val="00A12A73"/>
    <w:rsid w:val="00A410B3"/>
    <w:rsid w:val="00A650AC"/>
    <w:rsid w:val="00A72F25"/>
    <w:rsid w:val="00A74AF3"/>
    <w:rsid w:val="00A75F9A"/>
    <w:rsid w:val="00A801E7"/>
    <w:rsid w:val="00A877E0"/>
    <w:rsid w:val="00A92309"/>
    <w:rsid w:val="00AA4BF2"/>
    <w:rsid w:val="00AA5345"/>
    <w:rsid w:val="00AB54BE"/>
    <w:rsid w:val="00AC6BC7"/>
    <w:rsid w:val="00AE4E4C"/>
    <w:rsid w:val="00B05E3D"/>
    <w:rsid w:val="00B13BA1"/>
    <w:rsid w:val="00B16CC4"/>
    <w:rsid w:val="00B25EC8"/>
    <w:rsid w:val="00B31675"/>
    <w:rsid w:val="00B450FB"/>
    <w:rsid w:val="00B85FEA"/>
    <w:rsid w:val="00B87908"/>
    <w:rsid w:val="00BA7CBF"/>
    <w:rsid w:val="00BB197F"/>
    <w:rsid w:val="00BE18DD"/>
    <w:rsid w:val="00C018F0"/>
    <w:rsid w:val="00C07EB8"/>
    <w:rsid w:val="00C12586"/>
    <w:rsid w:val="00C22D8B"/>
    <w:rsid w:val="00C47CDA"/>
    <w:rsid w:val="00C63A99"/>
    <w:rsid w:val="00C672EA"/>
    <w:rsid w:val="00C704E2"/>
    <w:rsid w:val="00C7235A"/>
    <w:rsid w:val="00C851CC"/>
    <w:rsid w:val="00CA0029"/>
    <w:rsid w:val="00CB0EFE"/>
    <w:rsid w:val="00CB2F76"/>
    <w:rsid w:val="00CD6A6A"/>
    <w:rsid w:val="00D06BE2"/>
    <w:rsid w:val="00D20F7A"/>
    <w:rsid w:val="00D22895"/>
    <w:rsid w:val="00D43C75"/>
    <w:rsid w:val="00D526C8"/>
    <w:rsid w:val="00D73DDF"/>
    <w:rsid w:val="00D7567B"/>
    <w:rsid w:val="00D9053C"/>
    <w:rsid w:val="00DB1E04"/>
    <w:rsid w:val="00DC4485"/>
    <w:rsid w:val="00DE6F9C"/>
    <w:rsid w:val="00DF36D3"/>
    <w:rsid w:val="00E411D5"/>
    <w:rsid w:val="00E42750"/>
    <w:rsid w:val="00E46CEB"/>
    <w:rsid w:val="00E5060B"/>
    <w:rsid w:val="00E5103A"/>
    <w:rsid w:val="00E51DE9"/>
    <w:rsid w:val="00E70BEB"/>
    <w:rsid w:val="00E847D1"/>
    <w:rsid w:val="00E95887"/>
    <w:rsid w:val="00EA4A4A"/>
    <w:rsid w:val="00EB038D"/>
    <w:rsid w:val="00EB55B6"/>
    <w:rsid w:val="00EB6954"/>
    <w:rsid w:val="00EC60FF"/>
    <w:rsid w:val="00EC6FCE"/>
    <w:rsid w:val="00ED53D5"/>
    <w:rsid w:val="00EE7CA0"/>
    <w:rsid w:val="00F1489D"/>
    <w:rsid w:val="00F216D2"/>
    <w:rsid w:val="00F23063"/>
    <w:rsid w:val="00F31494"/>
    <w:rsid w:val="00F374DA"/>
    <w:rsid w:val="00F65208"/>
    <w:rsid w:val="00F67F7C"/>
    <w:rsid w:val="00F74B74"/>
    <w:rsid w:val="00F82D69"/>
    <w:rsid w:val="00FB1DFA"/>
    <w:rsid w:val="00FB7171"/>
    <w:rsid w:val="00FB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872CF-361C-4DBB-82F4-AF0D0CB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23FF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2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34774"/>
    <w:rPr>
      <w:color w:val="800080" w:themeColor="followedHyperlink"/>
      <w:u w:val="single"/>
    </w:rPr>
  </w:style>
  <w:style w:type="paragraph" w:styleId="af">
    <w:name w:val="List Paragraph"/>
    <w:basedOn w:val="a"/>
    <w:uiPriority w:val="1"/>
    <w:qFormat/>
    <w:rsid w:val="00315201"/>
    <w:pPr>
      <w:spacing w:after="160" w:line="259" w:lineRule="auto"/>
      <w:ind w:left="720"/>
      <w:contextualSpacing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466E6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6E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0">
    <w:name w:val="Body Text"/>
    <w:basedOn w:val="a"/>
    <w:link w:val="af1"/>
    <w:uiPriority w:val="1"/>
    <w:qFormat/>
    <w:rsid w:val="00F67F7C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F67F7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F67F7C"/>
    <w:pPr>
      <w:widowControl w:val="0"/>
      <w:autoSpaceDE w:val="0"/>
      <w:autoSpaceDN w:val="0"/>
      <w:spacing w:after="0" w:line="240" w:lineRule="auto"/>
      <w:ind w:left="14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21">
    <w:name w:val="Заголовок 21"/>
    <w:basedOn w:val="a"/>
    <w:uiPriority w:val="1"/>
    <w:qFormat/>
    <w:rsid w:val="00F67F7C"/>
    <w:pPr>
      <w:widowControl w:val="0"/>
      <w:autoSpaceDE w:val="0"/>
      <w:autoSpaceDN w:val="0"/>
      <w:spacing w:after="0" w:line="240" w:lineRule="auto"/>
      <w:ind w:left="14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F67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7F7C"/>
    <w:rPr>
      <w:rFonts w:ascii="Tahoma" w:eastAsia="Times New Roman" w:hAnsi="Tahoma" w:cs="Tahoma"/>
      <w:sz w:val="16"/>
      <w:szCs w:val="16"/>
      <w:lang w:val="ru-RU"/>
    </w:rPr>
  </w:style>
  <w:style w:type="paragraph" w:styleId="af4">
    <w:name w:val="footer"/>
    <w:basedOn w:val="a"/>
    <w:link w:val="af5"/>
    <w:uiPriority w:val="99"/>
    <w:semiHidden/>
    <w:unhideWhenUsed/>
    <w:rsid w:val="00F6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6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magazin-materialov/prezentaciya-mir-professij-v-robototehnike-inzhener-po-robototehnike-proektirovshik-robototehniki-i-dr-332004?utm_source=infourok&amp;utm_medium=biblioteka&amp;utm_campaign=vidget-pod-prosmotrom&amp;utm_term=0&amp;utm_content=51456" TargetMode="External"/><Relationship Id="rId21" Type="http://schemas.openxmlformats.org/officeDocument/2006/relationships/hyperlink" Target="https://resh.edu.ru/subject/lesson/7572/conspect/296639/" TargetMode="External"/><Relationship Id="rId42" Type="http://schemas.openxmlformats.org/officeDocument/2006/relationships/hyperlink" Target="https://www.youtube.com/watch?v=jLhOwkH5BYs" TargetMode="External"/><Relationship Id="rId63" Type="http://schemas.openxmlformats.org/officeDocument/2006/relationships/hyperlink" Target="https://resh.edu.ru/subject/lesson/7089/start/258025/" TargetMode="External"/><Relationship Id="rId84" Type="http://schemas.openxmlformats.org/officeDocument/2006/relationships/hyperlink" Target="https://infourok.ru/prezentacii-po-teme-cifrovye-tehnologii-6310947.html" TargetMode="External"/><Relationship Id="rId138" Type="http://schemas.openxmlformats.org/officeDocument/2006/relationships/hyperlink" Target="https://infourok.ru/prezentaciya-professii-svyazannye-s-3d-pechatyu-7467159.html" TargetMode="External"/><Relationship Id="rId159" Type="http://schemas.openxmlformats.org/officeDocument/2006/relationships/hyperlink" Target="https://vuzopedia.ru/professii/111" TargetMode="External"/><Relationship Id="rId170" Type="http://schemas.openxmlformats.org/officeDocument/2006/relationships/hyperlink" Target="https://infourok.ru/prezentaciya-po-dekorativnoprikladnomu-iskusstvu-rezba-po-derevu-2406288.html" TargetMode="External"/><Relationship Id="rId107" Type="http://schemas.openxmlformats.org/officeDocument/2006/relationships/hyperlink" Target="https://nsportal.ru/shkola/tekhnologiya/library/2017/01/10/prezentatsiya-modelirovanie-plechevogo-izdeliya" TargetMode="External"/><Relationship Id="rId11" Type="http://schemas.openxmlformats.org/officeDocument/2006/relationships/hyperlink" Target="https://ru.wikipedia.org/wiki/%D0%94%D0%B5%D0%BA%D0%BE%D1%80" TargetMode="External"/><Relationship Id="rId32" Type="http://schemas.openxmlformats.org/officeDocument/2006/relationships/hyperlink" Target="https://infourok.ru/prezentaciya-po-tehnologii-osnovnye-sposoby-kulinarnoj-obrabotki-pishevyh-produktov-5-klass-6977237.html" TargetMode="External"/><Relationship Id="rId53" Type="http://schemas.openxmlformats.org/officeDocument/2006/relationships/hyperlink" Target="https://infourok.ru/prezentaciya-graficheskoe-izobrazhenie-detalej-i-izdelij-6-klass-4604388.html" TargetMode="External"/><Relationship Id="rId74" Type="http://schemas.openxmlformats.org/officeDocument/2006/relationships/hyperlink" Target="https://www.youtube.com/watch?v=xXVoWWSwctg" TargetMode="External"/><Relationship Id="rId128" Type="http://schemas.openxmlformats.org/officeDocument/2006/relationships/hyperlink" Target="https://infourok.ru/tema-osnovy-trehmernogo-modelirovaniya-v-sapr-kompas-3d-sozdanie-zagotovki-chertezha-4870864.html" TargetMode="External"/><Relationship Id="rId149" Type="http://schemas.openxmlformats.org/officeDocument/2006/relationships/hyperlink" Target="https://infourok.ru/prezentaciya-po-tehnologii-rezba-po-derevu-500353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soteka.com/obrabotka/marketri-po-derevu" TargetMode="External"/><Relationship Id="rId160" Type="http://schemas.openxmlformats.org/officeDocument/2006/relationships/hyperlink" Target="https://infourok.ru/prezentaciya-po-tehnologii-na-temu-sovremennye-tehnologii-obrabotki-" TargetMode="External"/><Relationship Id="rId22" Type="http://schemas.openxmlformats.org/officeDocument/2006/relationships/hyperlink" Target="https://infourok.ru/prezentaciya-po-tehnologii-na-temu-vidi-graficheskih-izobrazheniy-linii-chertezha-klass-386546.html" TargetMode="External"/><Relationship Id="rId43" Type="http://schemas.openxmlformats.org/officeDocument/2006/relationships/hyperlink" Target="http://www.myshared.ru/slide/903473/" TargetMode="External"/><Relationship Id="rId64" Type="http://schemas.openxmlformats.org/officeDocument/2006/relationships/hyperlink" Target="https://infourok.ru/prezentaciya-po-tehnologii-na-temu-kontrol-kachestva-6-klass-4666151.html" TargetMode="External"/><Relationship Id="rId118" Type="http://schemas.openxmlformats.org/officeDocument/2006/relationships/hyperlink" Target="https://videouroki.net/razrabotki/upravlieniie-v-ekonomikie-i-proizvodstvie-modul-proizvodstvo-i-tiekhnologhii-8-k.html" TargetMode="External"/><Relationship Id="rId139" Type="http://schemas.openxmlformats.org/officeDocument/2006/relationships/hyperlink" Target="https://resh.edu.ru/subject/lesson/3316/main/" TargetMode="External"/><Relationship Id="rId85" Type="http://schemas.openxmlformats.org/officeDocument/2006/relationships/hyperlink" Target="https://infourok.ru/prezentaciya-po-tehnologii-na-temu-promyshlennyj-dizajn-7-klass-4415318.html" TargetMode="External"/><Relationship Id="rId150" Type="http://schemas.openxmlformats.org/officeDocument/2006/relationships/hyperlink" Target="https://infourok.ru/material.html?mid=38663" TargetMode="External"/><Relationship Id="rId171" Type="http://schemas.openxmlformats.org/officeDocument/2006/relationships/hyperlink" Target="https://infourok.ru/prezentaciya-po-tehnologii-rezba-po-derevu-500353.html" TargetMode="External"/><Relationship Id="rId12" Type="http://schemas.openxmlformats.org/officeDocument/2006/relationships/hyperlink" Target="https://ru.wikipedia.org/wiki/%D0%98%D1%81%D1%82%D0%BE%D1%80%D0%B8%D1%8F_%D0%B4%D0%B8%D0%B7%D0%B0%D0%B9%D0%BD%D0%B0" TargetMode="External"/><Relationship Id="rId33" Type="http://schemas.openxmlformats.org/officeDocument/2006/relationships/hyperlink" Target="https://infourok.ru/prezentaciya-po-tehnologii-na-temu-tekstilnie-materiali-i-ih-svoystva-3648935.html" TargetMode="External"/><Relationship Id="rId108" Type="http://schemas.openxmlformats.org/officeDocument/2006/relationships/hyperlink" Target="https://nsportal.ru/shkola/tekhnologiya/library/2017/01/10/prezentatsiya-modelirovanie-plechevogo-izdeliya" TargetMode="External"/><Relationship Id="rId129" Type="http://schemas.openxmlformats.org/officeDocument/2006/relationships/hyperlink" Target="https://www.youtube.com/watch?v=a9MYoz8sahk" TargetMode="External"/><Relationship Id="rId54" Type="http://schemas.openxmlformats.org/officeDocument/2006/relationships/hyperlink" Target="https://infourok.ru/prezentaciya-kompyuternaya-grafika-graficheskie-redaktory-6138874.html" TargetMode="External"/><Relationship Id="rId75" Type="http://schemas.openxmlformats.org/officeDocument/2006/relationships/hyperlink" Target="https://infourok.ru/prezentaciya-po-tehnologii-na-temu-mashinnie-shvi-klass-3098039.html" TargetMode="External"/><Relationship Id="rId96" Type="http://schemas.openxmlformats.org/officeDocument/2006/relationships/hyperlink" Target="https://infourok.ru/prezentaciya-po-tehnologii-na-temu-hudozhestvennaya-obrabotka-drevesini-mozaika-863714.html" TargetMode="External"/><Relationship Id="rId140" Type="http://schemas.openxmlformats.org/officeDocument/2006/relationships/hyperlink" Target="https://infourok.ru/prezentaciya-po-tehnologii-na-temu-avtomatizaciya-proizvodstva-8-klass-5519070.html" TargetMode="External"/><Relationship Id="rId161" Type="http://schemas.openxmlformats.org/officeDocument/2006/relationships/hyperlink" Target="https://multiurok.ru/files/sozdanie-modelei-slozhnykh-obektov-tekhnologiia-ob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nfourok.ru/urok-po-tehnologii-konstrukcionnye-materialy-5-klass-5645560.html" TargetMode="External"/><Relationship Id="rId28" Type="http://schemas.openxmlformats.org/officeDocument/2006/relationships/hyperlink" Target="https://resh.edu.ru/subject/lesson/7572/start/296640" TargetMode="External"/><Relationship Id="rId49" Type="http://schemas.openxmlformats.org/officeDocument/2006/relationships/hyperlink" Target="https://infourok.ru/prezentaciya-mashiny-i-mehanizmy-sostavnye-chasti-mashin-6-klass-5400360.html" TargetMode="External"/><Relationship Id="rId114" Type="http://schemas.openxmlformats.org/officeDocument/2006/relationships/hyperlink" Target="https://infourok.ru/prezentaciya-po-tehnologii-na-temu-roboty-i-robototehnika-6331063.html" TargetMode="External"/><Relationship Id="rId119" Type="http://schemas.openxmlformats.org/officeDocument/2006/relationships/hyperlink" Target="https://www.youtube.com/watch?v=PTeZeCvy7As" TargetMode="External"/><Relationship Id="rId44" Type="http://schemas.openxmlformats.org/officeDocument/2006/relationships/hyperlink" Target="https://infourok.ru/prezentaciya-po-tehnologii-na-temu-roboti-klass-328066.html" TargetMode="External"/><Relationship Id="rId60" Type="http://schemas.openxmlformats.org/officeDocument/2006/relationships/hyperlink" Target="https://resh.edu.ru/subject/lesson/7089/start/258025/" TargetMode="External"/><Relationship Id="rId65" Type="http://schemas.openxmlformats.org/officeDocument/2006/relationships/hyperlink" Target="https://school-science.ru/11/22/47217" TargetMode="External"/><Relationship Id="rId81" Type="http://schemas.openxmlformats.org/officeDocument/2006/relationships/hyperlink" Target="https://infourok.ru/magazin-materialov/prezentaciya-po-trudu-tehnologii-na-temu-programmirovanie-upravleniya-odnim-servomotorom-6-klass-712345?utm_source=infourok&amp;utm_medium=biblioteka&amp;utm_campaign=vidget-nad-title&amp;utm_content=5173574" TargetMode="External"/><Relationship Id="rId86" Type="http://schemas.openxmlformats.org/officeDocument/2006/relationships/hyperlink" Target="https://infourok.ru/prezentaciya-po-tehnologii-na-temu-konstruktorskaya-dokumentaciya-klass-423027.html" TargetMode="External"/><Relationship Id="rId130" Type="http://schemas.openxmlformats.org/officeDocument/2006/relationships/hyperlink" Target="https://infourok.ru/tema-osnovy-trehmernogo-modelirovaniya-v-sapr-kompas-3d-sozdanie-zagotovki-chertezha-4870864.html" TargetMode="External"/><Relationship Id="rId135" Type="http://schemas.openxmlformats.org/officeDocument/2006/relationships/hyperlink" Target="https://infourok.ru/prezentaciya-po-tehnologii-prototipirovanie-sfery-primeneniya-6850187.html" TargetMode="External"/><Relationship Id="rId151" Type="http://schemas.openxmlformats.org/officeDocument/2006/relationships/hyperlink" Target="https://infourok.ru/urok_s_keysom._9_klass._predprinimatelstvo-159077.htm" TargetMode="External"/><Relationship Id="rId156" Type="http://schemas.openxmlformats.org/officeDocument/2006/relationships/hyperlink" Target="https://infourok.ru/material.html?mid=38663" TargetMode="External"/><Relationship Id="rId177" Type="http://schemas.openxmlformats.org/officeDocument/2006/relationships/hyperlink" Target="https://resh.edu.ru" TargetMode="External"/><Relationship Id="rId172" Type="http://schemas.openxmlformats.org/officeDocument/2006/relationships/hyperlink" Target="https://infourok.ru" TargetMode="External"/><Relationship Id="rId13" Type="http://schemas.openxmlformats.org/officeDocument/2006/relationships/hyperlink" Target="https://infourok.ru/prezentaciya-k-uroku-tehnologii-vokrug-nas-dlya-5-klassa-6244008.html" TargetMode="External"/><Relationship Id="rId18" Type="http://schemas.openxmlformats.org/officeDocument/2006/relationships/hyperlink" Target="https://resh.edu.ru/subject/lesson/7572/conspect/296639/" TargetMode="External"/><Relationship Id="rId39" Type="http://schemas.openxmlformats.org/officeDocument/2006/relationships/hyperlink" Target="https://infourok.ru/tehnologiya-izgotovleniya-shveynogo-izdeliya-klass-2651478.html" TargetMode="External"/><Relationship Id="rId109" Type="http://schemas.openxmlformats.org/officeDocument/2006/relationships/hyperlink" Target="https://wanttosew.ru/blog/shvejnyie-professii/" TargetMode="External"/><Relationship Id="rId34" Type="http://schemas.openxmlformats.org/officeDocument/2006/relationships/hyperlink" Target="https://tepka.ru/tehnologiya_5/11.html" TargetMode="External"/><Relationship Id="rId50" Type="http://schemas.openxmlformats.org/officeDocument/2006/relationships/hyperlink" Target="https://resh.edu.ru/subject/lesson/1129/" TargetMode="External"/><Relationship Id="rId55" Type="http://schemas.openxmlformats.org/officeDocument/2006/relationships/hyperlink" Target="https://infourok.ru/konspekt-uroka-na-temu-graficheskie-redaktory-i-ih-naznachenie-osnovnye-instrumenty-graficheskogo-redaktora-sozdanie-risunkov-4154970.html" TargetMode="External"/><Relationship Id="rId76" Type="http://schemas.openxmlformats.org/officeDocument/2006/relationships/hyperlink" Target="https://infourok.ru/prezentaciya-po-tehnologii-na-temu-ustranenie-defektov-mashinnoy-strochki-3657186.html" TargetMode="External"/><Relationship Id="rId97" Type="http://schemas.openxmlformats.org/officeDocument/2006/relationships/hyperlink" Target="http://www.myshared.ru/slide/1204025/" TargetMode="External"/><Relationship Id="rId104" Type="http://schemas.openxmlformats.org/officeDocument/2006/relationships/hyperlink" Target="https://infourok.ru/prezentaciya-po-tehnologii-na-temu-blyuda-iz-nerybnyh-produktov-morya-5016434.html" TargetMode="External"/><Relationship Id="rId120" Type="http://schemas.openxmlformats.org/officeDocument/2006/relationships/hyperlink" Target="https://infourok.ru/konspekt-uroka-tehnologii-upravlenie-v-sovremennom-proizvodstve-8-klass-6469482.html" TargetMode="External"/><Relationship Id="rId125" Type="http://schemas.openxmlformats.org/officeDocument/2006/relationships/hyperlink" Target="https://infourok.ru/proekt-na-temu-mir-professij-6380840.html" TargetMode="External"/><Relationship Id="rId141" Type="http://schemas.openxmlformats.org/officeDocument/2006/relationships/hyperlink" Target="https://infourok.ru/prezentaciya-podvodnye-robototehnicheskie-sistemy-7009509.html" TargetMode="External"/><Relationship Id="rId146" Type="http://schemas.openxmlformats.org/officeDocument/2006/relationships/hyperlink" Target="https://www.vimsmit.com/jour/article/view/522?locale=ru_RU" TargetMode="External"/><Relationship Id="rId167" Type="http://schemas.openxmlformats.org/officeDocument/2006/relationships/hyperlink" Target="https://infourok.ru/prezentaciya-po-tehnologii-9-klass-promyshlennyj-internet-veshej-7051276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ultiurok.ru/files/tekhnologii-obrabotki-tekstilnykh-materialov.html" TargetMode="External"/><Relationship Id="rId92" Type="http://schemas.openxmlformats.org/officeDocument/2006/relationships/hyperlink" Target="https://infourok.ru/prezentaciya-po-tehnologii-maketirovanie-tipy-maketov-7-klass-6372067.html" TargetMode="External"/><Relationship Id="rId162" Type="http://schemas.openxmlformats.org/officeDocument/2006/relationships/hyperlink" Target="https://infourok.ru/osnovy-proektno-deyatelnosti-9-klass-696155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rezentaciya-po-tehnologii-vizhiganie-po-derevu-klass-424287.html" TargetMode="External"/><Relationship Id="rId24" Type="http://schemas.openxmlformats.org/officeDocument/2006/relationships/hyperlink" Target="https://resh.edu.ru/subject/lesson/7569/conspect/314423/" TargetMode="External"/><Relationship Id="rId40" Type="http://schemas.openxmlformats.org/officeDocument/2006/relationships/hyperlink" Target="https://infourok.ru/tehnologiya-izgotovleniya-shveynogo-izdeliya-klass-2651478.html" TargetMode="External"/><Relationship Id="rId45" Type="http://schemas.openxmlformats.org/officeDocument/2006/relationships/header" Target="header1.xml"/><Relationship Id="rId66" Type="http://schemas.openxmlformats.org/officeDocument/2006/relationships/hyperlink" Target="https://resh.edu.ru/subject/lesson/7096/start/257556/" TargetMode="External"/><Relationship Id="rId87" Type="http://schemas.openxmlformats.org/officeDocument/2006/relationships/hyperlink" Target="https://infourok.ru/kim-tehnologiya-cherchenie-7-klass-chertezh-detali-5413122.html" TargetMode="External"/><Relationship Id="rId110" Type="http://schemas.openxmlformats.org/officeDocument/2006/relationships/hyperlink" Target="https://infourok.ru/prezentaciya-po-tehnologii-rezba-po-derevu-500353.html" TargetMode="External"/><Relationship Id="rId115" Type="http://schemas.openxmlformats.org/officeDocument/2006/relationships/hyperlink" Target="https://infourok.ru/prezentaciya-s-prakticheskoj-rabotoj-algoritmizaciya-i-programmirovanie-robotov-7-klass-7778307.html" TargetMode="External"/><Relationship Id="rId131" Type="http://schemas.openxmlformats.org/officeDocument/2006/relationships/hyperlink" Target="https://infourok.ru/prezentaciya_po_kompyuternoy_inzhenernoy_grafike_osnovy_trehmernogo_modelirovaniya_v_sapr-318747.htm" TargetMode="External"/><Relationship Id="rId136" Type="http://schemas.openxmlformats.org/officeDocument/2006/relationships/hyperlink" Target="https://infourok.ru/prezentaciya-k-uroku-tehnologii-v-8-klasse-prototipirovanie-vidy-prototipov-6854715.html" TargetMode="External"/><Relationship Id="rId157" Type="http://schemas.openxmlformats.org/officeDocument/2006/relationships/hyperlink" Target="https://infourok.ru/urok_s_keysom._9_klass._predprinimatelstvo-159077.htm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resh.edu.ru/subject/lesson/7089/main/258029/" TargetMode="External"/><Relationship Id="rId82" Type="http://schemas.openxmlformats.org/officeDocument/2006/relationships/hyperlink" Target="https://infourok.ru/prezentaciya-na-temu-robototehnika-professiya-budushego-4350418.html" TargetMode="External"/><Relationship Id="rId152" Type="http://schemas.openxmlformats.org/officeDocument/2006/relationships/hyperlink" Target="https://infourok.ru/konspekt-po-tehnologii-mozgovoy-shturm-2143250.html" TargetMode="External"/><Relationship Id="rId173" Type="http://schemas.openxmlformats.org/officeDocument/2006/relationships/hyperlink" Target="https://nsportal.ru" TargetMode="External"/><Relationship Id="rId19" Type="http://schemas.openxmlformats.org/officeDocument/2006/relationships/hyperlink" Target="https://multiurok.ru/files/vvedenie-v-grafiku-i-cherchenie.html" TargetMode="External"/><Relationship Id="rId14" Type="http://schemas.openxmlformats.org/officeDocument/2006/relationships/hyperlink" Target="https://resh.edu.ru/subject/lesson/7555/start/308815/" TargetMode="External"/><Relationship Id="rId30" Type="http://schemas.openxmlformats.org/officeDocument/2006/relationships/hyperlink" Target="https://infourok.ru/kontrol-i-ocenka-kachestva-izdelij-iz-drevesiny-6913408.html" TargetMode="External"/><Relationship Id="rId35" Type="http://schemas.openxmlformats.org/officeDocument/2006/relationships/hyperlink" Target="https://infourok.ru/priyomy-raboty-na-shvejnoj-mashine-5-klass-4273373.html" TargetMode="External"/><Relationship Id="rId56" Type="http://schemas.openxmlformats.org/officeDocument/2006/relationships/hyperlink" Target="https://infourok.ru/prezentaciya-na-temu-tehnologii-obrabotki-konstrukcionnyh-materialov-5324958.htm" TargetMode="External"/><Relationship Id="rId77" Type="http://schemas.openxmlformats.org/officeDocument/2006/relationships/hyperlink" Target="https://infourok.ru/prezentaciya-k-uroku-po-tehnologii-snyatie-merok-dlya-postroeniya-chertezha-yubki-klass-1053799.html" TargetMode="External"/><Relationship Id="rId100" Type="http://schemas.openxmlformats.org/officeDocument/2006/relationships/hyperlink" Target="https://infourok.ru/prezentaciya-po-tehnologii-na-temu-plastmassa-kak-raznovidnost-kompozicionnogo-materiala-vidy-plasticheskih-materialov-svojstva--5081959.html" TargetMode="External"/><Relationship Id="rId105" Type="http://schemas.openxmlformats.org/officeDocument/2006/relationships/hyperlink" Target="https://infourok.ru/prezentaciya-konstruirovanie-plechevoy-odezhdi-s-celnokroenim-rukavom-2399555.html" TargetMode="External"/><Relationship Id="rId126" Type="http://schemas.openxmlformats.org/officeDocument/2006/relationships/hyperlink" Target="https://infourok.ru/prezentaciya_po_tehnologii_na_temu_mir_professiy_8-9_klassy-416508.htm" TargetMode="External"/><Relationship Id="rId147" Type="http://schemas.openxmlformats.org/officeDocument/2006/relationships/hyperlink" Target="https://infourok.ru/magazin-materialov/rabochij-list-po-teme-mir-professij-v-robototehnike-8-klass-tehnologiya-241195?utm_source=infourok&amp;utm_medium=biblioteka&amp;utm_campaign=sidebar-right&amp;utm_content" TargetMode="External"/><Relationship Id="rId168" Type="http://schemas.openxmlformats.org/officeDocument/2006/relationships/hyperlink" Target="https://infourok.ru/konspekt-po-tehnologii-internet-veshej-9-klass-7033276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fourok.ru/geometricheskie-postroeniya-neobhodimye-pri-vypolnenii-chertezhej-6066753.html" TargetMode="External"/><Relationship Id="rId72" Type="http://schemas.openxmlformats.org/officeDocument/2006/relationships/hyperlink" Target="https://www.youtube.com/watch?v=U3__fo1mKWk" TargetMode="External"/><Relationship Id="rId93" Type="http://schemas.openxmlformats.org/officeDocument/2006/relationships/hyperlink" Target="https://infourok.ru/metodicheskaya-razrabotka-urokov-po-tehnologii-maketirovanie-v-dizajne-sredy-7-klass-5011134.html" TargetMode="External"/><Relationship Id="rId98" Type="http://schemas.openxmlformats.org/officeDocument/2006/relationships/hyperlink" Target="https://infourok.ru/prezentaciya-po-tehnologii-na-temu-dekorativnie-izdeliya-iz-provoloki-azhurnaya-skulptura-iz-metalla-534002.html" TargetMode="External"/><Relationship Id="rId121" Type="http://schemas.openxmlformats.org/officeDocument/2006/relationships/hyperlink" Target="https://infourok.ru/innovacionnye-predpriyatiya-8-klass-6750447.html" TargetMode="External"/><Relationship Id="rId142" Type="http://schemas.openxmlformats.org/officeDocument/2006/relationships/hyperlink" Target="https://www.youtube.com/watch?v=l4PxUTBgKmw" TargetMode="External"/><Relationship Id="rId163" Type="http://schemas.openxmlformats.org/officeDocument/2006/relationships/hyperlink" Target="https://skillbox.ru/media/gamedev/razbiraemsya-v-3dprofessiyakh-ot-cgkhudozhnika-do-3ddzheneralist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hareslide.ru/tehnologiya/prezentatsiya-po-tehnologii-na-temu-tonkolistovoy-2/download" TargetMode="External"/><Relationship Id="rId46" Type="http://schemas.openxmlformats.org/officeDocument/2006/relationships/footer" Target="footer1.xml"/><Relationship Id="rId67" Type="http://schemas.openxmlformats.org/officeDocument/2006/relationships/hyperlink" Target="https://infourok.ru/tehnologiya-prigotovleniya-blyud-iz-ovoschey-i-fruktov-3728864.html" TargetMode="External"/><Relationship Id="rId116" Type="http://schemas.openxmlformats.org/officeDocument/2006/relationships/hyperlink" Target="https://infourok.ru/prakticheskaya-rabota-3-metodicheskaya-razrabotka-prakticheskoj-raboty-po-teme-programmirovanie-upravleniya-robotizirovannymi-mo-7270109.html" TargetMode="External"/><Relationship Id="rId137" Type="http://schemas.openxmlformats.org/officeDocument/2006/relationships/hyperlink" Target="https://infourok.ru/magazin-materialov/prakticheskaya-rabota-k-uroku-vidy-prototipov-tehnologiya-3d-pechati-8-klass-modul-3-urok-11-479021?utm_source=infourok&amp;utm_medium=biblioteka&amp;utm_campaign=vidget-pod-prosmotrom&amp;utm_content=6854715" TargetMode="External"/><Relationship Id="rId158" Type="http://schemas.openxmlformats.org/officeDocument/2006/relationships/hyperlink" Target="https://infourok.ru/tehnologiya-sozdaniya-obemnyh-modelej-v-sapr-9-klass-7019393.html" TargetMode="External"/><Relationship Id="rId20" Type="http://schemas.openxmlformats.org/officeDocument/2006/relationships/hyperlink" Target="https://resh.edu.ru/subject/lesson/7553/start/256216" TargetMode="External"/><Relationship Id="rId41" Type="http://schemas.openxmlformats.org/officeDocument/2006/relationships/hyperlink" Target="https://resh.edu.ru/subject/lesson/1107" TargetMode="External"/><Relationship Id="rId62" Type="http://schemas.openxmlformats.org/officeDocument/2006/relationships/hyperlink" Target="https://multiurok.ru/files/tiekhnologhiia-obrabotki-tonkolistovogho-mietalla.html" TargetMode="External"/><Relationship Id="rId83" Type="http://schemas.openxmlformats.org/officeDocument/2006/relationships/hyperlink" Target="https://infourok.ru/prezentaciya-po-tehnologii-na-temu-promyshlennyj-dizajn-7-klass-4415318.html" TargetMode="External"/><Relationship Id="rId88" Type="http://schemas.openxmlformats.org/officeDocument/2006/relationships/hyperlink" Target="https://infourok.ru/prezentaciya-k-uroku-tehnologii-v-7-klasse-na-temu-chertezhi-5019" TargetMode="External"/><Relationship Id="rId111" Type="http://schemas.openxmlformats.org/officeDocument/2006/relationships/hyperlink" Target="https://infourok.ru/prezentaciya-po-tehnologii-na-temu-rezba-po-derevuvidi-rezbi-klass-2567665.html" TargetMode="External"/><Relationship Id="rId132" Type="http://schemas.openxmlformats.org/officeDocument/2006/relationships/hyperlink" Target="https://infourok.ru/prezentaciya-po-tehnologii-prototipirovanie-sfery-primeneniya-6850187.html" TargetMode="External"/><Relationship Id="rId153" Type="http://schemas.openxmlformats.org/officeDocument/2006/relationships/hyperlink" Target="https://infourok.ru/urok_s_keysom._9_klass._predprinimatelstvo-159077.htm" TargetMode="External"/><Relationship Id="rId174" Type="http://schemas.openxmlformats.org/officeDocument/2006/relationships/hyperlink" Target="https://presentacii.ru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resh.edu.ru/subject/lesson/7553/conspect/256215/" TargetMode="External"/><Relationship Id="rId36" Type="http://schemas.openxmlformats.org/officeDocument/2006/relationships/hyperlink" Target="https://tepka.ru/tehnologiya_5/11.html" TargetMode="External"/><Relationship Id="rId57" Type="http://schemas.openxmlformats.org/officeDocument/2006/relationships/hyperlink" Target="https://nsportal.ru/shkola/tekhnologiya/library/2020/12/12/tehnologiya-6-klass-konstruktsionnye-materialy" TargetMode="External"/><Relationship Id="rId106" Type="http://schemas.openxmlformats.org/officeDocument/2006/relationships/hyperlink" Target="https://infourok.ru/tehnologicheskaya-posledovatelnost-izgotovleniya-plechevogo-shveynogo-izdeliya-obrabotka-vitachek-srednego-shva-spinki-plechevih-2429332.html" TargetMode="External"/><Relationship Id="rId127" Type="http://schemas.openxmlformats.org/officeDocument/2006/relationships/hyperlink" Target="https://infourok.ru/urok-tehnologii-po-teme-tehnologiya-postroeniya-tryohmernyh-modelej-v-sapr-6821671.html" TargetMode="External"/><Relationship Id="rId10" Type="http://schemas.openxmlformats.org/officeDocument/2006/relationships/hyperlink" Target="https://ru.wikipedia.org/wiki/%D0%A2%D0%B2%D0%BE%D1%80%D1%87%D0%B5%D1%81%D1%82%D0%B2%D0%BE" TargetMode="External"/><Relationship Id="rId31" Type="http://schemas.openxmlformats.org/officeDocument/2006/relationships/hyperlink" Target="https://resh.edu.ru/subject/lesson/7578/conspect/314454/" TargetMode="External"/><Relationship Id="rId52" Type="http://schemas.openxmlformats.org/officeDocument/2006/relationships/hyperlink" Target="https://infourok.ru/pourochniy-konspekt-geometricheskie-postroeniya-na-chertezhe-3413875.html" TargetMode="External"/><Relationship Id="rId73" Type="http://schemas.openxmlformats.org/officeDocument/2006/relationships/hyperlink" Target="https://infourok.ru/prezentaciya-po-tehnologii-na-temu-svoystva-tekstilnih-materialov-klass-2863239.html" TargetMode="External"/><Relationship Id="rId78" Type="http://schemas.openxmlformats.org/officeDocument/2006/relationships/hyperlink" Target="https://infourok.ru/prezentaciya-po-tehnologii-loskutnaya-plastika-klass-1598250.html" TargetMode="External"/><Relationship Id="rId94" Type="http://schemas.openxmlformats.org/officeDocument/2006/relationships/hyperlink" Target="https://resh.edu.ru/subject/lesson/3415/train/" TargetMode="External"/><Relationship Id="rId99" Type="http://schemas.openxmlformats.org/officeDocument/2006/relationships/hyperlink" Target="https://infourok.ru/prezentaciya-po-tehnologii-obrabotka-metallov-klass-1331603.html" TargetMode="External"/><Relationship Id="rId101" Type="http://schemas.openxmlformats.org/officeDocument/2006/relationships/hyperlink" Target="https://infourok.ru/prezentaciya-po-tehnologii-na-temu-kontrol-kachestva-6-klass-4666151.html" TargetMode="External"/><Relationship Id="rId122" Type="http://schemas.openxmlformats.org/officeDocument/2006/relationships/hyperlink" Target="https://infourok.ru/tehnologiya-innovacionnye-predpriyatiya-8-klass-6756200.html" TargetMode="External"/><Relationship Id="rId143" Type="http://schemas.openxmlformats.org/officeDocument/2006/relationships/hyperlink" Target="https://www.youtube.com/watch?v=j1gZDxesykI" TargetMode="External"/><Relationship Id="rId148" Type="http://schemas.openxmlformats.org/officeDocument/2006/relationships/hyperlink" Target="https://infourok.ru/prezentaciya-na-temu-dekorativno-prikladnoe-iskusstvo-5085759.html" TargetMode="External"/><Relationship Id="rId164" Type="http://schemas.openxmlformats.org/officeDocument/2006/relationships/hyperlink" Target="https://infourok.ru/prezentaciya-k-uroku-tehnologii-v-9-klasse-ot-robototehniki-k-iskusstvennomu-intellektu-iskusstvennyj-intellekt-nejronnye-seti-m-6573651.html" TargetMode="External"/><Relationship Id="rId169" Type="http://schemas.openxmlformats.org/officeDocument/2006/relationships/hyperlink" Target="https://sky.pro/media/samye-perspektivnye-professii-budushheg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infourok.ru/prezentaciya-po-tehnologii-na-temu-drevesina-pilomateriali-i-drevesnie-materiali-klass-3111904" TargetMode="External"/><Relationship Id="rId47" Type="http://schemas.openxmlformats.org/officeDocument/2006/relationships/hyperlink" Target="https://infourok.ru/prezentaciya-po-tehnologii-na-temu-modeli-i-modelirovanie-6-klass-6740848.html" TargetMode="External"/><Relationship Id="rId68" Type="http://schemas.openxmlformats.org/officeDocument/2006/relationships/hyperlink" Target="http://www.myshared.ru/slide/1231465/" TargetMode="External"/><Relationship Id="rId89" Type="http://schemas.openxmlformats.org/officeDocument/2006/relationships/hyperlink" Target="https://infourok.ru/prezentaciya-po-tehnologii-sistema-avtomatizirovannogo-proektirovaniya-7-klass-6752949.html" TargetMode="External"/><Relationship Id="rId112" Type="http://schemas.openxmlformats.org/officeDocument/2006/relationships/hyperlink" Target="https://infourok.ru/konspekt-uroka-tehnologii-po-tema-kachestvo-izdeliya-7045923.html" TargetMode="External"/><Relationship Id="rId133" Type="http://schemas.openxmlformats.org/officeDocument/2006/relationships/hyperlink" Target="https://infourok.ru/prezentaciya-k-uroku-tehnologii-v-8-klasse-po-teme-ponyatie-prototipirovanie-vidy-prototipov-promyshlennye-arhitekturnye-transpo-6326671.html" TargetMode="External"/><Relationship Id="rId154" Type="http://schemas.openxmlformats.org/officeDocument/2006/relationships/hyperlink" Target="https://infourok.ru/material.html?mid=38663" TargetMode="External"/><Relationship Id="rId175" Type="http://schemas.openxmlformats.org/officeDocument/2006/relationships/hyperlink" Target="https://multiurok.ru" TargetMode="External"/><Relationship Id="rId16" Type="http://schemas.openxmlformats.org/officeDocument/2006/relationships/hyperlink" Target="https://infourok.ru/material.html?mid=33389" TargetMode="External"/><Relationship Id="rId37" Type="http://schemas.openxmlformats.org/officeDocument/2006/relationships/hyperlink" Target="https://infourok.ru/prezenentaciya-mashinnie-shvi-klass-" TargetMode="External"/><Relationship Id="rId58" Type="http://schemas.openxmlformats.org/officeDocument/2006/relationships/hyperlink" Target="https://resh.edu.ru/subject/lesson/1106/" TargetMode="External"/><Relationship Id="rId79" Type="http://schemas.openxmlformats.org/officeDocument/2006/relationships/hyperlink" Target="https://www.youtube.com/watch?v=dBKiZzehxuA" TargetMode="External"/><Relationship Id="rId102" Type="http://schemas.openxmlformats.org/officeDocument/2006/relationships/hyperlink" Target="https://videouroki.net/video/08-prigotovlenie-blyud-iz-ryby-i-moreproduktov.html" TargetMode="External"/><Relationship Id="rId123" Type="http://schemas.openxmlformats.org/officeDocument/2006/relationships/hyperlink" Target="https://infourok.ru/prezentaciya-na-temu-ponyatie-trudovogo-resursa-i-rynka-truda-8-klass-4243745.html" TargetMode="External"/><Relationship Id="rId144" Type="http://schemas.openxmlformats.org/officeDocument/2006/relationships/hyperlink" Target="https://infourok.ru/prezentaciya-po-tehnologii-na-temu-bespilotnye-letatelnye-apparaty-8klass-6894937.html" TargetMode="External"/><Relationship Id="rId90" Type="http://schemas.openxmlformats.org/officeDocument/2006/relationships/hyperlink" Target="https://infourok.ru/prezentaciya-3d-modelirovanie-7-klass-4964340.html" TargetMode="External"/><Relationship Id="rId165" Type="http://schemas.openxmlformats.org/officeDocument/2006/relationships/hyperlink" Target="https://infourok.ru/magazin-materialov/prezentaciya-na-temu-konstruirovanie-i-programmirovanie-bla-upravlenie-gruppovym-vzaimodejstviem-robotov-dlya-9-klassa-po-predmetu-trud-tehnologiya-po-novoj-frp-503974?utm_source=infourok&amp;utm_medium=biblioteka&amp;utm_campaign=vidget-nad-title&amp;utm_content=4407123" TargetMode="External"/><Relationship Id="rId27" Type="http://schemas.openxmlformats.org/officeDocument/2006/relationships/hyperlink" Target="https://infourok.ru/prezentaciya-po-tehnologii-na-temu-soedinenie-detaley-iz-drevesini-shurupami-i-samorezami-" TargetMode="External"/><Relationship Id="rId48" Type="http://schemas.openxmlformats.org/officeDocument/2006/relationships/hyperlink" Target="https://resh.edu.ru/subject/8/6/" TargetMode="External"/><Relationship Id="rId69" Type="http://schemas.openxmlformats.org/officeDocument/2006/relationships/hyperlink" Target="https://resh.edu.ru/subject/lesson/7097/conspect/257307/" TargetMode="External"/><Relationship Id="rId113" Type="http://schemas.openxmlformats.org/officeDocument/2006/relationships/hyperlink" Target="https://ppt-online.org/306973" TargetMode="External"/><Relationship Id="rId134" Type="http://schemas.openxmlformats.org/officeDocument/2006/relationships/hyperlink" Target="https://www.youtube.com/watch?v=5_jMZSQMyuo" TargetMode="External"/><Relationship Id="rId80" Type="http://schemas.openxmlformats.org/officeDocument/2006/relationships/hyperlink" Target="https://infourok.ru/upravlenie-dvizhushejsya-modelyu-robota-v-kompyuterno-upravlyaemoj-srede-7229548.html" TargetMode="External"/><Relationship Id="rId155" Type="http://schemas.openxmlformats.org/officeDocument/2006/relationships/hyperlink" Target="https://nsportal.ru/npo-spo/ekonomika-i-upravlenie/library/2018/01/30/prakticheskaya-rabota-razrabotka-biznes-plana" TargetMode="External"/><Relationship Id="rId176" Type="http://schemas.openxmlformats.org/officeDocument/2006/relationships/hyperlink" Target="https://www.youtube.c&#1086;m" TargetMode="External"/><Relationship Id="rId17" Type="http://schemas.openxmlformats.org/officeDocument/2006/relationships/hyperlink" Target="https://infourok.ru/prezentaciya-po-tehnologii-na-temu-etapi-vipolneniya-tvorcheskogo-proekta-klass-1865475.html" TargetMode="External"/><Relationship Id="rId38" Type="http://schemas.openxmlformats.org/officeDocument/2006/relationships/hyperlink" Target="http://www.myshared.ru/slide/download/" TargetMode="External"/><Relationship Id="rId59" Type="http://schemas.openxmlformats.org/officeDocument/2006/relationships/hyperlink" Target="https://multiurok.ru/files/tiekhnologhiia-obrabotki-tonkolistovogho-mietalla.html" TargetMode="External"/><Relationship Id="rId103" Type="http://schemas.openxmlformats.org/officeDocument/2006/relationships/hyperlink" Target="https://infourok.ru/prezentaciya-po-tehnologii-na-temu-riba-klass-648791.html" TargetMode="External"/><Relationship Id="rId124" Type="http://schemas.openxmlformats.org/officeDocument/2006/relationships/hyperlink" Target="https://infourok.ru/rynok-truda-funkcii-rynka-truda-trudovye-resursy-6252827.html" TargetMode="External"/><Relationship Id="rId70" Type="http://schemas.openxmlformats.org/officeDocument/2006/relationships/hyperlink" Target="https://infourok.ru/prezentaciya-tehnologiya-obrabotka-tekstilnih-materialov-3691334.html" TargetMode="External"/><Relationship Id="rId91" Type="http://schemas.openxmlformats.org/officeDocument/2006/relationships/hyperlink" Target="https://infourok.ru/urok-po-tehnologii-sozdanie-obemnyh-modelej-s-pomoshyu-kompyuternyh-programm-7-klass-6465935.html" TargetMode="External"/><Relationship Id="rId145" Type="http://schemas.openxmlformats.org/officeDocument/2006/relationships/hyperlink" Target="https://infourok.ru/konspekt-uroka-po-tehnologii-bpla-5-8-klassa-6840681.html" TargetMode="External"/><Relationship Id="rId166" Type="http://schemas.openxmlformats.org/officeDocument/2006/relationships/hyperlink" Target="https://www.youtube.com/watch?v=y_GDXIApQYI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1DA0-3C0F-4942-AEB0-27363D5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4</Pages>
  <Words>14279</Words>
  <Characters>81392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убернаторова</dc:creator>
  <cp:lastModifiedBy>Ольга</cp:lastModifiedBy>
  <cp:revision>32</cp:revision>
  <dcterms:created xsi:type="dcterms:W3CDTF">2024-06-25T08:55:00Z</dcterms:created>
  <dcterms:modified xsi:type="dcterms:W3CDTF">2025-09-09T11:14:00Z</dcterms:modified>
</cp:coreProperties>
</file>